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F48A7" w14:textId="269C10C4" w:rsidR="00122FF0" w:rsidRDefault="008F1BA1" w:rsidP="00122FF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33AC41" wp14:editId="42003867">
                <wp:simplePos x="0" y="0"/>
                <wp:positionH relativeFrom="column">
                  <wp:posOffset>75537</wp:posOffset>
                </wp:positionH>
                <wp:positionV relativeFrom="paragraph">
                  <wp:posOffset>-201018</wp:posOffset>
                </wp:positionV>
                <wp:extent cx="4043680" cy="7257470"/>
                <wp:effectExtent l="0" t="0" r="13970" b="19685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3680" cy="725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0BB37" w14:textId="77777777" w:rsidR="00122FF0" w:rsidRPr="008E76D6" w:rsidRDefault="002A088B" w:rsidP="00122FF0">
                            <w:pPr>
                              <w:spacing w:line="240" w:lineRule="auto"/>
                              <w:contextualSpacing/>
                              <w:rPr>
                                <w:i/>
                                <w:u w:val="single"/>
                              </w:rPr>
                            </w:pPr>
                            <w:r w:rsidRPr="008E76D6">
                              <w:rPr>
                                <w:i/>
                                <w:u w:val="single"/>
                              </w:rPr>
                              <w:t>KOST</w:t>
                            </w:r>
                            <w:r w:rsidR="00A10204" w:rsidRPr="008E76D6">
                              <w:rPr>
                                <w:i/>
                                <w:u w:val="single"/>
                              </w:rPr>
                              <w:t>-</w:t>
                            </w:r>
                            <w:r w:rsidRPr="008E76D6">
                              <w:rPr>
                                <w:i/>
                                <w:u w:val="single"/>
                              </w:rPr>
                              <w:t xml:space="preserve">TILSKUD </w:t>
                            </w:r>
                            <w:r w:rsidR="00E84B32">
                              <w:rPr>
                                <w:i/>
                                <w:u w:val="single"/>
                              </w:rPr>
                              <w:t xml:space="preserve">&amp; MEDICIN </w:t>
                            </w:r>
                            <w:r w:rsidRPr="008E76D6">
                              <w:rPr>
                                <w:i/>
                                <w:u w:val="single"/>
                              </w:rPr>
                              <w:t xml:space="preserve">FOR:  </w:t>
                            </w:r>
                            <w:r w:rsidR="00122FF0" w:rsidRPr="008E76D6">
                              <w:rPr>
                                <w:i/>
                                <w:u w:val="single"/>
                              </w:rPr>
                              <w:t>THOMAS AGGERHOLM JENSEN</w:t>
                            </w:r>
                          </w:p>
                          <w:tbl>
                            <w:tblPr>
                              <w:tblW w:w="26737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993"/>
                              <w:gridCol w:w="2418"/>
                              <w:gridCol w:w="2087"/>
                              <w:gridCol w:w="9239"/>
                            </w:tblGrid>
                            <w:tr w:rsidR="00122FF0" w:rsidRPr="008F09A4" w14:paraId="24EAEB3A" w14:textId="77777777">
                              <w:trPr>
                                <w:trHeight w:val="1046"/>
                              </w:trPr>
                              <w:tc>
                                <w:tcPr>
                                  <w:tcW w:w="12993" w:type="dxa"/>
                                  <w:noWrap/>
                                  <w:vAlign w:val="bottom"/>
                                </w:tcPr>
                                <w:p w14:paraId="5DCB1E7F" w14:textId="77777777" w:rsidR="00273BD2" w:rsidRPr="008F09A4" w:rsidRDefault="00273BD2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  <w:p w14:paraId="545DCF2B" w14:textId="5DC691BA" w:rsidR="002A0E47" w:rsidRPr="009007CF" w:rsidRDefault="006A3B08" w:rsidP="00E81603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Arial" w:eastAsia="Times New Roman" w:hAnsi="Arial" w:cs="Arial"/>
                                      <w:i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9007C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MORGENMAD (Kl. </w:t>
                                  </w:r>
                                  <w:r w:rsidR="00E90152" w:rsidRPr="009007C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u w:val="single"/>
                                    </w:rPr>
                                    <w:t>0</w:t>
                                  </w:r>
                                  <w:r w:rsidR="003477E4" w:rsidRPr="009007C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u w:val="single"/>
                                    </w:rPr>
                                    <w:t>7</w:t>
                                  </w:r>
                                  <w:r w:rsidR="00F039FA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u w:val="single"/>
                                    </w:rPr>
                                    <w:t>.00</w:t>
                                  </w:r>
                                  <w:r w:rsidR="00046D7C" w:rsidRPr="009007C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- ikke senere end 0</w:t>
                                  </w:r>
                                  <w:r w:rsidR="00F039FA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u w:val="single"/>
                                    </w:rPr>
                                    <w:t>7</w:t>
                                  </w:r>
                                  <w:r w:rsidR="00046D7C" w:rsidRPr="009007C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u w:val="single"/>
                                    </w:rPr>
                                    <w:t>.</w:t>
                                  </w:r>
                                  <w:r w:rsidR="00F039FA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u w:val="single"/>
                                    </w:rPr>
                                    <w:t>15</w:t>
                                  </w:r>
                                  <w:r w:rsidR="00122FF0" w:rsidRPr="009007C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u w:val="single"/>
                                    </w:rPr>
                                    <w:t>):</w:t>
                                  </w:r>
                                  <w:r w:rsidR="00122FF0" w:rsidRPr="009007C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73931" w:rsidRPr="009007C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FE480F" w:rsidRPr="009007C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="00FE480F" w:rsidRPr="009007C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  <w:noWrap/>
                                  <w:vAlign w:val="bottom"/>
                                  <w:hideMark/>
                                </w:tcPr>
                                <w:p w14:paraId="2DE18714" w14:textId="77777777" w:rsidR="00122FF0" w:rsidRPr="008F09A4" w:rsidRDefault="00122FF0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7" w:type="dxa"/>
                                  <w:noWrap/>
                                  <w:vAlign w:val="bottom"/>
                                  <w:hideMark/>
                                </w:tcPr>
                                <w:p w14:paraId="4007D7AB" w14:textId="77777777" w:rsidR="00122FF0" w:rsidRPr="008F09A4" w:rsidRDefault="00122FF0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39" w:type="dxa"/>
                                  <w:noWrap/>
                                  <w:vAlign w:val="bottom"/>
                                  <w:hideMark/>
                                </w:tcPr>
                                <w:p w14:paraId="07E986F4" w14:textId="77777777" w:rsidR="00122FF0" w:rsidRPr="008F09A4" w:rsidRDefault="00122FF0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22FF0" w:rsidRPr="00156405" w14:paraId="7D64E195" w14:textId="77777777">
                              <w:trPr>
                                <w:trHeight w:val="483"/>
                              </w:trPr>
                              <w:tc>
                                <w:tcPr>
                                  <w:tcW w:w="12993" w:type="dxa"/>
                                  <w:noWrap/>
                                  <w:vAlign w:val="bottom"/>
                                </w:tcPr>
                                <w:p w14:paraId="6020BE7C" w14:textId="169E3EED" w:rsidR="005F3F11" w:rsidRPr="007C5E13" w:rsidRDefault="00E81603" w:rsidP="007C5E13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  <w:r w:rsidRPr="00FE480F">
                                    <w:rPr>
                                      <w:rFonts w:eastAsia="Times New Roman" w:cstheme="minorHAnsi"/>
                                      <w:b/>
                                      <w:i/>
                                      <w:sz w:val="18"/>
                                      <w:szCs w:val="18"/>
                                      <w:u w:val="single"/>
                                    </w:rPr>
                                    <w:t>5 MIN. FØR MADEN GIVES</w:t>
                                  </w:r>
                                  <w:r w:rsidR="00992D3B">
                                    <w:rPr>
                                      <w:rFonts w:eastAsia="Times New Roman" w:cstheme="minorHAnsi"/>
                                      <w:b/>
                                      <w:i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</w:t>
                                  </w:r>
                                  <w:r w:rsidR="00992D3B">
                                    <w:rPr>
                                      <w:rFonts w:cstheme="minorHAnsi"/>
                                      <w:b/>
                                      <w:i/>
                                      <w:szCs w:val="18"/>
                                      <w:u w:val="single"/>
                                    </w:rPr>
                                    <w:t xml:space="preserve">– med </w:t>
                                  </w:r>
                                  <w:r w:rsidR="00F428FB">
                                    <w:rPr>
                                      <w:rFonts w:cstheme="minorHAnsi"/>
                                      <w:b/>
                                      <w:i/>
                                      <w:szCs w:val="18"/>
                                      <w:u w:val="single"/>
                                    </w:rPr>
                                    <w:t>min</w:t>
                                  </w:r>
                                  <w:r w:rsidR="00016EB6">
                                    <w:rPr>
                                      <w:rFonts w:cstheme="minorHAnsi"/>
                                      <w:b/>
                                      <w:i/>
                                      <w:szCs w:val="18"/>
                                      <w:u w:val="single"/>
                                    </w:rPr>
                                    <w:t>e</w:t>
                                  </w:r>
                                  <w:r w:rsidR="00F428FB">
                                    <w:rPr>
                                      <w:rFonts w:cstheme="minorHAnsi"/>
                                      <w:b/>
                                      <w:i/>
                                      <w:szCs w:val="18"/>
                                      <w:u w:val="single"/>
                                    </w:rPr>
                                    <w:t>ral</w:t>
                                  </w:r>
                                  <w:r w:rsidR="00992D3B">
                                    <w:rPr>
                                      <w:rFonts w:cstheme="minorHAnsi"/>
                                      <w:b/>
                                      <w:i/>
                                      <w:szCs w:val="18"/>
                                      <w:u w:val="single"/>
                                    </w:rPr>
                                    <w:t>vand til – både FØR og EFTER</w:t>
                                  </w:r>
                                  <w:r w:rsidRPr="00FE480F">
                                    <w:rPr>
                                      <w:rFonts w:eastAsia="Times New Roman" w:cstheme="minorHAnsi"/>
                                      <w:b/>
                                      <w:i/>
                                      <w:sz w:val="18"/>
                                      <w:szCs w:val="18"/>
                                      <w:u w:val="single"/>
                                    </w:rPr>
                                    <w:t>:</w:t>
                                  </w:r>
                                  <w:r w:rsidRPr="002B3876"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="009D3BF5" w:rsidRPr="004B4B51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hyperlink r:id="rId9" w:history="1">
                                    <w:r w:rsidR="002D7F3C">
                                      <w:t>1</w:t>
                                    </w:r>
                                    <w:r w:rsidR="009D3BF5" w:rsidRPr="006C55D0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color w:val="auto"/>
                                        <w:sz w:val="18"/>
                                        <w:szCs w:val="18"/>
                                        <w:u w:val="none"/>
                                      </w:rPr>
                                      <w:t xml:space="preserve"> Stk. </w:t>
                                    </w:r>
                                    <w:r w:rsidR="00992D3B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color w:val="auto"/>
                                        <w:sz w:val="18"/>
                                        <w:szCs w:val="18"/>
                                        <w:u w:val="none"/>
                                      </w:rPr>
                                      <w:t>B-</w:t>
                                    </w:r>
                                    <w:r w:rsidR="00F039FA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color w:val="auto"/>
                                        <w:sz w:val="18"/>
                                        <w:szCs w:val="18"/>
                                        <w:u w:val="none"/>
                                      </w:rPr>
                                      <w:t>Total</w:t>
                                    </w:r>
                                    <w:r w:rsidR="00992D3B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color w:val="auto"/>
                                        <w:sz w:val="18"/>
                                        <w:szCs w:val="18"/>
                                        <w:u w:val="none"/>
                                      </w:rPr>
                                      <w:t xml:space="preserve"> </w:t>
                                    </w:r>
                                    <w:r w:rsidR="009D3BF5" w:rsidRPr="006C55D0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color w:val="auto"/>
                                        <w:sz w:val="18"/>
                                        <w:szCs w:val="18"/>
                                        <w:u w:val="none"/>
                                      </w:rPr>
                                      <w:t>-</w:t>
                                    </w:r>
                                    <w:r w:rsidR="00F039FA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color w:val="auto"/>
                                        <w:sz w:val="18"/>
                                        <w:szCs w:val="18"/>
                                        <w:u w:val="none"/>
                                      </w:rPr>
                                      <w:t xml:space="preserve"> </w:t>
                                    </w:r>
                                    <w:r w:rsidR="009D3BF5" w:rsidRPr="006C55D0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color w:val="auto"/>
                                        <w:sz w:val="18"/>
                                        <w:szCs w:val="18"/>
                                        <w:u w:val="none"/>
                                      </w:rPr>
                                      <w:t>kaps</w:t>
                                    </w:r>
                                    <w:r w:rsidR="00F039FA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color w:val="auto"/>
                                        <w:sz w:val="18"/>
                                        <w:szCs w:val="18"/>
                                        <w:u w:val="none"/>
                                      </w:rPr>
                                      <w:t>el</w:t>
                                    </w:r>
                                    <w:r w:rsidR="009D3BF5" w:rsidRPr="006C55D0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color w:val="auto"/>
                                        <w:sz w:val="18"/>
                                        <w:szCs w:val="18"/>
                                        <w:u w:val="none"/>
                                      </w:rPr>
                                      <w:t xml:space="preserve"> </w:t>
                                    </w:r>
                                  </w:hyperlink>
                                  <w:r w:rsidR="009D3BF5" w:rsidRPr="006C55D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– (</w:t>
                                  </w:r>
                                  <w:r w:rsidR="002D7F3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Biozym</w:t>
                                  </w:r>
                                  <w:r w:rsidR="009D3BF5" w:rsidRPr="006C55D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 w:rsidR="00992D3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14:paraId="742998C4" w14:textId="6B15750B" w:rsidR="00992D3B" w:rsidRDefault="000D61AD" w:rsidP="009D3BF5">
                                  <w:pPr>
                                    <w:spacing w:after="0"/>
                                    <w:rPr>
                                      <w:rStyle w:val="Hyperlink"/>
                                      <w:rFonts w:ascii="Arial" w:eastAsia="Times New Roman" w:hAnsi="Arial" w:cs="Arial"/>
                                      <w:color w:val="auto"/>
                                      <w:sz w:val="18"/>
                                      <w:u w:val="none"/>
                                    </w:rPr>
                                  </w:pPr>
                                  <w:hyperlink r:id="rId10" w:tgtFrame="_parent" w:history="1">
                                    <w:r w:rsidRPr="00500E9E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color w:val="auto"/>
                                        <w:sz w:val="18"/>
                                        <w:u w:val="none"/>
                                      </w:rPr>
                                      <w:t xml:space="preserve">1 </w:t>
                                    </w:r>
                                    <w:r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color w:val="auto"/>
                                        <w:sz w:val="18"/>
                                        <w:u w:val="none"/>
                                      </w:rPr>
                                      <w:t>S</w:t>
                                    </w:r>
                                    <w:r w:rsidRPr="00500E9E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color w:val="auto"/>
                                        <w:sz w:val="18"/>
                                        <w:u w:val="none"/>
                                      </w:rPr>
                                      <w:t xml:space="preserve">tk. </w:t>
                                    </w:r>
                                    <w:r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color w:val="auto"/>
                                        <w:sz w:val="18"/>
                                        <w:u w:val="none"/>
                                      </w:rPr>
                                      <w:t>Zink - tablet</w:t>
                                    </w:r>
                                    <w:r w:rsidRPr="00500E9E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color w:val="auto"/>
                                        <w:sz w:val="18"/>
                                        <w:u w:val="none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color w:val="auto"/>
                                        <w:sz w:val="18"/>
                                        <w:u w:val="none"/>
                                      </w:rPr>
                                      <w:t>(</w:t>
                                    </w:r>
                                    <w:r w:rsidR="00FC1984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color w:val="auto"/>
                                        <w:sz w:val="18"/>
                                        <w:u w:val="none"/>
                                      </w:rPr>
                                      <w:t>fra Biozym</w:t>
                                    </w:r>
                                    <w:r w:rsidRPr="00500E9E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color w:val="auto"/>
                                        <w:sz w:val="18"/>
                                        <w:u w:val="none"/>
                                      </w:rPr>
                                      <w:t>)</w:t>
                                    </w:r>
                                  </w:hyperlink>
                                  <w:r w:rsidR="00992D3B">
                                    <w:rPr>
                                      <w:rStyle w:val="Hyperlink"/>
                                      <w:rFonts w:ascii="Arial" w:eastAsia="Times New Roman" w:hAnsi="Arial" w:cs="Arial"/>
                                      <w:color w:val="auto"/>
                                      <w:sz w:val="18"/>
                                      <w:u w:val="none"/>
                                    </w:rPr>
                                    <w:t>.</w:t>
                                  </w:r>
                                </w:p>
                                <w:p w14:paraId="4E408699" w14:textId="2349B58C" w:rsidR="004D1C81" w:rsidRPr="009007CF" w:rsidRDefault="00EA0BA9" w:rsidP="00636348">
                                  <w:pPr>
                                    <w:spacing w:after="0"/>
                                    <w:rPr>
                                      <w:rStyle w:val="Hyperlink"/>
                                      <w:rFonts w:ascii="Arial" w:eastAsia="Times New Roman" w:hAnsi="Arial" w:cs="Arial"/>
                                      <w:color w:val="auto"/>
                                      <w:sz w:val="18"/>
                                      <w:u w:val="none"/>
                                    </w:rPr>
                                  </w:pPr>
                                  <w:hyperlink r:id="rId11" w:tgtFrame="_parent" w:history="1">
                                    <w:r w:rsidRPr="00500E9E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color w:val="auto"/>
                                        <w:sz w:val="18"/>
                                        <w:u w:val="none"/>
                                      </w:rPr>
                                      <w:t xml:space="preserve">1 </w:t>
                                    </w:r>
                                    <w:r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color w:val="auto"/>
                                        <w:sz w:val="18"/>
                                        <w:u w:val="none"/>
                                      </w:rPr>
                                      <w:t>S</w:t>
                                    </w:r>
                                    <w:r w:rsidRPr="00500E9E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color w:val="auto"/>
                                        <w:sz w:val="18"/>
                                        <w:u w:val="none"/>
                                      </w:rPr>
                                      <w:t xml:space="preserve">tk. </w:t>
                                    </w:r>
                                    <w:r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color w:val="auto"/>
                                        <w:sz w:val="18"/>
                                        <w:u w:val="none"/>
                                      </w:rPr>
                                      <w:t>Multi-Total (Voksen) - tablet</w:t>
                                    </w:r>
                                    <w:r w:rsidRPr="00500E9E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color w:val="auto"/>
                                        <w:sz w:val="18"/>
                                        <w:u w:val="none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color w:val="auto"/>
                                        <w:sz w:val="18"/>
                                        <w:u w:val="none"/>
                                      </w:rPr>
                                      <w:t>(</w:t>
                                    </w:r>
                                    <w:r w:rsidR="00FC1984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color w:val="auto"/>
                                        <w:sz w:val="18"/>
                                        <w:u w:val="none"/>
                                      </w:rPr>
                                      <w:t xml:space="preserve">fra </w:t>
                                    </w:r>
                                    <w:r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color w:val="auto"/>
                                        <w:sz w:val="18"/>
                                        <w:u w:val="none"/>
                                      </w:rPr>
                                      <w:t>Livol</w:t>
                                    </w:r>
                                    <w:r w:rsidRPr="00500E9E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color w:val="auto"/>
                                        <w:sz w:val="18"/>
                                        <w:u w:val="none"/>
                                      </w:rPr>
                                      <w:t>)</w:t>
                                    </w:r>
                                  </w:hyperlink>
                                  <w:r w:rsidR="00992D3B">
                                    <w:rPr>
                                      <w:rStyle w:val="Hyperlink"/>
                                      <w:rFonts w:ascii="Arial" w:eastAsia="Times New Roman" w:hAnsi="Arial" w:cs="Arial"/>
                                      <w:color w:val="auto"/>
                                      <w:sz w:val="18"/>
                                      <w:u w:val="none"/>
                                    </w:rPr>
                                    <w:t>.</w:t>
                                  </w:r>
                                  <w:r w:rsidR="000A2362">
                                    <w:rPr>
                                      <w:rStyle w:val="Hyperlink"/>
                                      <w:rFonts w:ascii="Arial" w:eastAsia="Times New Roman" w:hAnsi="Arial" w:cs="Arial"/>
                                      <w:color w:val="auto"/>
                                      <w:sz w:val="18"/>
                                      <w:u w:val="none"/>
                                    </w:rPr>
                                    <w:br/>
                                  </w:r>
                                  <w:hyperlink r:id="rId12" w:tgtFrame="_parent" w:history="1">
                                    <w:r w:rsidR="000A2362" w:rsidRPr="00500E9E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color w:val="auto"/>
                                        <w:sz w:val="18"/>
                                        <w:u w:val="none"/>
                                      </w:rPr>
                                      <w:t xml:space="preserve">1 </w:t>
                                    </w:r>
                                    <w:r w:rsidR="000A2362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color w:val="auto"/>
                                        <w:sz w:val="18"/>
                                        <w:u w:val="none"/>
                                      </w:rPr>
                                      <w:t>S</w:t>
                                    </w:r>
                                    <w:r w:rsidR="000A2362" w:rsidRPr="00500E9E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color w:val="auto"/>
                                        <w:sz w:val="18"/>
                                        <w:u w:val="none"/>
                                      </w:rPr>
                                      <w:t>tk. UniKalk - Forte tablet (</w:t>
                                    </w:r>
                                    <w:r w:rsidR="000A2362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color w:val="auto"/>
                                        <w:sz w:val="18"/>
                                        <w:u w:val="none"/>
                                      </w:rPr>
                                      <w:t xml:space="preserve">fra </w:t>
                                    </w:r>
                                    <w:r w:rsidR="000A2362" w:rsidRPr="00500E9E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color w:val="auto"/>
                                        <w:sz w:val="18"/>
                                        <w:u w:val="none"/>
                                      </w:rPr>
                                      <w:t>Pharma Vinci)</w:t>
                                    </w:r>
                                  </w:hyperlink>
                                  <w:r w:rsidR="000A2362">
                                    <w:rPr>
                                      <w:rStyle w:val="Hyperlink"/>
                                      <w:rFonts w:ascii="Arial" w:eastAsia="Times New Roman" w:hAnsi="Arial" w:cs="Arial"/>
                                      <w:color w:val="auto"/>
                                      <w:sz w:val="18"/>
                                      <w:u w:val="none"/>
                                    </w:rPr>
                                    <w:t>.</w:t>
                                  </w:r>
                                  <w:r w:rsidR="00F039FA">
                                    <w:rPr>
                                      <w:rStyle w:val="Hyperlink"/>
                                      <w:rFonts w:ascii="Arial" w:eastAsia="Times New Roman" w:hAnsi="Arial" w:cs="Arial"/>
                                      <w:color w:val="auto"/>
                                      <w:sz w:val="18"/>
                                      <w:u w:val="none"/>
                                    </w:rPr>
                                    <w:br/>
                                  </w:r>
                                  <w:hyperlink r:id="rId13" w:history="1">
                                    <w:r w:rsidR="00F039FA">
                                      <w:t>1</w:t>
                                    </w:r>
                                    <w:r w:rsidR="00F039FA" w:rsidRPr="006C55D0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color w:val="auto"/>
                                        <w:sz w:val="18"/>
                                        <w:szCs w:val="18"/>
                                        <w:u w:val="none"/>
                                      </w:rPr>
                                      <w:t xml:space="preserve"> Stk. </w:t>
                                    </w:r>
                                    <w:r w:rsidR="00F039FA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color w:val="auto"/>
                                        <w:sz w:val="18"/>
                                        <w:szCs w:val="18"/>
                                        <w:u w:val="none"/>
                                      </w:rPr>
                                      <w:t xml:space="preserve">L-Carnitin (500 mg.) </w:t>
                                    </w:r>
                                    <w:r w:rsidR="00F039FA" w:rsidRPr="006C55D0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color w:val="auto"/>
                                        <w:sz w:val="18"/>
                                        <w:szCs w:val="18"/>
                                        <w:u w:val="none"/>
                                      </w:rPr>
                                      <w:t>kaps</w:t>
                                    </w:r>
                                    <w:r w:rsidR="00F039FA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color w:val="auto"/>
                                        <w:sz w:val="18"/>
                                        <w:szCs w:val="18"/>
                                        <w:u w:val="none"/>
                                      </w:rPr>
                                      <w:t>e</w:t>
                                    </w:r>
                                    <w:r w:rsidR="00F039FA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color w:val="auto"/>
                                        <w:sz w:val="18"/>
                                        <w:szCs w:val="18"/>
                                        <w:u w:val="none"/>
                                      </w:rPr>
                                      <w:t>l</w:t>
                                    </w:r>
                                    <w:r w:rsidR="00F039FA" w:rsidRPr="006C55D0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color w:val="auto"/>
                                        <w:sz w:val="18"/>
                                        <w:szCs w:val="18"/>
                                        <w:u w:val="none"/>
                                      </w:rPr>
                                      <w:t xml:space="preserve"> </w:t>
                                    </w:r>
                                  </w:hyperlink>
                                  <w:r w:rsidR="00F039FA" w:rsidRPr="006C55D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– (</w:t>
                                  </w:r>
                                  <w:r w:rsidR="00F039F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Biozym</w:t>
                                  </w:r>
                                  <w:r w:rsidR="00F039FA" w:rsidRPr="006C55D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 w:rsidR="00F039F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="00BF0963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="009B50DA" w:rsidRPr="003D7828">
                                    <w:rPr>
                                      <w:rStyle w:val="Hyperlink"/>
                                      <w:rFonts w:ascii="Arial" w:eastAsia="Times New Roman" w:hAnsi="Arial" w:cs="Arial"/>
                                      <w:color w:val="auto"/>
                                      <w:sz w:val="18"/>
                                    </w:rPr>
                                    <w:br/>
                                  </w:r>
                                  <w:r w:rsidR="004D1C81" w:rsidRPr="004D1C81">
                                    <w:rPr>
                                      <w:rStyle w:val="Hyperlink"/>
                                      <w:rFonts w:ascii="Arial" w:eastAsia="Times New Roman" w:hAnsi="Arial" w:cs="Arial"/>
                                      <w:color w:val="548DD4" w:themeColor="text2" w:themeTint="99"/>
                                      <w:sz w:val="18"/>
                                      <w:szCs w:val="18"/>
                                    </w:rPr>
                                    <w:t xml:space="preserve">Der vælges herefter en ny </w:t>
                                  </w:r>
                                  <w:r w:rsidR="009007CF">
                                    <w:rPr>
                                      <w:rStyle w:val="Hyperlink"/>
                                      <w:rFonts w:ascii="Arial" w:eastAsia="Times New Roman" w:hAnsi="Arial" w:cs="Arial"/>
                                      <w:color w:val="548DD4" w:themeColor="text2" w:themeTint="99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 w:rsidR="004D1C81" w:rsidRPr="004D1C81">
                                    <w:rPr>
                                      <w:rStyle w:val="Hyperlink"/>
                                      <w:rFonts w:ascii="Arial" w:eastAsia="Times New Roman" w:hAnsi="Arial" w:cs="Arial"/>
                                      <w:color w:val="548DD4" w:themeColor="text2" w:themeTint="99"/>
                                      <w:sz w:val="18"/>
                                      <w:szCs w:val="18"/>
                                    </w:rPr>
                                    <w:t xml:space="preserve">orgenmads </w:t>
                                  </w:r>
                                  <w:r w:rsidR="004D1C81">
                                    <w:rPr>
                                      <w:rStyle w:val="Hyperlink"/>
                                      <w:rFonts w:ascii="Arial" w:eastAsia="Times New Roman" w:hAnsi="Arial" w:cs="Arial"/>
                                      <w:color w:val="548DD4" w:themeColor="text2" w:themeTint="99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 w:rsidR="004D1C81" w:rsidRPr="004D1C81">
                                    <w:rPr>
                                      <w:rStyle w:val="Hyperlink"/>
                                      <w:rFonts w:ascii="Arial" w:eastAsia="Times New Roman" w:hAnsi="Arial" w:cs="Arial"/>
                                      <w:color w:val="548DD4" w:themeColor="text2" w:themeTint="99"/>
                                      <w:sz w:val="18"/>
                                      <w:szCs w:val="18"/>
                                    </w:rPr>
                                    <w:t>enu u</w:t>
                                  </w:r>
                                  <w:r w:rsidR="004D1C81" w:rsidRPr="004D1C81">
                                    <w:rPr>
                                      <w:rStyle w:val="Hyperlink"/>
                                      <w:color w:val="548DD4" w:themeColor="text2" w:themeTint="99"/>
                                      <w:sz w:val="18"/>
                                      <w:szCs w:val="18"/>
                                    </w:rPr>
                                    <w:t xml:space="preserve">d fra vores egne </w:t>
                                  </w:r>
                                  <w:r w:rsidR="004D1C81" w:rsidRPr="004D1C81">
                                    <w:rPr>
                                      <w:rStyle w:val="Hyperlink"/>
                                      <w:color w:val="548DD4" w:themeColor="text2" w:themeTint="99"/>
                                      <w:sz w:val="18"/>
                                      <w:szCs w:val="18"/>
                                    </w:rPr>
                                    <w:br/>
                                    <w:t>hjemmelavede fiberbrød m/ vegansk ost på, samt smør</w:t>
                                  </w:r>
                                  <w:r w:rsidR="004D1C81">
                                    <w:rPr>
                                      <w:rStyle w:val="Hyperlink"/>
                                      <w:color w:val="548DD4" w:themeColor="text2" w:themeTint="99"/>
                                      <w:sz w:val="18"/>
                                      <w:szCs w:val="18"/>
                                    </w:rPr>
                                    <w:t xml:space="preserve"> på</w:t>
                                  </w:r>
                                  <w:r w:rsidR="004D1C81" w:rsidRPr="004D1C81">
                                    <w:rPr>
                                      <w:rStyle w:val="Hyperlink"/>
                                      <w:color w:val="548DD4" w:themeColor="text2" w:themeTint="99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14:paraId="1C78726D" w14:textId="77777777" w:rsidR="004D1C81" w:rsidRPr="004D1C81" w:rsidRDefault="004D1C81" w:rsidP="004D1C81">
                                  <w:pPr>
                                    <w:spacing w:after="0"/>
                                    <w:rPr>
                                      <w:rStyle w:val="Hyperlink"/>
                                      <w:color w:val="548DD4" w:themeColor="text2" w:themeTint="99"/>
                                      <w:sz w:val="18"/>
                                      <w:szCs w:val="18"/>
                                    </w:rPr>
                                  </w:pPr>
                                  <w:r w:rsidRPr="004D1C81">
                                    <w:rPr>
                                      <w:rStyle w:val="Hyperlink"/>
                                      <w:color w:val="548DD4" w:themeColor="text2" w:themeTint="99"/>
                                      <w:sz w:val="18"/>
                                      <w:szCs w:val="18"/>
                                    </w:rPr>
                                    <w:t xml:space="preserve">Der gives ca. 2 skiver eller een hel lille bolle på ca. 70 gram.  Må godt varmes lidt </w:t>
                                  </w:r>
                                </w:p>
                                <w:p w14:paraId="0C80A53F" w14:textId="4D712AED" w:rsidR="009B50DA" w:rsidRPr="003D7828" w:rsidRDefault="004D1C81" w:rsidP="004D1C81">
                                  <w:pPr>
                                    <w:spacing w:after="0" w:line="240" w:lineRule="auto"/>
                                    <w:rPr>
                                      <w:rStyle w:val="Hyperlink"/>
                                      <w:sz w:val="18"/>
                                      <w:szCs w:val="18"/>
                                    </w:rPr>
                                  </w:pPr>
                                  <w:r w:rsidRPr="004D1C81">
                                    <w:rPr>
                                      <w:rStyle w:val="Hyperlink"/>
                                      <w:color w:val="548DD4" w:themeColor="text2" w:themeTint="99"/>
                                      <w:sz w:val="18"/>
                                      <w:szCs w:val="18"/>
                                    </w:rPr>
                                    <w:t>i ovnen</w:t>
                                  </w:r>
                                  <w:r>
                                    <w:rPr>
                                      <w:rStyle w:val="Hyperlink"/>
                                      <w:color w:val="548DD4" w:themeColor="text2" w:themeTint="99"/>
                                      <w:sz w:val="18"/>
                                      <w:szCs w:val="18"/>
                                    </w:rPr>
                                    <w:t xml:space="preserve">/ brødrister </w:t>
                                  </w:r>
                                  <w:r w:rsidRPr="004D1C81">
                                    <w:rPr>
                                      <w:rStyle w:val="Hyperlink"/>
                                      <w:color w:val="548DD4" w:themeColor="text2" w:themeTint="99"/>
                                      <w:sz w:val="18"/>
                                      <w:szCs w:val="18"/>
                                    </w:rPr>
                                    <w:t>til de er lidt sprøde, inden de gøres klar.</w:t>
                                  </w:r>
                                  <w:r w:rsidRPr="003D7828">
                                    <w:rPr>
                                      <w:rStyle w:val="Hyperlink"/>
                                      <w:rFonts w:ascii="Arial" w:eastAsia="Times New Roman" w:hAnsi="Arial" w:cs="Arial"/>
                                      <w:color w:val="auto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</w:p>
                                <w:p w14:paraId="454B26F1" w14:textId="3A39E97F" w:rsidR="008A5AC6" w:rsidRPr="00636348" w:rsidRDefault="009B50DA" w:rsidP="00FE480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t xml:space="preserve">Der drikkes </w:t>
                                  </w:r>
                                  <w:r w:rsidR="00EC310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t>Te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t xml:space="preserve"> til</w:t>
                                  </w:r>
                                  <w:r w:rsidR="00EC310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t xml:space="preserve"> maden - med en </w:t>
                                  </w:r>
                                  <w:r w:rsidR="00EC310F" w:rsidRPr="00A71B45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  <w:u w:val="single"/>
                                    </w:rPr>
                                    <w:t>lille</w:t>
                                  </w:r>
                                  <w:r w:rsidR="00EC310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t xml:space="preserve"> smule honning i.</w:t>
                                  </w:r>
                                </w:p>
                              </w:tc>
                              <w:tc>
                                <w:tcPr>
                                  <w:tcW w:w="13744" w:type="dxa"/>
                                  <w:gridSpan w:val="3"/>
                                  <w:noWrap/>
                                  <w:vAlign w:val="bottom"/>
                                  <w:hideMark/>
                                </w:tcPr>
                                <w:p w14:paraId="6F21C3E4" w14:textId="77777777" w:rsidR="00122FF0" w:rsidRPr="00156405" w:rsidRDefault="00122FF0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22FF0" w:rsidRPr="008F09A4" w14:paraId="2AF9AB35" w14:textId="77777777">
                              <w:trPr>
                                <w:trHeight w:val="510"/>
                              </w:trPr>
                              <w:tc>
                                <w:tcPr>
                                  <w:tcW w:w="26737" w:type="dxa"/>
                                  <w:gridSpan w:val="4"/>
                                  <w:noWrap/>
                                  <w:vAlign w:val="bottom"/>
                                </w:tcPr>
                                <w:p w14:paraId="51FC0028" w14:textId="757918B5" w:rsidR="001A2F94" w:rsidRPr="001A2F94" w:rsidRDefault="001A2F94" w:rsidP="001A2F94">
                                  <w:pPr>
                                    <w:spacing w:after="0" w:line="240" w:lineRule="auto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4B9EE495" w14:textId="41D17B40" w:rsidR="001A2F94" w:rsidRPr="009007CF" w:rsidRDefault="001A2F94" w:rsidP="001A2F94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i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9007C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u w:val="single"/>
                                    </w:rPr>
                                    <w:t>MEDICIN</w:t>
                                  </w:r>
                                  <w:r w:rsidR="00306D23" w:rsidRPr="009007C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</w:t>
                                  </w:r>
                                  <w:r w:rsidR="00F36017" w:rsidRPr="009007C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u w:val="single"/>
                                    </w:rPr>
                                    <w:t>–</w:t>
                                  </w:r>
                                  <w:r w:rsidR="00306D23" w:rsidRPr="009007C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</w:t>
                                  </w:r>
                                  <w:r w:rsidR="00F039FA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INDEN </w:t>
                                  </w:r>
                                  <w:r w:rsidR="00F36017" w:rsidRPr="009007CF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morgenmad </w:t>
                                  </w:r>
                                  <w:r w:rsidRPr="009007C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Kl. </w:t>
                                  </w:r>
                                  <w:r w:rsidR="00712B16" w:rsidRPr="009007C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u w:val="single"/>
                                    </w:rPr>
                                    <w:t>0</w:t>
                                  </w:r>
                                  <w:r w:rsidR="00F039FA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u w:val="single"/>
                                    </w:rPr>
                                    <w:t>7</w:t>
                                  </w:r>
                                  <w:r w:rsidRPr="009007C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u w:val="single"/>
                                    </w:rPr>
                                    <w:t>.</w:t>
                                  </w:r>
                                  <w:r w:rsidR="008A5AC6" w:rsidRPr="009007C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u w:val="single"/>
                                    </w:rPr>
                                    <w:t>0</w:t>
                                  </w:r>
                                  <w:r w:rsidR="00342DC5" w:rsidRPr="009007C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u w:val="single"/>
                                    </w:rPr>
                                    <w:t>0</w:t>
                                  </w:r>
                                  <w:r w:rsidRPr="009007C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u w:val="single"/>
                                    </w:rPr>
                                    <w:br/>
                                  </w:r>
                                </w:p>
                                <w:p w14:paraId="3F55B675" w14:textId="038DC456" w:rsidR="00636348" w:rsidRDefault="00636348" w:rsidP="00636348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8A5AC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u w:val="single"/>
                                    </w:rPr>
                                    <w:t>1</w:t>
                                  </w:r>
                                  <w:r w:rsidRPr="008A5AC6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 xml:space="preserve"> </w:t>
                                  </w:r>
                                  <w:r w:rsidRPr="008A5AC6"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u w:val="single"/>
                                    </w:rPr>
                                    <w:t xml:space="preserve">stk. </w:t>
                                  </w:r>
                                  <w:r w:rsidRPr="009E27E3"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u w:val="single"/>
                                    </w:rPr>
                                    <w:t>Z</w:t>
                                  </w:r>
                                  <w:r w:rsidRPr="009E27E3">
                                    <w:rPr>
                                      <w:rFonts w:eastAsia="Times New Roman"/>
                                      <w:b/>
                                      <w:u w:val="single"/>
                                    </w:rPr>
                                    <w:t>ebinix</w:t>
                                  </w:r>
                                  <w:r w:rsidRPr="009E27E3"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 w:rsidR="00F039FA"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u w:val="single"/>
                                    </w:rPr>
                                    <w:t>1</w:t>
                                  </w:r>
                                  <w:r w:rsidRPr="009E27E3">
                                    <w:rPr>
                                      <w:rStyle w:val="Hyperlink"/>
                                      <w:rFonts w:ascii="Arial" w:eastAsia="Times New Roman" w:hAnsi="Arial" w:cs="Arial"/>
                                      <w:b/>
                                      <w:color w:val="auto"/>
                                      <w:sz w:val="20"/>
                                    </w:rPr>
                                    <w:t>00 mg</w:t>
                                  </w:r>
                                  <w:r w:rsidR="00F039FA">
                                    <w:rPr>
                                      <w:rStyle w:val="Hyperlink"/>
                                      <w:rFonts w:ascii="Arial" w:eastAsia="Times New Roman" w:hAnsi="Arial" w:cs="Arial"/>
                                      <w:b/>
                                      <w:color w:val="auto"/>
                                      <w:sz w:val="20"/>
                                    </w:rPr>
                                    <w:t xml:space="preserve"> (knækket 200 mg).</w:t>
                                  </w:r>
                                  <w:r w:rsidRPr="004F4057">
                                    <w:rPr>
                                      <w:sz w:val="28"/>
                                    </w:rPr>
                                    <w:br/>
                                  </w:r>
                                  <w:r w:rsidRPr="00636348">
                                    <w:rPr>
                                      <w:rStyle w:val="Hyperlink"/>
                                      <w:rFonts w:ascii="Arial" w:eastAsia="Times New Roman" w:hAnsi="Arial" w:cs="Arial"/>
                                      <w:i/>
                                      <w:iCs/>
                                      <w:color w:val="auto"/>
                                      <w:szCs w:val="28"/>
                                      <w:u w:val="none"/>
                                    </w:rPr>
                                    <w:t>HUSK AT SWAPPE =&gt; B1 / B2</w:t>
                                  </w:r>
                                  <w:r>
                                    <w:rPr>
                                      <w:rStyle w:val="Hyperlink"/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Cs w:val="28"/>
                                      <w:u w:val="none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u w:val="single"/>
                                    </w:rPr>
                                    <w:br/>
                                  </w:r>
                                  <w:r w:rsidRPr="008A5AC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u w:val="single"/>
                                    </w:rPr>
                                    <w:t>1</w:t>
                                  </w:r>
                                  <w:r w:rsidRPr="008A5AC6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 xml:space="preserve"> </w:t>
                                  </w:r>
                                  <w:r w:rsidRPr="008A5AC6"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u w:val="single"/>
                                    </w:rPr>
                                    <w:t xml:space="preserve">stk. </w:t>
                                  </w:r>
                                  <w:r w:rsidRPr="00636348"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u w:val="single"/>
                                    </w:rPr>
                                    <w:t xml:space="preserve">Inovelon </w:t>
                                  </w:r>
                                  <w:r w:rsidR="00F039FA"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u w:val="single"/>
                                    </w:rPr>
                                    <w:t>1</w:t>
                                  </w:r>
                                  <w:r w:rsidRPr="00636348"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u w:val="single"/>
                                    </w:rPr>
                                    <w:t xml:space="preserve">00 mg </w:t>
                                  </w:r>
                                  <w:r w:rsidRPr="00636348">
                                    <w:rPr>
                                      <w:rFonts w:ascii="Arial" w:hAnsi="Arial" w:cs="Arial"/>
                                      <w:sz w:val="20"/>
                                      <w:u w:val="single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u w:val="single"/>
                                    </w:rPr>
                                    <w:t xml:space="preserve">ud af </w:t>
                                  </w:r>
                                  <w:r w:rsidRPr="00636348">
                                    <w:rPr>
                                      <w:rFonts w:ascii="Arial" w:hAnsi="Arial" w:cs="Arial"/>
                                      <w:sz w:val="20"/>
                                      <w:u w:val="single"/>
                                    </w:rPr>
                                    <w:t xml:space="preserve">en </w:t>
                                  </w:r>
                                  <w:r w:rsidR="00D31826" w:rsidRPr="00D31826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u w:val="single"/>
                                    </w:rPr>
                                    <w:t>dobbelt-</w:t>
                                  </w:r>
                                  <w:r w:rsidRPr="00D31826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u w:val="single"/>
                                    </w:rPr>
                                    <w:t>knækket</w:t>
                                  </w:r>
                                  <w:r w:rsidRPr="00636348">
                                    <w:rPr>
                                      <w:rFonts w:ascii="Arial" w:hAnsi="Arial" w:cs="Arial"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 w:rsidR="00D31826">
                                    <w:rPr>
                                      <w:rFonts w:ascii="Arial" w:hAnsi="Arial" w:cs="Arial"/>
                                      <w:sz w:val="20"/>
                                      <w:u w:val="single"/>
                                    </w:rPr>
                                    <w:t>4</w:t>
                                  </w:r>
                                  <w:r w:rsidRPr="00636348">
                                    <w:rPr>
                                      <w:rFonts w:ascii="Arial" w:hAnsi="Arial" w:cs="Arial"/>
                                      <w:sz w:val="20"/>
                                      <w:u w:val="single"/>
                                    </w:rPr>
                                    <w:t>00 mg. pille)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u w:val="single"/>
                                    </w:rPr>
                                    <w:t>.</w:t>
                                  </w:r>
                                </w:p>
                                <w:p w14:paraId="447FE56E" w14:textId="4E414D28" w:rsidR="008A5AC6" w:rsidRDefault="00636348" w:rsidP="00342DC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5F3F11">
                                    <w:rPr>
                                      <w:rFonts w:ascii="Arial" w:eastAsia="Times New Roman" w:hAnsi="Arial" w:cs="Arial"/>
                                      <w:bCs/>
                                      <w:sz w:val="18"/>
                                      <w:szCs w:val="18"/>
                                    </w:rPr>
                                    <w:t xml:space="preserve">=&gt; Der drikkes </w:t>
                                  </w:r>
                                  <w:r w:rsidRPr="00636348">
                                    <w:rPr>
                                      <w:rFonts w:ascii="Arial" w:eastAsia="Times New Roman" w:hAnsi="Arial" w:cs="Arial"/>
                                      <w:bCs/>
                                      <w:sz w:val="18"/>
                                      <w:szCs w:val="18"/>
                                    </w:rPr>
                                    <w:t>rent m</w:t>
                                  </w:r>
                                  <w:r w:rsidRPr="0063634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ineralva</w:t>
                                  </w:r>
                                  <w:r w:rsidRPr="00636348">
                                    <w:rPr>
                                      <w:rFonts w:ascii="Arial" w:eastAsia="Times New Roman" w:hAnsi="Arial" w:cs="Arial"/>
                                      <w:bCs/>
                                      <w:sz w:val="18"/>
                                      <w:szCs w:val="18"/>
                                    </w:rPr>
                                    <w:t>nd til</w:t>
                                  </w:r>
                                  <w:r w:rsidRPr="005F3F11">
                                    <w:rPr>
                                      <w:rFonts w:ascii="Arial" w:eastAsia="Times New Roman" w:hAnsi="Arial" w:cs="Arial"/>
                                      <w:bCs/>
                                      <w:sz w:val="18"/>
                                      <w:szCs w:val="18"/>
                                    </w:rPr>
                                    <w:t xml:space="preserve">, @ 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Cs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5F3F11">
                                    <w:rPr>
                                      <w:rFonts w:ascii="Arial" w:eastAsia="Times New Roman" w:hAnsi="Arial" w:cs="Arial"/>
                                      <w:bCs/>
                                      <w:sz w:val="18"/>
                                      <w:szCs w:val="18"/>
                                    </w:rPr>
                                    <w:t xml:space="preserve"> dl. til maden.</w:t>
                                  </w:r>
                                </w:p>
                                <w:p w14:paraId="38D6CCD5" w14:textId="77777777" w:rsidR="00636348" w:rsidRDefault="00636348" w:rsidP="00342DC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BC9075A" w14:textId="77777777" w:rsidR="009007CF" w:rsidRPr="00E745BF" w:rsidRDefault="009007CF" w:rsidP="00342DC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3021F72" w14:textId="2FAA5040" w:rsidR="007C5E13" w:rsidRPr="000A2362" w:rsidRDefault="00000000">
                                  <w:pPr>
                                    <w:spacing w:after="0" w:line="240" w:lineRule="auto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pict w14:anchorId="4D5AE44C">
                                      <v:rect id="_x0000_i1026" style="width:314.35pt;height:1.5pt" o:hrstd="t" o:hrnoshade="t" o:hr="t" fillcolor="black [3213]" stroked="f"/>
                                    </w:pict>
                                  </w:r>
                                </w:p>
                                <w:p w14:paraId="55E95C73" w14:textId="33D56285" w:rsidR="00651271" w:rsidRPr="001A2F94" w:rsidRDefault="000A2362">
                                  <w:pPr>
                                    <w:spacing w:after="0" w:line="240" w:lineRule="auto"/>
                                    <w:rPr>
                                      <w:bCs/>
                                      <w:sz w:val="2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Cs/>
                                      <w:sz w:val="2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="00564684" w:rsidRPr="00564684">
                                    <w:rPr>
                                      <w:rFonts w:ascii="Arial" w:eastAsia="Times New Roman" w:hAnsi="Arial" w:cs="Arial"/>
                                      <w:bCs/>
                                      <w:sz w:val="28"/>
                                      <w:szCs w:val="18"/>
                                      <w:u w:val="single"/>
                                    </w:rPr>
                                    <w:t>Mellemsnack med bagte Mandelkiks</w:t>
                                  </w:r>
                                </w:p>
                                <w:p w14:paraId="53D31554" w14:textId="77777777" w:rsidR="00E36622" w:rsidRPr="00DA1321" w:rsidRDefault="00181451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18"/>
                                    </w:rPr>
                                  </w:pPr>
                                  <w:r w:rsidRPr="00564684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28"/>
                                    </w:rPr>
                                    <w:t>PS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28"/>
                                    </w:rPr>
                                    <w:t>!</w:t>
                                  </w:r>
                                </w:p>
                                <w:p w14:paraId="63E61792" w14:textId="77777777" w:rsidR="00DA1321" w:rsidRDefault="00DA1321" w:rsidP="000314C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Cs/>
                                      <w:sz w:val="18"/>
                                      <w:szCs w:val="18"/>
                                    </w:rPr>
                                    <w:t>Som melle</w:t>
                                  </w:r>
                                  <w:r w:rsidR="006A22B0">
                                    <w:rPr>
                                      <w:rFonts w:ascii="Arial" w:eastAsia="Times New Roman" w:hAnsi="Arial" w:cs="Arial"/>
                                      <w:bCs/>
                                      <w:sz w:val="18"/>
                                      <w:szCs w:val="18"/>
                                    </w:rPr>
                                    <w:t xml:space="preserve">msnack mellem de resp. Menuer, 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Cs/>
                                      <w:sz w:val="18"/>
                                      <w:szCs w:val="18"/>
                                    </w:rPr>
                                    <w:t>gives hjemmelavede og</w:t>
                                  </w:r>
                                </w:p>
                                <w:p w14:paraId="30ADDFDC" w14:textId="2FDF969D" w:rsidR="00771C5F" w:rsidRDefault="00DA1321" w:rsidP="000314C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Cs/>
                                      <w:sz w:val="18"/>
                                      <w:szCs w:val="18"/>
                                    </w:rPr>
                                    <w:t>bagte Mandelkiks</w:t>
                                  </w:r>
                                  <w:r w:rsidR="006A22B0">
                                    <w:rPr>
                                      <w:rFonts w:ascii="Arial" w:eastAsia="Times New Roman" w:hAnsi="Arial" w:cs="Arial"/>
                                      <w:bCs/>
                                      <w:sz w:val="18"/>
                                      <w:szCs w:val="18"/>
                                    </w:rPr>
                                    <w:t>e-stænger</w:t>
                                  </w:r>
                                  <w:r w:rsidR="00500E9E">
                                    <w:rPr>
                                      <w:rFonts w:ascii="Arial" w:eastAsia="Times New Roman" w:hAnsi="Arial" w:cs="Arial"/>
                                      <w:bCs/>
                                      <w:sz w:val="18"/>
                                      <w:szCs w:val="18"/>
                                    </w:rPr>
                                    <w:t xml:space="preserve"> / -brud</w:t>
                                  </w:r>
                                  <w:r w:rsidR="009F13BA">
                                    <w:rPr>
                                      <w:rFonts w:ascii="Arial" w:eastAsia="Times New Roman" w:hAnsi="Arial" w:cs="Arial"/>
                                      <w:bCs/>
                                      <w:sz w:val="18"/>
                                      <w:szCs w:val="18"/>
                                    </w:rPr>
                                    <w:t>, efter behov</w:t>
                                  </w:r>
                                  <w:r w:rsidR="00EC160D">
                                    <w:rPr>
                                      <w:rFonts w:ascii="Arial" w:eastAsia="Times New Roman" w:hAnsi="Arial" w:cs="Arial"/>
                                      <w:bCs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 w:rsidR="00EC160D" w:rsidRPr="00C95494">
                                    <w:rPr>
                                      <w:rFonts w:ascii="Arial" w:eastAsia="Times New Roman" w:hAnsi="Arial" w:cs="Arial"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ikke andet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Cs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="007D71BC">
                                    <w:rPr>
                                      <w:rFonts w:ascii="Arial" w:eastAsia="Times New Roman" w:hAnsi="Arial" w:cs="Arial"/>
                                      <w:bCs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="005B7C21">
                                    <w:rPr>
                                      <w:rFonts w:ascii="Arial" w:eastAsia="Times New Roman" w:hAnsi="Arial" w:cs="Arial"/>
                                      <w:bCs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="005B7C21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t xml:space="preserve">Der drikkes rent </w:t>
                                  </w:r>
                                  <w:r w:rsidR="0036395D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t>mineral</w:t>
                                  </w:r>
                                  <w:r w:rsidR="005B7C21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t>vand til løbende i løbet af dagen, @</w:t>
                                  </w:r>
                                  <w:r w:rsidR="002841B7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t xml:space="preserve"> 5</w:t>
                                  </w:r>
                                  <w:r w:rsidR="007D71BC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t xml:space="preserve"> dl. til </w:t>
                                  </w:r>
                                  <w:r w:rsidR="0036395D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="007D71BC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t>kiksene.</w:t>
                                  </w:r>
                                </w:p>
                                <w:p w14:paraId="0D233700" w14:textId="522C5269" w:rsidR="000314C5" w:rsidRPr="004B6D06" w:rsidRDefault="00A23416" w:rsidP="000314C5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Cs w:val="18"/>
                                    </w:rPr>
                                    <w:br/>
                                  </w:r>
                                  <w:r w:rsidR="00771C5F" w:rsidRPr="004B6D0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Der iblandes </w:t>
                                  </w:r>
                                  <w:r w:rsidR="00771C5F" w:rsidRPr="004B6D0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>blendede</w:t>
                                  </w:r>
                                  <w:r w:rsidR="00771C5F" w:rsidRPr="004B6D0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tørrede frugter</w:t>
                                  </w:r>
                                  <w:r w:rsidRPr="004B6D0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f.eks. Tranebær </w:t>
                                  </w:r>
                                  <w:r w:rsidR="00771C5F" w:rsidRPr="004B6D0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i blandingen </w:t>
                                  </w:r>
                                  <w:r w:rsidRPr="004B6D0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="00771C5F" w:rsidRPr="004B6D0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med ca. 50 gram</w:t>
                                  </w:r>
                                  <w:r w:rsidRPr="004B6D0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771C5F" w:rsidRPr="004B6D06">
                                    <w:rPr>
                                      <w:rFonts w:ascii="Arial" w:eastAsia="Times New Roman" w:hAnsi="Arial" w:cs="Arial"/>
                                      <w:iCs/>
                                      <w:sz w:val="18"/>
                                      <w:szCs w:val="18"/>
                                    </w:rPr>
                                    <w:t xml:space="preserve">frugter i 200 gram mandelmel </w:t>
                                  </w:r>
                                  <w:r w:rsidR="004B6D06" w:rsidRPr="004B6D06">
                                    <w:rPr>
                                      <w:rFonts w:ascii="Arial" w:eastAsia="Times New Roman" w:hAnsi="Arial" w:cs="Arial"/>
                                      <w:iCs/>
                                      <w:sz w:val="18"/>
                                      <w:szCs w:val="18"/>
                                    </w:rPr>
                                    <w:t>samt lidt salt og peber</w:t>
                                  </w:r>
                                  <w:r w:rsidR="004B6D06" w:rsidRPr="004B6D06">
                                    <w:rPr>
                                      <w:rFonts w:ascii="Arial" w:eastAsia="Times New Roman" w:hAnsi="Arial" w:cs="Arial"/>
                                      <w:iCs/>
                                      <w:sz w:val="18"/>
                                      <w:szCs w:val="18"/>
                                    </w:rPr>
                                    <w:br/>
                                    <w:t xml:space="preserve">gerne citronpeber - </w:t>
                                  </w:r>
                                  <w:r w:rsidR="00771C5F" w:rsidRPr="004B6D06">
                                    <w:rPr>
                                      <w:rFonts w:ascii="Arial" w:eastAsia="Times New Roman" w:hAnsi="Arial" w:cs="Arial"/>
                                      <w:iCs/>
                                      <w:sz w:val="18"/>
                                      <w:szCs w:val="18"/>
                                    </w:rPr>
                                    <w:t>og det hele blandes sammen med lidt vand</w:t>
                                  </w:r>
                                  <w:r w:rsidRPr="004B6D06">
                                    <w:rPr>
                                      <w:rFonts w:ascii="Arial" w:eastAsia="Times New Roman" w:hAnsi="Arial" w:cs="Arial"/>
                                      <w:iCs/>
                                      <w:sz w:val="18"/>
                                      <w:szCs w:val="18"/>
                                    </w:rPr>
                                    <w:t xml:space="preserve"> til sidst inden det kommer i ovnen ved 200 grader til </w:t>
                                  </w:r>
                                  <w:r w:rsidRPr="004B6D06">
                                    <w:rPr>
                                      <w:rFonts w:ascii="Arial" w:eastAsia="Times New Roman" w:hAnsi="Arial" w:cs="Arial"/>
                                      <w:iCs/>
                                      <w:sz w:val="18"/>
                                      <w:szCs w:val="18"/>
                                    </w:rPr>
                                    <w:br/>
                                    <w:t xml:space="preserve">de </w:t>
                                  </w:r>
                                  <w:r w:rsidR="003263AD">
                                    <w:rPr>
                                      <w:rFonts w:ascii="Arial" w:eastAsia="Times New Roman" w:hAnsi="Arial" w:cs="Arial"/>
                                      <w:iCs/>
                                      <w:sz w:val="18"/>
                                      <w:szCs w:val="18"/>
                                    </w:rPr>
                                    <w:t xml:space="preserve">spredes fladt ud og </w:t>
                                  </w:r>
                                  <w:r w:rsidR="004B6D06">
                                    <w:rPr>
                                      <w:rFonts w:ascii="Arial" w:eastAsia="Times New Roman" w:hAnsi="Arial" w:cs="Arial"/>
                                      <w:iCs/>
                                      <w:sz w:val="18"/>
                                      <w:szCs w:val="18"/>
                                    </w:rPr>
                                    <w:t xml:space="preserve">kommer i ovnen til de </w:t>
                                  </w:r>
                                  <w:r w:rsidRPr="004B6D06">
                                    <w:rPr>
                                      <w:rFonts w:ascii="Arial" w:eastAsia="Times New Roman" w:hAnsi="Arial" w:cs="Arial"/>
                                      <w:iCs/>
                                      <w:sz w:val="18"/>
                                      <w:szCs w:val="18"/>
                                    </w:rPr>
                                    <w:t>er sprøde</w:t>
                                  </w:r>
                                  <w:r w:rsidR="004B6D06" w:rsidRPr="004B6D06">
                                    <w:rPr>
                                      <w:rFonts w:ascii="Arial" w:eastAsia="Times New Roman" w:hAnsi="Arial" w:cs="Arial"/>
                                      <w:iCs/>
                                      <w:sz w:val="18"/>
                                      <w:szCs w:val="18"/>
                                    </w:rPr>
                                    <w:t xml:space="preserve"> – efter ca. 25 </w:t>
                                  </w:r>
                                  <w:r w:rsidR="003263AD">
                                    <w:rPr>
                                      <w:rFonts w:ascii="Arial" w:eastAsia="Times New Roman" w:hAnsi="Arial" w:cs="Arial"/>
                                      <w:iCs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="004B6D06" w:rsidRPr="004B6D06">
                                    <w:rPr>
                                      <w:rFonts w:ascii="Arial" w:eastAsia="Times New Roman" w:hAnsi="Arial" w:cs="Arial"/>
                                      <w:iCs/>
                                      <w:sz w:val="18"/>
                                      <w:szCs w:val="18"/>
                                    </w:rPr>
                                    <w:t>minutter i varmluftovn</w:t>
                                  </w:r>
                                  <w:r w:rsidR="00771C5F" w:rsidRPr="004B6D06">
                                    <w:rPr>
                                      <w:rFonts w:ascii="Arial" w:eastAsia="Times New Roman" w:hAnsi="Arial" w:cs="Arial"/>
                                      <w:iCs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="000314C5" w:rsidRPr="004B6D06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="000314C5" w:rsidRPr="004B6D06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="00F52B18" w:rsidRPr="004B6D06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</w:p>
                                <w:p w14:paraId="1B01B140" w14:textId="77777777" w:rsidR="00B86539" w:rsidRPr="009E0676" w:rsidRDefault="00B86539" w:rsidP="000314C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18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729EA9E" w14:textId="77777777" w:rsidR="00613B55" w:rsidRPr="009E0676" w:rsidRDefault="009E0676" w:rsidP="009E067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u w:val="single"/>
                              </w:rPr>
                            </w:pPr>
                            <w:r w:rsidRPr="009E0676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E1A8B7D" w14:textId="77777777" w:rsidR="00122FF0" w:rsidRDefault="00122FF0" w:rsidP="009E0676">
                            <w:pPr>
                              <w:rPr>
                                <w:rFonts w:ascii="Arial" w:eastAsia="Times New Roman" w:hAnsi="Arial" w:cs="Arial"/>
                                <w:color w:val="0000FF"/>
                                <w:sz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33AC41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5.95pt;margin-top:-15.85pt;width:318.4pt;height:57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">
                <v:textbox>
                  <w:txbxContent>
                    <w:p w14:paraId="7670BB37" w14:textId="77777777" w:rsidR="00122FF0" w:rsidRPr="008E76D6" w:rsidRDefault="002A088B" w:rsidP="00122FF0">
                      <w:pPr>
                        <w:spacing w:line="240" w:lineRule="auto"/>
                        <w:contextualSpacing/>
                        <w:rPr>
                          <w:i/>
                          <w:u w:val="single"/>
                        </w:rPr>
                      </w:pPr>
                      <w:r w:rsidRPr="008E76D6">
                        <w:rPr>
                          <w:i/>
                          <w:u w:val="single"/>
                        </w:rPr>
                        <w:t>KOST</w:t>
                      </w:r>
                      <w:r w:rsidR="00A10204" w:rsidRPr="008E76D6">
                        <w:rPr>
                          <w:i/>
                          <w:u w:val="single"/>
                        </w:rPr>
                        <w:t>-</w:t>
                      </w:r>
                      <w:r w:rsidRPr="008E76D6">
                        <w:rPr>
                          <w:i/>
                          <w:u w:val="single"/>
                        </w:rPr>
                        <w:t xml:space="preserve">TILSKUD </w:t>
                      </w:r>
                      <w:r w:rsidR="00E84B32">
                        <w:rPr>
                          <w:i/>
                          <w:u w:val="single"/>
                        </w:rPr>
                        <w:t xml:space="preserve">&amp; MEDICIN </w:t>
                      </w:r>
                      <w:r w:rsidRPr="008E76D6">
                        <w:rPr>
                          <w:i/>
                          <w:u w:val="single"/>
                        </w:rPr>
                        <w:t xml:space="preserve">FOR:  </w:t>
                      </w:r>
                      <w:r w:rsidR="00122FF0" w:rsidRPr="008E76D6">
                        <w:rPr>
                          <w:i/>
                          <w:u w:val="single"/>
                        </w:rPr>
                        <w:t>THOMAS AGGERHOLM JENSEN</w:t>
                      </w:r>
                    </w:p>
                    <w:tbl>
                      <w:tblPr>
                        <w:tblW w:w="26737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993"/>
                        <w:gridCol w:w="2418"/>
                        <w:gridCol w:w="2087"/>
                        <w:gridCol w:w="9239"/>
                      </w:tblGrid>
                      <w:tr w:rsidR="00122FF0" w:rsidRPr="008F09A4" w14:paraId="24EAEB3A" w14:textId="77777777">
                        <w:trPr>
                          <w:trHeight w:val="1046"/>
                        </w:trPr>
                        <w:tc>
                          <w:tcPr>
                            <w:tcW w:w="12993" w:type="dxa"/>
                            <w:noWrap/>
                            <w:vAlign w:val="bottom"/>
                          </w:tcPr>
                          <w:p w14:paraId="5DCB1E7F" w14:textId="77777777" w:rsidR="00273BD2" w:rsidRPr="008F09A4" w:rsidRDefault="00273BD2">
                            <w:pPr>
                              <w:spacing w:after="0" w:line="240" w:lineRule="auto"/>
                              <w:contextualSpacing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545DCF2B" w14:textId="5DC691BA" w:rsidR="002A0E47" w:rsidRPr="009007CF" w:rsidRDefault="006A3B08" w:rsidP="00E81603">
                            <w:pPr>
                              <w:spacing w:after="0" w:line="240" w:lineRule="auto"/>
                              <w:contextualSpacing/>
                              <w:rPr>
                                <w:rFonts w:ascii="Arial" w:eastAsia="Times New Roman" w:hAnsi="Arial" w:cs="Arial"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007CF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MORGENMAD (Kl. </w:t>
                            </w:r>
                            <w:r w:rsidR="00E90152" w:rsidRPr="009007CF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  <w:u w:val="single"/>
                              </w:rPr>
                              <w:t>0</w:t>
                            </w:r>
                            <w:r w:rsidR="003477E4" w:rsidRPr="009007CF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  <w:u w:val="single"/>
                              </w:rPr>
                              <w:t>7</w:t>
                            </w:r>
                            <w:r w:rsidR="00F039FA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  <w:u w:val="single"/>
                              </w:rPr>
                              <w:t>.00</w:t>
                            </w:r>
                            <w:r w:rsidR="00046D7C" w:rsidRPr="009007CF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- ikke senere end 0</w:t>
                            </w:r>
                            <w:r w:rsidR="00F039FA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  <w:u w:val="single"/>
                              </w:rPr>
                              <w:t>7</w:t>
                            </w:r>
                            <w:r w:rsidR="00046D7C" w:rsidRPr="009007CF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  <w:r w:rsidR="00F039FA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  <w:u w:val="single"/>
                              </w:rPr>
                              <w:t>15</w:t>
                            </w:r>
                            <w:r w:rsidR="00122FF0" w:rsidRPr="009007CF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  <w:u w:val="single"/>
                              </w:rPr>
                              <w:t>):</w:t>
                            </w:r>
                            <w:r w:rsidR="00122FF0" w:rsidRPr="009007CF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73931" w:rsidRPr="009007CF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E480F" w:rsidRPr="009007CF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="00FE480F" w:rsidRPr="009007CF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c>
                        <w:tc>
                          <w:tcPr>
                            <w:tcW w:w="2418" w:type="dxa"/>
                            <w:noWrap/>
                            <w:vAlign w:val="bottom"/>
                            <w:hideMark/>
                          </w:tcPr>
                          <w:p w14:paraId="2DE18714" w14:textId="77777777" w:rsidR="00122FF0" w:rsidRPr="008F09A4" w:rsidRDefault="00122FF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087" w:type="dxa"/>
                            <w:noWrap/>
                            <w:vAlign w:val="bottom"/>
                            <w:hideMark/>
                          </w:tcPr>
                          <w:p w14:paraId="4007D7AB" w14:textId="77777777" w:rsidR="00122FF0" w:rsidRPr="008F09A4" w:rsidRDefault="00122FF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239" w:type="dxa"/>
                            <w:noWrap/>
                            <w:vAlign w:val="bottom"/>
                            <w:hideMark/>
                          </w:tcPr>
                          <w:p w14:paraId="07E986F4" w14:textId="77777777" w:rsidR="00122FF0" w:rsidRPr="008F09A4" w:rsidRDefault="00122FF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22FF0" w:rsidRPr="00156405" w14:paraId="7D64E195" w14:textId="77777777">
                        <w:trPr>
                          <w:trHeight w:val="483"/>
                        </w:trPr>
                        <w:tc>
                          <w:tcPr>
                            <w:tcW w:w="12993" w:type="dxa"/>
                            <w:noWrap/>
                            <w:vAlign w:val="bottom"/>
                          </w:tcPr>
                          <w:p w14:paraId="6020BE7C" w14:textId="169E3EED" w:rsidR="005F3F11" w:rsidRPr="007C5E13" w:rsidRDefault="00E81603" w:rsidP="007C5E13">
                            <w:pPr>
                              <w:spacing w:after="0" w:line="240" w:lineRule="auto"/>
                              <w:contextualSpacing/>
                              <w:rPr>
                                <w:rFonts w:ascii="Arial" w:eastAsia="Times New Roman" w:hAnsi="Arial" w:cs="Arial"/>
                                <w:sz w:val="18"/>
                                <w:szCs w:val="20"/>
                                <w:u w:val="single"/>
                              </w:rPr>
                            </w:pPr>
                            <w:r w:rsidRPr="00FE480F">
                              <w:rPr>
                                <w:rFonts w:eastAsia="Times New Roman" w:cstheme="minorHAns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5 MIN. FØR MADEN GIVES</w:t>
                            </w:r>
                            <w:r w:rsidR="00992D3B">
                              <w:rPr>
                                <w:rFonts w:eastAsia="Times New Roman" w:cstheme="minorHAns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992D3B">
                              <w:rPr>
                                <w:rFonts w:cstheme="minorHAnsi"/>
                                <w:b/>
                                <w:i/>
                                <w:szCs w:val="18"/>
                                <w:u w:val="single"/>
                              </w:rPr>
                              <w:t xml:space="preserve">– med </w:t>
                            </w:r>
                            <w:r w:rsidR="00F428FB">
                              <w:rPr>
                                <w:rFonts w:cstheme="minorHAnsi"/>
                                <w:b/>
                                <w:i/>
                                <w:szCs w:val="18"/>
                                <w:u w:val="single"/>
                              </w:rPr>
                              <w:t>min</w:t>
                            </w:r>
                            <w:r w:rsidR="00016EB6">
                              <w:rPr>
                                <w:rFonts w:cstheme="minorHAnsi"/>
                                <w:b/>
                                <w:i/>
                                <w:szCs w:val="18"/>
                                <w:u w:val="single"/>
                              </w:rPr>
                              <w:t>e</w:t>
                            </w:r>
                            <w:r w:rsidR="00F428FB">
                              <w:rPr>
                                <w:rFonts w:cstheme="minorHAnsi"/>
                                <w:b/>
                                <w:i/>
                                <w:szCs w:val="18"/>
                                <w:u w:val="single"/>
                              </w:rPr>
                              <w:t>ral</w:t>
                            </w:r>
                            <w:r w:rsidR="00992D3B">
                              <w:rPr>
                                <w:rFonts w:cstheme="minorHAnsi"/>
                                <w:b/>
                                <w:i/>
                                <w:szCs w:val="18"/>
                                <w:u w:val="single"/>
                              </w:rPr>
                              <w:t>vand til – både FØR og EFTER</w:t>
                            </w:r>
                            <w:r w:rsidRPr="00FE480F">
                              <w:rPr>
                                <w:rFonts w:eastAsia="Times New Roman" w:cstheme="minorHAns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:</w:t>
                            </w:r>
                            <w:r w:rsidRPr="002B3876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u w:val="single"/>
                              </w:rPr>
                              <w:br/>
                            </w:r>
                            <w:r w:rsidR="009D3BF5" w:rsidRPr="004B4B5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hyperlink r:id="rId14" w:history="1">
                              <w:r w:rsidR="002D7F3C">
                                <w:t>1</w:t>
                              </w:r>
                              <w:r w:rsidR="009D3BF5" w:rsidRPr="006C55D0">
                                <w:rPr>
                                  <w:rStyle w:val="Hyperlink"/>
                                  <w:rFonts w:ascii="Arial" w:eastAsia="Times New Roman" w:hAnsi="Arial" w:cs="Arial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 xml:space="preserve"> Stk. </w:t>
                              </w:r>
                              <w:r w:rsidR="00992D3B">
                                <w:rPr>
                                  <w:rStyle w:val="Hyperlink"/>
                                  <w:rFonts w:ascii="Arial" w:eastAsia="Times New Roman" w:hAnsi="Arial" w:cs="Arial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B-</w:t>
                              </w:r>
                              <w:r w:rsidR="00F039FA">
                                <w:rPr>
                                  <w:rStyle w:val="Hyperlink"/>
                                  <w:rFonts w:ascii="Arial" w:eastAsia="Times New Roman" w:hAnsi="Arial" w:cs="Arial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Total</w:t>
                              </w:r>
                              <w:r w:rsidR="00992D3B">
                                <w:rPr>
                                  <w:rStyle w:val="Hyperlink"/>
                                  <w:rFonts w:ascii="Arial" w:eastAsia="Times New Roman" w:hAnsi="Arial" w:cs="Arial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 xml:space="preserve"> </w:t>
                              </w:r>
                              <w:r w:rsidR="009D3BF5" w:rsidRPr="006C55D0">
                                <w:rPr>
                                  <w:rStyle w:val="Hyperlink"/>
                                  <w:rFonts w:ascii="Arial" w:eastAsia="Times New Roman" w:hAnsi="Arial" w:cs="Arial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-</w:t>
                              </w:r>
                              <w:r w:rsidR="00F039FA">
                                <w:rPr>
                                  <w:rStyle w:val="Hyperlink"/>
                                  <w:rFonts w:ascii="Arial" w:eastAsia="Times New Roman" w:hAnsi="Arial" w:cs="Arial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 xml:space="preserve"> </w:t>
                              </w:r>
                              <w:r w:rsidR="009D3BF5" w:rsidRPr="006C55D0">
                                <w:rPr>
                                  <w:rStyle w:val="Hyperlink"/>
                                  <w:rFonts w:ascii="Arial" w:eastAsia="Times New Roman" w:hAnsi="Arial" w:cs="Arial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kaps</w:t>
                              </w:r>
                              <w:r w:rsidR="00F039FA">
                                <w:rPr>
                                  <w:rStyle w:val="Hyperlink"/>
                                  <w:rFonts w:ascii="Arial" w:eastAsia="Times New Roman" w:hAnsi="Arial" w:cs="Arial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el</w:t>
                              </w:r>
                              <w:r w:rsidR="009D3BF5" w:rsidRPr="006C55D0">
                                <w:rPr>
                                  <w:rStyle w:val="Hyperlink"/>
                                  <w:rFonts w:ascii="Arial" w:eastAsia="Times New Roman" w:hAnsi="Arial" w:cs="Arial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 xml:space="preserve"> </w:t>
                              </w:r>
                            </w:hyperlink>
                            <w:r w:rsidR="009D3BF5" w:rsidRPr="006C55D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– (</w:t>
                            </w:r>
                            <w:r w:rsidR="002D7F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iozym</w:t>
                            </w:r>
                            <w:r w:rsidR="009D3BF5" w:rsidRPr="006C55D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  <w:r w:rsidR="00992D3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42998C4" w14:textId="6B15750B" w:rsidR="00992D3B" w:rsidRDefault="000D61AD" w:rsidP="009D3BF5">
                            <w:pPr>
                              <w:spacing w:after="0"/>
                              <w:rPr>
                                <w:rStyle w:val="Hyperlink"/>
                                <w:rFonts w:ascii="Arial" w:eastAsia="Times New Roman" w:hAnsi="Arial" w:cs="Arial"/>
                                <w:color w:val="auto"/>
                                <w:sz w:val="18"/>
                                <w:u w:val="none"/>
                              </w:rPr>
                            </w:pPr>
                            <w:hyperlink r:id="rId15" w:tgtFrame="_parent" w:history="1">
                              <w:r w:rsidRPr="00500E9E">
                                <w:rPr>
                                  <w:rStyle w:val="Hyperlink"/>
                                  <w:rFonts w:ascii="Arial" w:eastAsia="Times New Roman" w:hAnsi="Arial" w:cs="Arial"/>
                                  <w:color w:val="auto"/>
                                  <w:sz w:val="18"/>
                                  <w:u w:val="none"/>
                                </w:rPr>
                                <w:t xml:space="preserve">1 </w:t>
                              </w:r>
                              <w:r>
                                <w:rPr>
                                  <w:rStyle w:val="Hyperlink"/>
                                  <w:rFonts w:ascii="Arial" w:eastAsia="Times New Roman" w:hAnsi="Arial" w:cs="Arial"/>
                                  <w:color w:val="auto"/>
                                  <w:sz w:val="18"/>
                                  <w:u w:val="none"/>
                                </w:rPr>
                                <w:t>S</w:t>
                              </w:r>
                              <w:r w:rsidRPr="00500E9E">
                                <w:rPr>
                                  <w:rStyle w:val="Hyperlink"/>
                                  <w:rFonts w:ascii="Arial" w:eastAsia="Times New Roman" w:hAnsi="Arial" w:cs="Arial"/>
                                  <w:color w:val="auto"/>
                                  <w:sz w:val="18"/>
                                  <w:u w:val="none"/>
                                </w:rPr>
                                <w:t xml:space="preserve">tk. </w:t>
                              </w:r>
                              <w:r>
                                <w:rPr>
                                  <w:rStyle w:val="Hyperlink"/>
                                  <w:rFonts w:ascii="Arial" w:eastAsia="Times New Roman" w:hAnsi="Arial" w:cs="Arial"/>
                                  <w:color w:val="auto"/>
                                  <w:sz w:val="18"/>
                                  <w:u w:val="none"/>
                                </w:rPr>
                                <w:t>Zink - tablet</w:t>
                              </w:r>
                              <w:r w:rsidRPr="00500E9E">
                                <w:rPr>
                                  <w:rStyle w:val="Hyperlink"/>
                                  <w:rFonts w:ascii="Arial" w:eastAsia="Times New Roman" w:hAnsi="Arial" w:cs="Arial"/>
                                  <w:color w:val="auto"/>
                                  <w:sz w:val="18"/>
                                  <w:u w:val="none"/>
                                </w:rPr>
                                <w:t xml:space="preserve"> </w:t>
                              </w:r>
                              <w:r>
                                <w:rPr>
                                  <w:rStyle w:val="Hyperlink"/>
                                  <w:rFonts w:ascii="Arial" w:eastAsia="Times New Roman" w:hAnsi="Arial" w:cs="Arial"/>
                                  <w:color w:val="auto"/>
                                  <w:sz w:val="18"/>
                                  <w:u w:val="none"/>
                                </w:rPr>
                                <w:t>(</w:t>
                              </w:r>
                              <w:r w:rsidR="00FC1984">
                                <w:rPr>
                                  <w:rStyle w:val="Hyperlink"/>
                                  <w:rFonts w:ascii="Arial" w:eastAsia="Times New Roman" w:hAnsi="Arial" w:cs="Arial"/>
                                  <w:color w:val="auto"/>
                                  <w:sz w:val="18"/>
                                  <w:u w:val="none"/>
                                </w:rPr>
                                <w:t>fra Biozym</w:t>
                              </w:r>
                              <w:r w:rsidRPr="00500E9E">
                                <w:rPr>
                                  <w:rStyle w:val="Hyperlink"/>
                                  <w:rFonts w:ascii="Arial" w:eastAsia="Times New Roman" w:hAnsi="Arial" w:cs="Arial"/>
                                  <w:color w:val="auto"/>
                                  <w:sz w:val="18"/>
                                  <w:u w:val="none"/>
                                </w:rPr>
                                <w:t>)</w:t>
                              </w:r>
                            </w:hyperlink>
                            <w:r w:rsidR="00992D3B">
                              <w:rPr>
                                <w:rStyle w:val="Hyperlink"/>
                                <w:rFonts w:ascii="Arial" w:eastAsia="Times New Roman" w:hAnsi="Arial" w:cs="Arial"/>
                                <w:color w:val="auto"/>
                                <w:sz w:val="18"/>
                                <w:u w:val="none"/>
                              </w:rPr>
                              <w:t>.</w:t>
                            </w:r>
                          </w:p>
                          <w:p w14:paraId="4E408699" w14:textId="2349B58C" w:rsidR="004D1C81" w:rsidRPr="009007CF" w:rsidRDefault="00EA0BA9" w:rsidP="00636348">
                            <w:pPr>
                              <w:spacing w:after="0"/>
                              <w:rPr>
                                <w:rStyle w:val="Hyperlink"/>
                                <w:rFonts w:ascii="Arial" w:eastAsia="Times New Roman" w:hAnsi="Arial" w:cs="Arial"/>
                                <w:color w:val="auto"/>
                                <w:sz w:val="18"/>
                                <w:u w:val="none"/>
                              </w:rPr>
                            </w:pPr>
                            <w:hyperlink r:id="rId16" w:tgtFrame="_parent" w:history="1">
                              <w:r w:rsidRPr="00500E9E">
                                <w:rPr>
                                  <w:rStyle w:val="Hyperlink"/>
                                  <w:rFonts w:ascii="Arial" w:eastAsia="Times New Roman" w:hAnsi="Arial" w:cs="Arial"/>
                                  <w:color w:val="auto"/>
                                  <w:sz w:val="18"/>
                                  <w:u w:val="none"/>
                                </w:rPr>
                                <w:t xml:space="preserve">1 </w:t>
                              </w:r>
                              <w:r>
                                <w:rPr>
                                  <w:rStyle w:val="Hyperlink"/>
                                  <w:rFonts w:ascii="Arial" w:eastAsia="Times New Roman" w:hAnsi="Arial" w:cs="Arial"/>
                                  <w:color w:val="auto"/>
                                  <w:sz w:val="18"/>
                                  <w:u w:val="none"/>
                                </w:rPr>
                                <w:t>S</w:t>
                              </w:r>
                              <w:r w:rsidRPr="00500E9E">
                                <w:rPr>
                                  <w:rStyle w:val="Hyperlink"/>
                                  <w:rFonts w:ascii="Arial" w:eastAsia="Times New Roman" w:hAnsi="Arial" w:cs="Arial"/>
                                  <w:color w:val="auto"/>
                                  <w:sz w:val="18"/>
                                  <w:u w:val="none"/>
                                </w:rPr>
                                <w:t xml:space="preserve">tk. </w:t>
                              </w:r>
                              <w:r>
                                <w:rPr>
                                  <w:rStyle w:val="Hyperlink"/>
                                  <w:rFonts w:ascii="Arial" w:eastAsia="Times New Roman" w:hAnsi="Arial" w:cs="Arial"/>
                                  <w:color w:val="auto"/>
                                  <w:sz w:val="18"/>
                                  <w:u w:val="none"/>
                                </w:rPr>
                                <w:t>Multi-Total (Voksen) - tablet</w:t>
                              </w:r>
                              <w:r w:rsidRPr="00500E9E">
                                <w:rPr>
                                  <w:rStyle w:val="Hyperlink"/>
                                  <w:rFonts w:ascii="Arial" w:eastAsia="Times New Roman" w:hAnsi="Arial" w:cs="Arial"/>
                                  <w:color w:val="auto"/>
                                  <w:sz w:val="18"/>
                                  <w:u w:val="none"/>
                                </w:rPr>
                                <w:t xml:space="preserve"> </w:t>
                              </w:r>
                              <w:r>
                                <w:rPr>
                                  <w:rStyle w:val="Hyperlink"/>
                                  <w:rFonts w:ascii="Arial" w:eastAsia="Times New Roman" w:hAnsi="Arial" w:cs="Arial"/>
                                  <w:color w:val="auto"/>
                                  <w:sz w:val="18"/>
                                  <w:u w:val="none"/>
                                </w:rPr>
                                <w:t>(</w:t>
                              </w:r>
                              <w:r w:rsidR="00FC1984">
                                <w:rPr>
                                  <w:rStyle w:val="Hyperlink"/>
                                  <w:rFonts w:ascii="Arial" w:eastAsia="Times New Roman" w:hAnsi="Arial" w:cs="Arial"/>
                                  <w:color w:val="auto"/>
                                  <w:sz w:val="18"/>
                                  <w:u w:val="none"/>
                                </w:rPr>
                                <w:t xml:space="preserve">fra </w:t>
                              </w:r>
                              <w:r>
                                <w:rPr>
                                  <w:rStyle w:val="Hyperlink"/>
                                  <w:rFonts w:ascii="Arial" w:eastAsia="Times New Roman" w:hAnsi="Arial" w:cs="Arial"/>
                                  <w:color w:val="auto"/>
                                  <w:sz w:val="18"/>
                                  <w:u w:val="none"/>
                                </w:rPr>
                                <w:t>Livol</w:t>
                              </w:r>
                              <w:r w:rsidRPr="00500E9E">
                                <w:rPr>
                                  <w:rStyle w:val="Hyperlink"/>
                                  <w:rFonts w:ascii="Arial" w:eastAsia="Times New Roman" w:hAnsi="Arial" w:cs="Arial"/>
                                  <w:color w:val="auto"/>
                                  <w:sz w:val="18"/>
                                  <w:u w:val="none"/>
                                </w:rPr>
                                <w:t>)</w:t>
                              </w:r>
                            </w:hyperlink>
                            <w:r w:rsidR="00992D3B">
                              <w:rPr>
                                <w:rStyle w:val="Hyperlink"/>
                                <w:rFonts w:ascii="Arial" w:eastAsia="Times New Roman" w:hAnsi="Arial" w:cs="Arial"/>
                                <w:color w:val="auto"/>
                                <w:sz w:val="18"/>
                                <w:u w:val="none"/>
                              </w:rPr>
                              <w:t>.</w:t>
                            </w:r>
                            <w:r w:rsidR="000A2362">
                              <w:rPr>
                                <w:rStyle w:val="Hyperlink"/>
                                <w:rFonts w:ascii="Arial" w:eastAsia="Times New Roman" w:hAnsi="Arial" w:cs="Arial"/>
                                <w:color w:val="auto"/>
                                <w:sz w:val="18"/>
                                <w:u w:val="none"/>
                              </w:rPr>
                              <w:br/>
                            </w:r>
                            <w:hyperlink r:id="rId17" w:tgtFrame="_parent" w:history="1">
                              <w:r w:rsidR="000A2362" w:rsidRPr="00500E9E">
                                <w:rPr>
                                  <w:rStyle w:val="Hyperlink"/>
                                  <w:rFonts w:ascii="Arial" w:eastAsia="Times New Roman" w:hAnsi="Arial" w:cs="Arial"/>
                                  <w:color w:val="auto"/>
                                  <w:sz w:val="18"/>
                                  <w:u w:val="none"/>
                                </w:rPr>
                                <w:t xml:space="preserve">1 </w:t>
                              </w:r>
                              <w:r w:rsidR="000A2362">
                                <w:rPr>
                                  <w:rStyle w:val="Hyperlink"/>
                                  <w:rFonts w:ascii="Arial" w:eastAsia="Times New Roman" w:hAnsi="Arial" w:cs="Arial"/>
                                  <w:color w:val="auto"/>
                                  <w:sz w:val="18"/>
                                  <w:u w:val="none"/>
                                </w:rPr>
                                <w:t>S</w:t>
                              </w:r>
                              <w:r w:rsidR="000A2362" w:rsidRPr="00500E9E">
                                <w:rPr>
                                  <w:rStyle w:val="Hyperlink"/>
                                  <w:rFonts w:ascii="Arial" w:eastAsia="Times New Roman" w:hAnsi="Arial" w:cs="Arial"/>
                                  <w:color w:val="auto"/>
                                  <w:sz w:val="18"/>
                                  <w:u w:val="none"/>
                                </w:rPr>
                                <w:t>tk. UniKalk - Forte tablet (</w:t>
                              </w:r>
                              <w:r w:rsidR="000A2362">
                                <w:rPr>
                                  <w:rStyle w:val="Hyperlink"/>
                                  <w:rFonts w:ascii="Arial" w:eastAsia="Times New Roman" w:hAnsi="Arial" w:cs="Arial"/>
                                  <w:color w:val="auto"/>
                                  <w:sz w:val="18"/>
                                  <w:u w:val="none"/>
                                </w:rPr>
                                <w:t xml:space="preserve">fra </w:t>
                              </w:r>
                              <w:r w:rsidR="000A2362" w:rsidRPr="00500E9E">
                                <w:rPr>
                                  <w:rStyle w:val="Hyperlink"/>
                                  <w:rFonts w:ascii="Arial" w:eastAsia="Times New Roman" w:hAnsi="Arial" w:cs="Arial"/>
                                  <w:color w:val="auto"/>
                                  <w:sz w:val="18"/>
                                  <w:u w:val="none"/>
                                </w:rPr>
                                <w:t>Pharma Vinci)</w:t>
                              </w:r>
                            </w:hyperlink>
                            <w:r w:rsidR="000A2362">
                              <w:rPr>
                                <w:rStyle w:val="Hyperlink"/>
                                <w:rFonts w:ascii="Arial" w:eastAsia="Times New Roman" w:hAnsi="Arial" w:cs="Arial"/>
                                <w:color w:val="auto"/>
                                <w:sz w:val="18"/>
                                <w:u w:val="none"/>
                              </w:rPr>
                              <w:t>.</w:t>
                            </w:r>
                            <w:r w:rsidR="00F039FA">
                              <w:rPr>
                                <w:rStyle w:val="Hyperlink"/>
                                <w:rFonts w:ascii="Arial" w:eastAsia="Times New Roman" w:hAnsi="Arial" w:cs="Arial"/>
                                <w:color w:val="auto"/>
                                <w:sz w:val="18"/>
                                <w:u w:val="none"/>
                              </w:rPr>
                              <w:br/>
                            </w:r>
                            <w:hyperlink r:id="rId18" w:history="1">
                              <w:r w:rsidR="00F039FA">
                                <w:t>1</w:t>
                              </w:r>
                              <w:r w:rsidR="00F039FA" w:rsidRPr="006C55D0">
                                <w:rPr>
                                  <w:rStyle w:val="Hyperlink"/>
                                  <w:rFonts w:ascii="Arial" w:eastAsia="Times New Roman" w:hAnsi="Arial" w:cs="Arial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 xml:space="preserve"> Stk. </w:t>
                              </w:r>
                              <w:r w:rsidR="00F039FA">
                                <w:rPr>
                                  <w:rStyle w:val="Hyperlink"/>
                                  <w:rFonts w:ascii="Arial" w:eastAsia="Times New Roman" w:hAnsi="Arial" w:cs="Arial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 xml:space="preserve">L-Carnitin (500 mg.) </w:t>
                              </w:r>
                              <w:r w:rsidR="00F039FA" w:rsidRPr="006C55D0">
                                <w:rPr>
                                  <w:rStyle w:val="Hyperlink"/>
                                  <w:rFonts w:ascii="Arial" w:eastAsia="Times New Roman" w:hAnsi="Arial" w:cs="Arial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kaps</w:t>
                              </w:r>
                              <w:r w:rsidR="00F039FA">
                                <w:rPr>
                                  <w:rStyle w:val="Hyperlink"/>
                                  <w:rFonts w:ascii="Arial" w:eastAsia="Times New Roman" w:hAnsi="Arial" w:cs="Arial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e</w:t>
                              </w:r>
                              <w:r w:rsidR="00F039FA">
                                <w:rPr>
                                  <w:rStyle w:val="Hyperlink"/>
                                  <w:rFonts w:ascii="Arial" w:eastAsia="Times New Roman" w:hAnsi="Arial" w:cs="Arial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l</w:t>
                              </w:r>
                              <w:r w:rsidR="00F039FA" w:rsidRPr="006C55D0">
                                <w:rPr>
                                  <w:rStyle w:val="Hyperlink"/>
                                  <w:rFonts w:ascii="Arial" w:eastAsia="Times New Roman" w:hAnsi="Arial" w:cs="Arial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 xml:space="preserve"> </w:t>
                              </w:r>
                            </w:hyperlink>
                            <w:r w:rsidR="00F039FA" w:rsidRPr="006C55D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– (</w:t>
                            </w:r>
                            <w:r w:rsidR="00F039F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iozym</w:t>
                            </w:r>
                            <w:r w:rsidR="00F039FA" w:rsidRPr="006C55D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  <w:r w:rsidR="00F039F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="00BF0963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9B50DA" w:rsidRPr="003D7828">
                              <w:rPr>
                                <w:rStyle w:val="Hyperlink"/>
                                <w:rFonts w:ascii="Arial" w:eastAsia="Times New Roman" w:hAnsi="Arial" w:cs="Arial"/>
                                <w:color w:val="auto"/>
                                <w:sz w:val="18"/>
                              </w:rPr>
                              <w:br/>
                            </w:r>
                            <w:r w:rsidR="004D1C81" w:rsidRPr="004D1C81">
                              <w:rPr>
                                <w:rStyle w:val="Hyperlink"/>
                                <w:rFonts w:ascii="Arial" w:eastAsia="Times New Roman" w:hAnsi="Arial" w:cs="Arial"/>
                                <w:color w:val="548DD4" w:themeColor="text2" w:themeTint="99"/>
                                <w:sz w:val="18"/>
                                <w:szCs w:val="18"/>
                              </w:rPr>
                              <w:t xml:space="preserve">Der vælges herefter en ny </w:t>
                            </w:r>
                            <w:r w:rsidR="009007CF">
                              <w:rPr>
                                <w:rStyle w:val="Hyperlink"/>
                                <w:rFonts w:ascii="Arial" w:eastAsia="Times New Roman" w:hAnsi="Arial" w:cs="Arial"/>
                                <w:color w:val="548DD4" w:themeColor="text2" w:themeTint="99"/>
                                <w:sz w:val="18"/>
                                <w:szCs w:val="18"/>
                              </w:rPr>
                              <w:t>m</w:t>
                            </w:r>
                            <w:r w:rsidR="004D1C81" w:rsidRPr="004D1C81">
                              <w:rPr>
                                <w:rStyle w:val="Hyperlink"/>
                                <w:rFonts w:ascii="Arial" w:eastAsia="Times New Roman" w:hAnsi="Arial" w:cs="Arial"/>
                                <w:color w:val="548DD4" w:themeColor="text2" w:themeTint="99"/>
                                <w:sz w:val="18"/>
                                <w:szCs w:val="18"/>
                              </w:rPr>
                              <w:t xml:space="preserve">orgenmads </w:t>
                            </w:r>
                            <w:r w:rsidR="004D1C81">
                              <w:rPr>
                                <w:rStyle w:val="Hyperlink"/>
                                <w:rFonts w:ascii="Arial" w:eastAsia="Times New Roman" w:hAnsi="Arial" w:cs="Arial"/>
                                <w:color w:val="548DD4" w:themeColor="text2" w:themeTint="99"/>
                                <w:sz w:val="18"/>
                                <w:szCs w:val="18"/>
                              </w:rPr>
                              <w:t>m</w:t>
                            </w:r>
                            <w:r w:rsidR="004D1C81" w:rsidRPr="004D1C81">
                              <w:rPr>
                                <w:rStyle w:val="Hyperlink"/>
                                <w:rFonts w:ascii="Arial" w:eastAsia="Times New Roman" w:hAnsi="Arial" w:cs="Arial"/>
                                <w:color w:val="548DD4" w:themeColor="text2" w:themeTint="99"/>
                                <w:sz w:val="18"/>
                                <w:szCs w:val="18"/>
                              </w:rPr>
                              <w:t>enu u</w:t>
                            </w:r>
                            <w:r w:rsidR="004D1C81" w:rsidRPr="004D1C81">
                              <w:rPr>
                                <w:rStyle w:val="Hyperlink"/>
                                <w:color w:val="548DD4" w:themeColor="text2" w:themeTint="99"/>
                                <w:sz w:val="18"/>
                                <w:szCs w:val="18"/>
                              </w:rPr>
                              <w:t xml:space="preserve">d fra vores egne </w:t>
                            </w:r>
                            <w:r w:rsidR="004D1C81" w:rsidRPr="004D1C81">
                              <w:rPr>
                                <w:rStyle w:val="Hyperlink"/>
                                <w:color w:val="548DD4" w:themeColor="text2" w:themeTint="99"/>
                                <w:sz w:val="18"/>
                                <w:szCs w:val="18"/>
                              </w:rPr>
                              <w:br/>
                              <w:t>hjemmelavede fiberbrød m/ vegansk ost på, samt smør</w:t>
                            </w:r>
                            <w:r w:rsidR="004D1C81">
                              <w:rPr>
                                <w:rStyle w:val="Hyperlink"/>
                                <w:color w:val="548DD4" w:themeColor="text2" w:themeTint="99"/>
                                <w:sz w:val="18"/>
                                <w:szCs w:val="18"/>
                              </w:rPr>
                              <w:t xml:space="preserve"> på</w:t>
                            </w:r>
                            <w:r w:rsidR="004D1C81" w:rsidRPr="004D1C81">
                              <w:rPr>
                                <w:rStyle w:val="Hyperlink"/>
                                <w:color w:val="548DD4" w:themeColor="text2" w:themeTint="99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C78726D" w14:textId="77777777" w:rsidR="004D1C81" w:rsidRPr="004D1C81" w:rsidRDefault="004D1C81" w:rsidP="004D1C81">
                            <w:pPr>
                              <w:spacing w:after="0"/>
                              <w:rPr>
                                <w:rStyle w:val="Hyperlink"/>
                                <w:color w:val="548DD4" w:themeColor="text2" w:themeTint="99"/>
                                <w:sz w:val="18"/>
                                <w:szCs w:val="18"/>
                              </w:rPr>
                            </w:pPr>
                            <w:r w:rsidRPr="004D1C81">
                              <w:rPr>
                                <w:rStyle w:val="Hyperlink"/>
                                <w:color w:val="548DD4" w:themeColor="text2" w:themeTint="99"/>
                                <w:sz w:val="18"/>
                                <w:szCs w:val="18"/>
                              </w:rPr>
                              <w:t xml:space="preserve">Der gives ca. 2 skiver eller een hel lille bolle på ca. 70 gram.  Må godt varmes lidt </w:t>
                            </w:r>
                          </w:p>
                          <w:p w14:paraId="0C80A53F" w14:textId="4D712AED" w:rsidR="009B50DA" w:rsidRPr="003D7828" w:rsidRDefault="004D1C81" w:rsidP="004D1C81">
                            <w:pPr>
                              <w:spacing w:after="0" w:line="240" w:lineRule="auto"/>
                              <w:rPr>
                                <w:rStyle w:val="Hyperlink"/>
                                <w:sz w:val="18"/>
                                <w:szCs w:val="18"/>
                              </w:rPr>
                            </w:pPr>
                            <w:r w:rsidRPr="004D1C81">
                              <w:rPr>
                                <w:rStyle w:val="Hyperlink"/>
                                <w:color w:val="548DD4" w:themeColor="text2" w:themeTint="99"/>
                                <w:sz w:val="18"/>
                                <w:szCs w:val="18"/>
                              </w:rPr>
                              <w:t>i ovnen</w:t>
                            </w:r>
                            <w:r>
                              <w:rPr>
                                <w:rStyle w:val="Hyperlink"/>
                                <w:color w:val="548DD4" w:themeColor="text2" w:themeTint="99"/>
                                <w:sz w:val="18"/>
                                <w:szCs w:val="18"/>
                              </w:rPr>
                              <w:t xml:space="preserve">/ brødrister </w:t>
                            </w:r>
                            <w:r w:rsidRPr="004D1C81">
                              <w:rPr>
                                <w:rStyle w:val="Hyperlink"/>
                                <w:color w:val="548DD4" w:themeColor="text2" w:themeTint="99"/>
                                <w:sz w:val="18"/>
                                <w:szCs w:val="18"/>
                              </w:rPr>
                              <w:t>til de er lidt sprøde, inden de gøres klar.</w:t>
                            </w:r>
                            <w:r w:rsidRPr="003D7828">
                              <w:rPr>
                                <w:rStyle w:val="Hyperlink"/>
                                <w:rFonts w:ascii="Arial" w:eastAsia="Times New Roman" w:hAnsi="Arial" w:cs="Arial"/>
                                <w:color w:val="auto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454B26F1" w14:textId="3A39E97F" w:rsidR="008A5AC6" w:rsidRPr="00636348" w:rsidRDefault="009B50DA" w:rsidP="00FE480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Der drikkes </w:t>
                            </w:r>
                            <w:r w:rsidR="00EC310F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Te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til</w:t>
                            </w:r>
                            <w:r w:rsidR="00EC310F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maden - med en </w:t>
                            </w:r>
                            <w:r w:rsidR="00EC310F" w:rsidRPr="00A71B45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18"/>
                                <w:szCs w:val="18"/>
                                <w:u w:val="single"/>
                              </w:rPr>
                              <w:t>lille</w:t>
                            </w:r>
                            <w:r w:rsidR="00EC310F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smule honning i.</w:t>
                            </w:r>
                          </w:p>
                        </w:tc>
                        <w:tc>
                          <w:tcPr>
                            <w:tcW w:w="13744" w:type="dxa"/>
                            <w:gridSpan w:val="3"/>
                            <w:noWrap/>
                            <w:vAlign w:val="bottom"/>
                            <w:hideMark/>
                          </w:tcPr>
                          <w:p w14:paraId="6F21C3E4" w14:textId="77777777" w:rsidR="00122FF0" w:rsidRPr="00156405" w:rsidRDefault="00122FF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22FF0" w:rsidRPr="008F09A4" w14:paraId="2AF9AB35" w14:textId="77777777">
                        <w:trPr>
                          <w:trHeight w:val="510"/>
                        </w:trPr>
                        <w:tc>
                          <w:tcPr>
                            <w:tcW w:w="26737" w:type="dxa"/>
                            <w:gridSpan w:val="4"/>
                            <w:noWrap/>
                            <w:vAlign w:val="bottom"/>
                          </w:tcPr>
                          <w:p w14:paraId="51FC0028" w14:textId="757918B5" w:rsidR="001A2F94" w:rsidRPr="001A2F94" w:rsidRDefault="001A2F94" w:rsidP="001A2F94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4B9EE495" w14:textId="41D17B40" w:rsidR="001A2F94" w:rsidRPr="009007CF" w:rsidRDefault="001A2F94" w:rsidP="001A2F9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007CF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  <w:u w:val="single"/>
                              </w:rPr>
                              <w:t>MEDICIN</w:t>
                            </w:r>
                            <w:r w:rsidR="00306D23" w:rsidRPr="009007CF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F36017" w:rsidRPr="009007CF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  <w:u w:val="single"/>
                              </w:rPr>
                              <w:t>–</w:t>
                            </w:r>
                            <w:r w:rsidR="00306D23" w:rsidRPr="009007CF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F039F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INDEN </w:t>
                            </w:r>
                            <w:r w:rsidR="00F36017" w:rsidRPr="009007C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morgenmad </w:t>
                            </w:r>
                            <w:r w:rsidRPr="009007CF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Kl. </w:t>
                            </w:r>
                            <w:r w:rsidR="00712B16" w:rsidRPr="009007CF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  <w:u w:val="single"/>
                              </w:rPr>
                              <w:t>0</w:t>
                            </w:r>
                            <w:r w:rsidR="00F039FA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  <w:u w:val="single"/>
                              </w:rPr>
                              <w:t>7</w:t>
                            </w:r>
                            <w:r w:rsidRPr="009007CF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  <w:r w:rsidR="008A5AC6" w:rsidRPr="009007CF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  <w:u w:val="single"/>
                              </w:rPr>
                              <w:t>0</w:t>
                            </w:r>
                            <w:r w:rsidR="00342DC5" w:rsidRPr="009007CF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  <w:u w:val="single"/>
                              </w:rPr>
                              <w:t>0</w:t>
                            </w:r>
                            <w:r w:rsidRPr="009007CF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  <w:u w:val="single"/>
                              </w:rPr>
                              <w:br/>
                            </w:r>
                          </w:p>
                          <w:p w14:paraId="3F55B675" w14:textId="038DC456" w:rsidR="00636348" w:rsidRDefault="00636348" w:rsidP="0063634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8A5AC6"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  <w:t>1</w:t>
                            </w:r>
                            <w:r w:rsidRPr="008A5AC6">
                              <w:rPr>
                                <w:b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8A5AC6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u w:val="single"/>
                              </w:rPr>
                              <w:t xml:space="preserve">stk. </w:t>
                            </w:r>
                            <w:r w:rsidRPr="009E27E3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u w:val="single"/>
                              </w:rPr>
                              <w:t>Z</w:t>
                            </w:r>
                            <w:r w:rsidRPr="009E27E3">
                              <w:rPr>
                                <w:rFonts w:eastAsia="Times New Roman"/>
                                <w:b/>
                                <w:u w:val="single"/>
                              </w:rPr>
                              <w:t>ebinix</w:t>
                            </w:r>
                            <w:r w:rsidRPr="009E27E3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="00F039FA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u w:val="single"/>
                              </w:rPr>
                              <w:t>1</w:t>
                            </w:r>
                            <w:r w:rsidRPr="009E27E3">
                              <w:rPr>
                                <w:rStyle w:val="Hyperlink"/>
                                <w:rFonts w:ascii="Arial" w:eastAsia="Times New Roman" w:hAnsi="Arial" w:cs="Arial"/>
                                <w:b/>
                                <w:color w:val="auto"/>
                                <w:sz w:val="20"/>
                              </w:rPr>
                              <w:t>00 mg</w:t>
                            </w:r>
                            <w:r w:rsidR="00F039FA">
                              <w:rPr>
                                <w:rStyle w:val="Hyperlink"/>
                                <w:rFonts w:ascii="Arial" w:eastAsia="Times New Roman" w:hAnsi="Arial" w:cs="Arial"/>
                                <w:b/>
                                <w:color w:val="auto"/>
                                <w:sz w:val="20"/>
                              </w:rPr>
                              <w:t xml:space="preserve"> (knækket 200 mg).</w:t>
                            </w:r>
                            <w:r w:rsidRPr="004F4057">
                              <w:rPr>
                                <w:sz w:val="28"/>
                              </w:rPr>
                              <w:br/>
                            </w:r>
                            <w:r w:rsidRPr="00636348">
                              <w:rPr>
                                <w:rStyle w:val="Hyperlink"/>
                                <w:rFonts w:ascii="Arial" w:eastAsia="Times New Roman" w:hAnsi="Arial" w:cs="Arial"/>
                                <w:i/>
                                <w:iCs/>
                                <w:color w:val="auto"/>
                                <w:szCs w:val="28"/>
                                <w:u w:val="none"/>
                              </w:rPr>
                              <w:t>HUSK AT SWAPPE =&gt; B1 / B2</w:t>
                            </w:r>
                            <w:r>
                              <w:rPr>
                                <w:rStyle w:val="Hyperlink"/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auto"/>
                                <w:szCs w:val="28"/>
                                <w:u w:val="none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  <w:br/>
                            </w:r>
                            <w:r w:rsidRPr="008A5AC6"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  <w:t>1</w:t>
                            </w:r>
                            <w:r w:rsidRPr="008A5AC6">
                              <w:rPr>
                                <w:b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8A5AC6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u w:val="single"/>
                              </w:rPr>
                              <w:t xml:space="preserve">stk. </w:t>
                            </w:r>
                            <w:r w:rsidRPr="00636348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u w:val="single"/>
                              </w:rPr>
                              <w:t xml:space="preserve">Inovelon </w:t>
                            </w:r>
                            <w:r w:rsidR="00F039FA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u w:val="single"/>
                              </w:rPr>
                              <w:t>1</w:t>
                            </w:r>
                            <w:r w:rsidRPr="00636348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u w:val="single"/>
                              </w:rPr>
                              <w:t xml:space="preserve">00 mg </w:t>
                            </w:r>
                            <w:r w:rsidRPr="00636348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 xml:space="preserve">ud af </w:t>
                            </w:r>
                            <w:r w:rsidRPr="00636348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 xml:space="preserve">en </w:t>
                            </w:r>
                            <w:r w:rsidR="00D31826" w:rsidRPr="00D3182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u w:val="single"/>
                              </w:rPr>
                              <w:t>dobbelt-</w:t>
                            </w:r>
                            <w:r w:rsidRPr="00D3182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u w:val="single"/>
                              </w:rPr>
                              <w:t>knækket</w:t>
                            </w:r>
                            <w:r w:rsidRPr="00636348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="00D31826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>4</w:t>
                            </w:r>
                            <w:r w:rsidRPr="00636348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>00 mg. pille)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>.</w:t>
                            </w:r>
                          </w:p>
                          <w:p w14:paraId="447FE56E" w14:textId="4E414D28" w:rsidR="008A5AC6" w:rsidRDefault="00636348" w:rsidP="00342DC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5F3F11"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</w:rPr>
                              <w:t xml:space="preserve">=&gt; Der drikkes </w:t>
                            </w:r>
                            <w:r w:rsidRPr="00636348"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</w:rPr>
                              <w:t>rent m</w:t>
                            </w:r>
                            <w:r w:rsidRPr="006363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eralva</w:t>
                            </w:r>
                            <w:r w:rsidRPr="00636348"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</w:rPr>
                              <w:t>nd til</w:t>
                            </w:r>
                            <w:r w:rsidRPr="005F3F11"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</w:rPr>
                              <w:t xml:space="preserve">, @ 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  <w:r w:rsidRPr="005F3F11"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</w:rPr>
                              <w:t xml:space="preserve"> dl. til maden.</w:t>
                            </w:r>
                          </w:p>
                          <w:p w14:paraId="38D6CCD5" w14:textId="77777777" w:rsidR="00636348" w:rsidRDefault="00636348" w:rsidP="00342DC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1BC9075A" w14:textId="77777777" w:rsidR="009007CF" w:rsidRPr="00E745BF" w:rsidRDefault="009007CF" w:rsidP="00342DC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13021F72" w14:textId="2FAA5040" w:rsidR="007C5E13" w:rsidRPr="000A2362" w:rsidRDefault="00000000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pict w14:anchorId="4D5AE44C">
                                <v:rect id="_x0000_i1026" style="width:314.35pt;height:1.5pt" o:hrstd="t" o:hrnoshade="t" o:hr="t" fillcolor="black [3213]" stroked="f"/>
                              </w:pict>
                            </w:r>
                          </w:p>
                          <w:p w14:paraId="55E95C73" w14:textId="33D56285" w:rsidR="00651271" w:rsidRPr="001A2F94" w:rsidRDefault="000A2362">
                            <w:pPr>
                              <w:spacing w:after="0" w:line="240" w:lineRule="auto"/>
                              <w:rPr>
                                <w:bCs/>
                                <w:sz w:val="2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18"/>
                                <w:u w:val="single"/>
                              </w:rPr>
                              <w:br/>
                            </w:r>
                            <w:r w:rsidR="00564684" w:rsidRPr="00564684"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18"/>
                                <w:u w:val="single"/>
                              </w:rPr>
                              <w:t>Mellemsnack med bagte Mandelkiks</w:t>
                            </w:r>
                          </w:p>
                          <w:p w14:paraId="53D31554" w14:textId="77777777" w:rsidR="00E36622" w:rsidRPr="00DA1321" w:rsidRDefault="0018145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18"/>
                              </w:rPr>
                            </w:pPr>
                            <w:r w:rsidRPr="00564684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28"/>
                              </w:rPr>
                              <w:t>PS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28"/>
                              </w:rPr>
                              <w:t>!</w:t>
                            </w:r>
                          </w:p>
                          <w:p w14:paraId="63E61792" w14:textId="77777777" w:rsidR="00DA1321" w:rsidRDefault="00DA1321" w:rsidP="000314C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</w:rPr>
                              <w:t>Som melle</w:t>
                            </w:r>
                            <w:r w:rsidR="006A22B0"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</w:rPr>
                              <w:t xml:space="preserve">msnack mellem de resp. Menuer, 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</w:rPr>
                              <w:t>gives hjemmelavede og</w:t>
                            </w:r>
                          </w:p>
                          <w:p w14:paraId="30ADDFDC" w14:textId="2FDF969D" w:rsidR="00771C5F" w:rsidRDefault="00DA1321" w:rsidP="000314C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</w:rPr>
                              <w:t>bagte Mandelkiks</w:t>
                            </w:r>
                            <w:r w:rsidR="006A22B0"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</w:rPr>
                              <w:t>e-stænger</w:t>
                            </w:r>
                            <w:r w:rsidR="00500E9E"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</w:rPr>
                              <w:t xml:space="preserve"> / -brud</w:t>
                            </w:r>
                            <w:r w:rsidR="009F13BA"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</w:rPr>
                              <w:t>, efter behov</w:t>
                            </w:r>
                            <w:r w:rsidR="00EC160D"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EC160D" w:rsidRPr="00C95494"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  <w:u w:val="single"/>
                              </w:rPr>
                              <w:t>ikke andet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  <w:r w:rsidR="007D71BC"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5B7C21"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5B7C21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Der drikkes rent </w:t>
                            </w:r>
                            <w:r w:rsidR="0036395D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mineral</w:t>
                            </w:r>
                            <w:r w:rsidR="005B7C21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vand til løbende i løbet af dagen, @</w:t>
                            </w:r>
                            <w:r w:rsidR="002841B7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5</w:t>
                            </w:r>
                            <w:r w:rsidR="007D71BC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dl. til </w:t>
                            </w:r>
                            <w:r w:rsidR="0036395D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br/>
                            </w:r>
                            <w:r w:rsidR="007D71BC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kiksene.</w:t>
                            </w:r>
                          </w:p>
                          <w:p w14:paraId="0D233700" w14:textId="522C5269" w:rsidR="000314C5" w:rsidRPr="004B6D06" w:rsidRDefault="00A23416" w:rsidP="000314C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br/>
                            </w:r>
                            <w:r w:rsidR="00771C5F" w:rsidRPr="004B6D0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er iblandes </w:t>
                            </w:r>
                            <w:r w:rsidR="00771C5F" w:rsidRPr="004B6D06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blendede</w:t>
                            </w:r>
                            <w:r w:rsidR="00771C5F" w:rsidRPr="004B6D0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ørrede frugter</w:t>
                            </w:r>
                            <w:r w:rsidRPr="004B6D0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f.eks. Tranebær </w:t>
                            </w:r>
                            <w:r w:rsidR="00771C5F" w:rsidRPr="004B6D0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 blandingen </w:t>
                            </w:r>
                            <w:r w:rsidRPr="004B6D0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771C5F" w:rsidRPr="004B6D0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ed ca. 50 gram</w:t>
                            </w:r>
                            <w:r w:rsidRPr="004B6D0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71C5F" w:rsidRPr="004B6D06">
                              <w:rPr>
                                <w:rFonts w:ascii="Arial" w:eastAsia="Times New Roman" w:hAnsi="Arial" w:cs="Arial"/>
                                <w:iCs/>
                                <w:sz w:val="18"/>
                                <w:szCs w:val="18"/>
                              </w:rPr>
                              <w:t xml:space="preserve">frugter i 200 gram mandelmel </w:t>
                            </w:r>
                            <w:r w:rsidR="004B6D06" w:rsidRPr="004B6D06">
                              <w:rPr>
                                <w:rFonts w:ascii="Arial" w:eastAsia="Times New Roman" w:hAnsi="Arial" w:cs="Arial"/>
                                <w:iCs/>
                                <w:sz w:val="18"/>
                                <w:szCs w:val="18"/>
                              </w:rPr>
                              <w:t>samt lidt salt og peber</w:t>
                            </w:r>
                            <w:r w:rsidR="004B6D06" w:rsidRPr="004B6D06">
                              <w:rPr>
                                <w:rFonts w:ascii="Arial" w:eastAsia="Times New Roman" w:hAnsi="Arial" w:cs="Arial"/>
                                <w:iCs/>
                                <w:sz w:val="18"/>
                                <w:szCs w:val="18"/>
                              </w:rPr>
                              <w:br/>
                              <w:t xml:space="preserve">gerne citronpeber - </w:t>
                            </w:r>
                            <w:r w:rsidR="00771C5F" w:rsidRPr="004B6D06">
                              <w:rPr>
                                <w:rFonts w:ascii="Arial" w:eastAsia="Times New Roman" w:hAnsi="Arial" w:cs="Arial"/>
                                <w:iCs/>
                                <w:sz w:val="18"/>
                                <w:szCs w:val="18"/>
                              </w:rPr>
                              <w:t>og det hele blandes sammen med lidt vand</w:t>
                            </w:r>
                            <w:r w:rsidRPr="004B6D06">
                              <w:rPr>
                                <w:rFonts w:ascii="Arial" w:eastAsia="Times New Roman" w:hAnsi="Arial" w:cs="Arial"/>
                                <w:iCs/>
                                <w:sz w:val="18"/>
                                <w:szCs w:val="18"/>
                              </w:rPr>
                              <w:t xml:space="preserve"> til sidst inden det kommer i ovnen ved 200 grader til </w:t>
                            </w:r>
                            <w:r w:rsidRPr="004B6D06">
                              <w:rPr>
                                <w:rFonts w:ascii="Arial" w:eastAsia="Times New Roman" w:hAnsi="Arial" w:cs="Arial"/>
                                <w:iCs/>
                                <w:sz w:val="18"/>
                                <w:szCs w:val="18"/>
                              </w:rPr>
                              <w:br/>
                              <w:t xml:space="preserve">de </w:t>
                            </w:r>
                            <w:r w:rsidR="003263AD">
                              <w:rPr>
                                <w:rFonts w:ascii="Arial" w:eastAsia="Times New Roman" w:hAnsi="Arial" w:cs="Arial"/>
                                <w:iCs/>
                                <w:sz w:val="18"/>
                                <w:szCs w:val="18"/>
                              </w:rPr>
                              <w:t xml:space="preserve">spredes fladt ud og </w:t>
                            </w:r>
                            <w:r w:rsidR="004B6D06">
                              <w:rPr>
                                <w:rFonts w:ascii="Arial" w:eastAsia="Times New Roman" w:hAnsi="Arial" w:cs="Arial"/>
                                <w:iCs/>
                                <w:sz w:val="18"/>
                                <w:szCs w:val="18"/>
                              </w:rPr>
                              <w:t xml:space="preserve">kommer i ovnen til de </w:t>
                            </w:r>
                            <w:r w:rsidRPr="004B6D06">
                              <w:rPr>
                                <w:rFonts w:ascii="Arial" w:eastAsia="Times New Roman" w:hAnsi="Arial" w:cs="Arial"/>
                                <w:iCs/>
                                <w:sz w:val="18"/>
                                <w:szCs w:val="18"/>
                              </w:rPr>
                              <w:t>er sprøde</w:t>
                            </w:r>
                            <w:r w:rsidR="004B6D06" w:rsidRPr="004B6D06">
                              <w:rPr>
                                <w:rFonts w:ascii="Arial" w:eastAsia="Times New Roman" w:hAnsi="Arial" w:cs="Arial"/>
                                <w:iCs/>
                                <w:sz w:val="18"/>
                                <w:szCs w:val="18"/>
                              </w:rPr>
                              <w:t xml:space="preserve"> – efter ca. 25 </w:t>
                            </w:r>
                            <w:r w:rsidR="003263AD">
                              <w:rPr>
                                <w:rFonts w:ascii="Arial" w:eastAsia="Times New Roman" w:hAnsi="Arial" w:cs="Arial"/>
                                <w:iCs/>
                                <w:sz w:val="18"/>
                                <w:szCs w:val="18"/>
                              </w:rPr>
                              <w:br/>
                            </w:r>
                            <w:r w:rsidR="004B6D06" w:rsidRPr="004B6D06">
                              <w:rPr>
                                <w:rFonts w:ascii="Arial" w:eastAsia="Times New Roman" w:hAnsi="Arial" w:cs="Arial"/>
                                <w:iCs/>
                                <w:sz w:val="18"/>
                                <w:szCs w:val="18"/>
                              </w:rPr>
                              <w:t>minutter i varmluftovn</w:t>
                            </w:r>
                            <w:r w:rsidR="00771C5F" w:rsidRPr="004B6D06">
                              <w:rPr>
                                <w:rFonts w:ascii="Arial" w:eastAsia="Times New Roman" w:hAnsi="Arial" w:cs="Arial"/>
                                <w:iCs/>
                                <w:sz w:val="18"/>
                                <w:szCs w:val="18"/>
                              </w:rPr>
                              <w:t>.</w:t>
                            </w:r>
                            <w:r w:rsidR="000314C5" w:rsidRPr="004B6D06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18"/>
                                <w:szCs w:val="18"/>
                                <w:u w:val="single"/>
                              </w:rPr>
                              <w:br/>
                            </w:r>
                            <w:r w:rsidR="000314C5" w:rsidRPr="004B6D06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18"/>
                                <w:szCs w:val="18"/>
                                <w:u w:val="single"/>
                              </w:rPr>
                              <w:br/>
                            </w:r>
                            <w:r w:rsidR="00F52B18" w:rsidRPr="004B6D0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br/>
                            </w:r>
                          </w:p>
                          <w:p w14:paraId="1B01B140" w14:textId="77777777" w:rsidR="00B86539" w:rsidRPr="009E0676" w:rsidRDefault="00B86539" w:rsidP="000314C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14:paraId="4729EA9E" w14:textId="77777777" w:rsidR="00613B55" w:rsidRPr="009E0676" w:rsidRDefault="009E0676" w:rsidP="009E067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8"/>
                          <w:u w:val="single"/>
                        </w:rPr>
                      </w:pPr>
                      <w:r w:rsidRPr="009E0676">
                        <w:rPr>
                          <w:rFonts w:ascii="Arial" w:eastAsia="Times New Roman" w:hAnsi="Arial" w:cs="Arial"/>
                          <w:b/>
                          <w:bCs/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E1A8B7D" w14:textId="77777777" w:rsidR="00122FF0" w:rsidRDefault="00122FF0" w:rsidP="009E0676">
                      <w:pPr>
                        <w:rPr>
                          <w:rFonts w:ascii="Arial" w:eastAsia="Times New Roman" w:hAnsi="Arial" w:cs="Arial"/>
                          <w:color w:val="0000FF"/>
                          <w:sz w:val="1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2E4C">
        <w:rPr>
          <w:noProof/>
        </w:rPr>
        <mc:AlternateContent>
          <mc:Choice Requires="wps">
            <w:drawing>
              <wp:anchor distT="182880" distB="91440" distL="182880" distR="182880" simplePos="0" relativeHeight="251663360" behindDoc="1" locked="0" layoutInCell="0" allowOverlap="1" wp14:anchorId="00135EEB" wp14:editId="091FC20B">
                <wp:simplePos x="0" y="0"/>
                <wp:positionH relativeFrom="page">
                  <wp:posOffset>9210675</wp:posOffset>
                </wp:positionH>
                <wp:positionV relativeFrom="page">
                  <wp:posOffset>247650</wp:posOffset>
                </wp:positionV>
                <wp:extent cx="1116965" cy="516255"/>
                <wp:effectExtent l="342900" t="38100" r="45085" b="315595"/>
                <wp:wrapSquare wrapText="bothSides"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6965" cy="5162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95FA9" w14:textId="12FF9EA1" w:rsidR="00DB6593" w:rsidRPr="005E411B" w:rsidRDefault="00290243" w:rsidP="00D36840">
                            <w:pPr>
                              <w:pBdr>
                                <w:top w:val="single" w:sz="4" w:space="10" w:color="A7BFDE" w:themeColor="accent1" w:themeTint="7F"/>
                                <w:bottom w:val="single" w:sz="4" w:space="10" w:color="A7BFDE" w:themeColor="accent1" w:themeTint="7F"/>
                              </w:pBdr>
                              <w:spacing w:after="0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0258B5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A2F94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372A6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039FA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01</w:t>
                            </w:r>
                            <w:r w:rsidR="00BC0280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/</w:t>
                            </w:r>
                            <w:r w:rsidR="00F039FA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1</w:t>
                            </w:r>
                            <w:r w:rsidR="00636348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2</w:t>
                            </w:r>
                            <w:r w:rsidR="00BA6D0F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-20</w:t>
                            </w:r>
                            <w:r w:rsidR="00C6321D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2</w:t>
                            </w:r>
                            <w:r w:rsidR="00636348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35EEB" id="Rectangle 8" o:spid="_x0000_s1027" style="position:absolute;margin-left:725.25pt;margin-top:19.5pt;width:87.95pt;height:40.65pt;z-index:-251653120;visibility:visible;mso-wrap-style:square;mso-width-percent:0;mso-height-percent:0;mso-wrap-distance-left:14.4pt;mso-wrap-distance-top:14.4pt;mso-wrap-distance-right:14.4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" o:allowincell="f" fillcolor="white [3201]" stroked="f" strokeweight="2pt">
                <v:shadow on="t" color="black" opacity="18350f" offset="-5.40094mm,4.37361mm"/>
                <v:textbox style="mso-fit-shape-to-text:t" inset="0,0,0,0">
                  <w:txbxContent>
                    <w:p w14:paraId="19895FA9" w14:textId="12FF9EA1" w:rsidR="00DB6593" w:rsidRPr="005E411B" w:rsidRDefault="00290243" w:rsidP="00D36840">
                      <w:pPr>
                        <w:pBdr>
                          <w:top w:val="single" w:sz="4" w:space="10" w:color="A7BFDE" w:themeColor="accent1" w:themeTint="7F"/>
                          <w:bottom w:val="single" w:sz="4" w:space="10" w:color="A7BFDE" w:themeColor="accent1" w:themeTint="7F"/>
                        </w:pBdr>
                        <w:spacing w:after="0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iCs/>
                          <w:sz w:val="28"/>
                          <w:szCs w:val="28"/>
                        </w:rPr>
                        <w:t xml:space="preserve">  </w:t>
                      </w:r>
                      <w:r w:rsidR="000258B5">
                        <w:rPr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1A2F94">
                        <w:rPr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5372A6">
                        <w:rPr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F039FA">
                        <w:rPr>
                          <w:i/>
                          <w:iCs/>
                          <w:sz w:val="28"/>
                          <w:szCs w:val="28"/>
                        </w:rPr>
                        <w:t>01</w:t>
                      </w:r>
                      <w:r w:rsidR="00BC0280">
                        <w:rPr>
                          <w:i/>
                          <w:iCs/>
                          <w:sz w:val="28"/>
                          <w:szCs w:val="28"/>
                        </w:rPr>
                        <w:t>/</w:t>
                      </w:r>
                      <w:r w:rsidR="00F039FA">
                        <w:rPr>
                          <w:i/>
                          <w:iCs/>
                          <w:sz w:val="28"/>
                          <w:szCs w:val="28"/>
                        </w:rPr>
                        <w:t>1</w:t>
                      </w:r>
                      <w:r w:rsidR="00636348">
                        <w:rPr>
                          <w:i/>
                          <w:iCs/>
                          <w:sz w:val="28"/>
                          <w:szCs w:val="28"/>
                        </w:rPr>
                        <w:t>2</w:t>
                      </w:r>
                      <w:r w:rsidR="00BA6D0F">
                        <w:rPr>
                          <w:i/>
                          <w:iCs/>
                          <w:sz w:val="28"/>
                          <w:szCs w:val="28"/>
                        </w:rPr>
                        <w:t>-20</w:t>
                      </w:r>
                      <w:r w:rsidR="00C6321D">
                        <w:rPr>
                          <w:i/>
                          <w:iCs/>
                          <w:sz w:val="28"/>
                          <w:szCs w:val="28"/>
                        </w:rPr>
                        <w:t>2</w:t>
                      </w:r>
                      <w:r w:rsidR="00636348">
                        <w:rPr>
                          <w:i/>
                          <w:iCs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6058F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8E5213" wp14:editId="584029F7">
                <wp:simplePos x="0" y="0"/>
                <wp:positionH relativeFrom="column">
                  <wp:posOffset>4257675</wp:posOffset>
                </wp:positionH>
                <wp:positionV relativeFrom="paragraph">
                  <wp:posOffset>-198120</wp:posOffset>
                </wp:positionV>
                <wp:extent cx="4043680" cy="7259320"/>
                <wp:effectExtent l="0" t="0" r="13970" b="1778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3680" cy="725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98A5A" w14:textId="09DD7D78" w:rsidR="006058FF" w:rsidRPr="008E76D6" w:rsidRDefault="006058FF" w:rsidP="000A2362">
                            <w:pPr>
                              <w:spacing w:line="240" w:lineRule="auto"/>
                              <w:contextualSpacing/>
                              <w:rPr>
                                <w:i/>
                                <w:u w:val="single"/>
                              </w:rPr>
                            </w:pPr>
                            <w:r w:rsidRPr="008E76D6">
                              <w:rPr>
                                <w:i/>
                                <w:u w:val="single"/>
                              </w:rPr>
                              <w:t xml:space="preserve">KOST-TILSKUD </w:t>
                            </w:r>
                            <w:r>
                              <w:rPr>
                                <w:i/>
                                <w:u w:val="single"/>
                              </w:rPr>
                              <w:t xml:space="preserve">&amp; MEDICIN </w:t>
                            </w:r>
                            <w:r w:rsidRPr="008E76D6">
                              <w:rPr>
                                <w:i/>
                                <w:u w:val="single"/>
                              </w:rPr>
                              <w:t>FOR:  THOMAS AGGERHOLM JENSEN</w:t>
                            </w:r>
                          </w:p>
                          <w:tbl>
                            <w:tblPr>
                              <w:tblW w:w="3168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1735"/>
                              <w:gridCol w:w="1768"/>
                              <w:gridCol w:w="1532"/>
                              <w:gridCol w:w="6645"/>
                            </w:tblGrid>
                            <w:tr w:rsidR="006058FF" w:rsidRPr="008F09A4" w14:paraId="6967783A" w14:textId="77777777" w:rsidTr="006058FF">
                              <w:trPr>
                                <w:trHeight w:val="1046"/>
                              </w:trPr>
                              <w:tc>
                                <w:tcPr>
                                  <w:tcW w:w="20361" w:type="dxa"/>
                                  <w:noWrap/>
                                  <w:vAlign w:val="bottom"/>
                                </w:tcPr>
                                <w:p w14:paraId="76259DBF" w14:textId="36E59620" w:rsidR="00EA779F" w:rsidRPr="009007CF" w:rsidRDefault="002D7F3C" w:rsidP="000A2362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9007C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u w:val="single"/>
                                    </w:rPr>
                                    <w:t>FROKOST (Kl. 12.</w:t>
                                  </w:r>
                                  <w:r w:rsidR="00636348" w:rsidRPr="009007C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u w:val="single"/>
                                    </w:rPr>
                                    <w:t>00</w:t>
                                  </w:r>
                                  <w:r w:rsidRPr="009007C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- ikke senere end 12.</w:t>
                                  </w:r>
                                  <w:r w:rsidR="00636348" w:rsidRPr="009007C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u w:val="single"/>
                                    </w:rPr>
                                    <w:t>15</w:t>
                                  </w:r>
                                  <w:r w:rsidRPr="009007C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u w:val="single"/>
                                    </w:rPr>
                                    <w:t>):</w:t>
                                  </w:r>
                                </w:p>
                                <w:p w14:paraId="5BA53995" w14:textId="77777777" w:rsidR="00E745BF" w:rsidRDefault="00E745BF" w:rsidP="000A2362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eastAsia="Times New Roman" w:cstheme="minorHAnsi"/>
                                      <w:b/>
                                      <w:i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  <w:p w14:paraId="2D8C09C4" w14:textId="6279CFCC" w:rsidR="000A2362" w:rsidRPr="006058FF" w:rsidRDefault="000A2362" w:rsidP="000A2362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eastAsia="Times New Roman" w:cstheme="minorHAnsi"/>
                                      <w:b/>
                                      <w:i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3" w:type="dxa"/>
                                  <w:noWrap/>
                                  <w:vAlign w:val="bottom"/>
                                  <w:hideMark/>
                                </w:tcPr>
                                <w:p w14:paraId="705F71AD" w14:textId="77777777" w:rsidR="006058FF" w:rsidRPr="008F09A4" w:rsidRDefault="006058FF" w:rsidP="000A2362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3" w:type="dxa"/>
                                  <w:noWrap/>
                                  <w:vAlign w:val="bottom"/>
                                  <w:hideMark/>
                                </w:tcPr>
                                <w:p w14:paraId="1898F302" w14:textId="77777777" w:rsidR="006058FF" w:rsidRPr="008F09A4" w:rsidRDefault="006058FF" w:rsidP="000A2362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3" w:type="dxa"/>
                                  <w:noWrap/>
                                  <w:vAlign w:val="bottom"/>
                                  <w:hideMark/>
                                </w:tcPr>
                                <w:p w14:paraId="3EAF62A0" w14:textId="77777777" w:rsidR="006058FF" w:rsidRPr="008F09A4" w:rsidRDefault="006058FF" w:rsidP="000A2362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058FF" w:rsidRPr="00156405" w14:paraId="0E94AEBD" w14:textId="77777777" w:rsidTr="006058FF">
                              <w:trPr>
                                <w:trHeight w:val="483"/>
                              </w:trPr>
                              <w:tc>
                                <w:tcPr>
                                  <w:tcW w:w="20361" w:type="dxa"/>
                                  <w:noWrap/>
                                  <w:vAlign w:val="bottom"/>
                                </w:tcPr>
                                <w:p w14:paraId="5AEDCA11" w14:textId="43AD7273" w:rsidR="00796D7D" w:rsidRDefault="00796D7D" w:rsidP="00796D7D">
                                  <w:pPr>
                                    <w:spacing w:after="0" w:line="240" w:lineRule="auto"/>
                                    <w:rPr>
                                      <w:rStyle w:val="Hyperlink"/>
                                      <w:rFonts w:ascii="Arial" w:eastAsia="Times New Roman" w:hAnsi="Arial" w:cs="Arial"/>
                                      <w:color w:val="auto"/>
                                      <w:sz w:val="18"/>
                                    </w:rPr>
                                  </w:pPr>
                                  <w:r>
                                    <w:rPr>
                                      <w:rStyle w:val="Hyperlink"/>
                                      <w:rFonts w:ascii="Arial" w:eastAsia="Times New Roman" w:hAnsi="Arial" w:cs="Arial"/>
                                      <w:color w:val="auto"/>
                                      <w:sz w:val="18"/>
                                    </w:rPr>
                                    <w:t>Der vælges herefter en passende Menu fra den</w:t>
                                  </w:r>
                                  <w:r>
                                    <w:rPr>
                                      <w:rStyle w:val="Hyperlink"/>
                                      <w:rFonts w:ascii="Arial" w:eastAsia="Times New Roman" w:hAnsi="Arial" w:cs="Arial"/>
                                      <w:color w:val="auto"/>
                                      <w:sz w:val="18"/>
                                    </w:rPr>
                                    <w:br/>
                                    <w:t>aktuelle og seneste madplan, f.eks Menu 2 – Kyllinge Salat</w:t>
                                  </w:r>
                                  <w:r w:rsidR="00636348">
                                    <w:rPr>
                                      <w:rStyle w:val="Hyperlink"/>
                                      <w:rFonts w:ascii="Arial" w:eastAsia="Times New Roman" w:hAnsi="Arial" w:cs="Arial"/>
                                      <w:color w:val="auto"/>
                                      <w:sz w:val="18"/>
                                    </w:rPr>
                                    <w:t xml:space="preserve"> </w:t>
                                  </w:r>
                                  <w:r w:rsidR="009007CF">
                                    <w:rPr>
                                      <w:rStyle w:val="Hyperlink"/>
                                      <w:rFonts w:ascii="Arial" w:eastAsia="Times New Roman" w:hAnsi="Arial" w:cs="Arial"/>
                                      <w:color w:val="auto"/>
                                      <w:sz w:val="18"/>
                                    </w:rPr>
                                    <w:br/>
                                  </w:r>
                                  <w:r w:rsidR="00636348">
                                    <w:rPr>
                                      <w:rStyle w:val="Hyperlink"/>
                                      <w:rFonts w:ascii="Arial" w:eastAsia="Times New Roman" w:hAnsi="Arial" w:cs="Arial"/>
                                      <w:color w:val="auto"/>
                                      <w:sz w:val="18"/>
                                    </w:rPr>
                                    <w:t xml:space="preserve">eller en Hello-Fresh-menu med bløde grøntsager – </w:t>
                                  </w:r>
                                  <w:r w:rsidR="00636348" w:rsidRPr="00220722">
                                    <w:rPr>
                                      <w:rStyle w:val="Hyperlink"/>
                                      <w:rFonts w:ascii="Arial" w:eastAsia="Times New Roman" w:hAnsi="Arial" w:cs="Arial"/>
                                      <w:b/>
                                      <w:bCs/>
                                      <w:color w:val="auto"/>
                                      <w:sz w:val="18"/>
                                    </w:rPr>
                                    <w:t>intet</w:t>
                                  </w:r>
                                  <w:r w:rsidR="00636348">
                                    <w:rPr>
                                      <w:rStyle w:val="Hyperlink"/>
                                      <w:rFonts w:ascii="Arial" w:eastAsia="Times New Roman" w:hAnsi="Arial" w:cs="Arial"/>
                                      <w:color w:val="auto"/>
                                      <w:sz w:val="18"/>
                                    </w:rPr>
                                    <w:t xml:space="preserve"> hårdt i.</w:t>
                                  </w:r>
                                </w:p>
                                <w:p w14:paraId="11D7DF70" w14:textId="77777777" w:rsidR="009007CF" w:rsidRDefault="009007CF" w:rsidP="00796D7D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A492523" w14:textId="44B3E407" w:rsidR="00495493" w:rsidRPr="00636348" w:rsidRDefault="00495493" w:rsidP="00796D7D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9007C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MEDICIN - Kl. 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u w:val="single"/>
                                    </w:rPr>
                                    <w:t>12</w:t>
                                  </w:r>
                                  <w:r w:rsidRPr="009007C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u w:val="single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u w:val="single"/>
                                    </w:rPr>
                                    <w:t>0</w:t>
                                  </w:r>
                                  <w:r w:rsidRPr="009007C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u w:val="single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u w:val="single"/>
                                    </w:rPr>
                                    <w:br/>
                                  </w:r>
                                </w:p>
                                <w:p w14:paraId="324C852C" w14:textId="5FE2A3B6" w:rsidR="00342DC5" w:rsidRPr="00D17BEE" w:rsidRDefault="004F4057" w:rsidP="00F039FA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8A5AC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u w:val="single"/>
                                    </w:rPr>
                                    <w:t>1</w:t>
                                  </w:r>
                                  <w:r w:rsidRPr="008A5AC6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 xml:space="preserve"> </w:t>
                                  </w:r>
                                  <w:r w:rsidRPr="008A5AC6"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u w:val="single"/>
                                    </w:rPr>
                                    <w:t xml:space="preserve">stk. </w:t>
                                  </w:r>
                                  <w:r w:rsidRPr="009E27E3"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u w:val="single"/>
                                    </w:rPr>
                                    <w:t>Z</w:t>
                                  </w:r>
                                  <w:r w:rsidRPr="009E27E3">
                                    <w:rPr>
                                      <w:rFonts w:eastAsia="Times New Roman"/>
                                      <w:b/>
                                      <w:u w:val="single"/>
                                    </w:rPr>
                                    <w:t>ebinix</w:t>
                                  </w:r>
                                  <w:r w:rsidRPr="009E27E3"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u w:val="single"/>
                                    </w:rPr>
                                    <w:t>2</w:t>
                                  </w:r>
                                  <w:r w:rsidRPr="009E27E3">
                                    <w:rPr>
                                      <w:rStyle w:val="Hyperlink"/>
                                      <w:rFonts w:ascii="Arial" w:eastAsia="Times New Roman" w:hAnsi="Arial" w:cs="Arial"/>
                                      <w:b/>
                                      <w:color w:val="auto"/>
                                      <w:sz w:val="20"/>
                                    </w:rPr>
                                    <w:t>00 mg</w:t>
                                  </w:r>
                                  <w:r>
                                    <w:rPr>
                                      <w:rStyle w:val="Hyperlink"/>
                                      <w:rFonts w:ascii="Arial" w:eastAsia="Times New Roman" w:hAnsi="Arial" w:cs="Arial"/>
                                      <w:b/>
                                      <w:color w:val="auto"/>
                                      <w:sz w:val="20"/>
                                    </w:rPr>
                                    <w:t>.</w:t>
                                  </w:r>
                                  <w:r w:rsidRPr="004F4057">
                                    <w:rPr>
                                      <w:sz w:val="28"/>
                                    </w:rPr>
                                    <w:br/>
                                  </w:r>
                                  <w:r w:rsidRPr="00636348">
                                    <w:rPr>
                                      <w:rStyle w:val="Hyperlink"/>
                                      <w:rFonts w:ascii="Arial" w:eastAsia="Times New Roman" w:hAnsi="Arial" w:cs="Arial"/>
                                      <w:i/>
                                      <w:iCs/>
                                      <w:color w:val="auto"/>
                                      <w:szCs w:val="28"/>
                                      <w:u w:val="none"/>
                                    </w:rPr>
                                    <w:t>HUSK AT SWAPPE =&gt; B1 / B2</w:t>
                                  </w:r>
                                  <w:r w:rsidR="00636348">
                                    <w:rPr>
                                      <w:rStyle w:val="Hyperlink"/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Cs w:val="28"/>
                                      <w:u w:val="none"/>
                                    </w:rPr>
                                    <w:br/>
                                  </w:r>
                                </w:p>
                                <w:p w14:paraId="141C744D" w14:textId="78ED83C5" w:rsidR="004B4B51" w:rsidRPr="00F039FA" w:rsidRDefault="00000000" w:rsidP="006058F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pict w14:anchorId="02049924">
                                      <v:rect id="_x0000_i1028" style="width:314.35pt;height:1.5pt" o:hrstd="t" o:hrnoshade="t" o:hr="t" fillcolor="black [3213]" stroked="f"/>
                                    </w:pict>
                                  </w:r>
                                  <w:r w:rsidR="009007C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u w:val="single"/>
                                    </w:rPr>
                                    <w:br/>
                                  </w:r>
                                  <w:r w:rsidR="00F039FA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u w:val="single"/>
                                    </w:rPr>
                                    <w:br/>
                                  </w:r>
                                  <w:r w:rsidR="006058FF" w:rsidRPr="009007C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u w:val="single"/>
                                    </w:rPr>
                                    <w:t>AFTENSMAD (Kl. 18.</w:t>
                                  </w:r>
                                  <w:r w:rsidR="009007CF" w:rsidRPr="009007C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u w:val="single"/>
                                    </w:rPr>
                                    <w:t>30</w:t>
                                  </w:r>
                                  <w:r w:rsidR="006058FF" w:rsidRPr="009007C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- ikke senere end 18.</w:t>
                                  </w:r>
                                  <w:r w:rsidR="009007CF" w:rsidRPr="009007C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u w:val="single"/>
                                    </w:rPr>
                                    <w:t>45</w:t>
                                  </w:r>
                                  <w:r w:rsidR="006058FF" w:rsidRPr="009007C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u w:val="single"/>
                                    </w:rPr>
                                    <w:t>):</w:t>
                                  </w:r>
                                  <w:r w:rsidR="006058FF" w:rsidRPr="009007CF">
                                    <w:rPr>
                                      <w:rFonts w:ascii="Arial" w:eastAsia="Times New Roman" w:hAnsi="Arial" w:cs="Arial"/>
                                      <w:bCs/>
                                      <w:i/>
                                      <w:sz w:val="21"/>
                                      <w:szCs w:val="16"/>
                                    </w:rPr>
                                    <w:t xml:space="preserve">   </w:t>
                                  </w:r>
                                  <w:r w:rsidR="004B4B51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</w:p>
                                <w:tbl>
                                  <w:tblPr>
                                    <w:tblW w:w="24690" w:type="dxa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1595"/>
                                  </w:tblGrid>
                                  <w:tr w:rsidR="006058FF" w:rsidRPr="00BA3F73" w14:paraId="35C8CFEF" w14:textId="77777777" w:rsidTr="009E4E1A">
                                    <w:trPr>
                                      <w:trHeight w:val="320"/>
                                    </w:trPr>
                                    <w:tc>
                                      <w:tcPr>
                                        <w:tcW w:w="24690" w:type="dxa"/>
                                        <w:noWrap/>
                                        <w:vAlign w:val="bottom"/>
                                      </w:tcPr>
                                      <w:p w14:paraId="5133FC5D" w14:textId="23C61B72" w:rsidR="00F36017" w:rsidRPr="00F36017" w:rsidRDefault="006058FF" w:rsidP="006058FF">
                                        <w:pPr>
                                          <w:spacing w:after="0" w:line="240" w:lineRule="auto"/>
                                          <w:rPr>
                                            <w:rStyle w:val="Hyperlink"/>
                                            <w:rFonts w:ascii="Arial" w:eastAsia="Times New Roman" w:hAnsi="Arial" w:cs="Arial"/>
                                            <w:i/>
                                            <w:iCs/>
                                            <w:color w:val="auto"/>
                                            <w:sz w:val="18"/>
                                          </w:rPr>
                                        </w:pPr>
                                        <w:r w:rsidRPr="00F36017">
                                          <w:rPr>
                                            <w:rStyle w:val="Hyperlink"/>
                                            <w:rFonts w:ascii="Arial" w:eastAsia="Times New Roman" w:hAnsi="Arial" w:cs="Arial"/>
                                            <w:i/>
                                            <w:iCs/>
                                            <w:color w:val="auto"/>
                                            <w:sz w:val="18"/>
                                          </w:rPr>
                                          <w:t xml:space="preserve">Der vælges </w:t>
                                        </w:r>
                                        <w:r w:rsidR="00DF50FE" w:rsidRPr="00F36017">
                                          <w:rPr>
                                            <w:rStyle w:val="Hyperlink"/>
                                            <w:rFonts w:ascii="Arial" w:eastAsia="Times New Roman" w:hAnsi="Arial" w:cs="Arial"/>
                                            <w:i/>
                                            <w:iCs/>
                                            <w:color w:val="auto"/>
                                            <w:sz w:val="18"/>
                                          </w:rPr>
                                          <w:t xml:space="preserve">herefter </w:t>
                                        </w:r>
                                        <w:r w:rsidR="008A5AC6" w:rsidRPr="00F36017">
                                          <w:rPr>
                                            <w:rStyle w:val="Hyperlink"/>
                                            <w:rFonts w:ascii="Arial" w:eastAsia="Times New Roman" w:hAnsi="Arial" w:cs="Arial"/>
                                            <w:i/>
                                            <w:iCs/>
                                            <w:color w:val="auto"/>
                                            <w:sz w:val="18"/>
                                          </w:rPr>
                                          <w:t>den aktuelle</w:t>
                                        </w:r>
                                        <w:r w:rsidRPr="00F36017">
                                          <w:rPr>
                                            <w:rStyle w:val="Hyperlink"/>
                                            <w:rFonts w:ascii="Arial" w:eastAsia="Times New Roman" w:hAnsi="Arial" w:cs="Arial"/>
                                            <w:i/>
                                            <w:iCs/>
                                            <w:color w:val="auto"/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 w:rsidR="008A5AC6" w:rsidRPr="00F36017">
                                          <w:rPr>
                                            <w:rStyle w:val="Hyperlink"/>
                                            <w:rFonts w:ascii="Arial" w:eastAsia="Times New Roman" w:hAnsi="Arial" w:cs="Arial"/>
                                            <w:i/>
                                            <w:iCs/>
                                            <w:color w:val="auto"/>
                                            <w:sz w:val="18"/>
                                          </w:rPr>
                                          <w:t>aftenmenu ”XX”</w:t>
                                        </w:r>
                                        <w:r w:rsidRPr="00F36017">
                                          <w:rPr>
                                            <w:rStyle w:val="Hyperlink"/>
                                            <w:rFonts w:ascii="Arial" w:eastAsia="Times New Roman" w:hAnsi="Arial" w:cs="Arial"/>
                                            <w:i/>
                                            <w:iCs/>
                                            <w:color w:val="auto"/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 w:rsidR="008A5AC6" w:rsidRPr="00F36017">
                                          <w:rPr>
                                            <w:rStyle w:val="Hyperlink"/>
                                            <w:rFonts w:ascii="Arial" w:eastAsia="Times New Roman" w:hAnsi="Arial" w:cs="Arial"/>
                                            <w:i/>
                                            <w:iCs/>
                                            <w:color w:val="auto"/>
                                            <w:sz w:val="18"/>
                                          </w:rPr>
                                          <w:t>samt</w:t>
                                        </w:r>
                                        <w:r w:rsidRPr="00F36017">
                                          <w:rPr>
                                            <w:rStyle w:val="Hyperlink"/>
                                            <w:rFonts w:ascii="Arial" w:eastAsia="Times New Roman" w:hAnsi="Arial" w:cs="Arial"/>
                                            <w:i/>
                                            <w:iCs/>
                                            <w:color w:val="auto"/>
                                            <w:sz w:val="18"/>
                                          </w:rPr>
                                          <w:t xml:space="preserve"> helst fisk til aften</w:t>
                                        </w:r>
                                        <w:r w:rsidR="00F36017">
                                          <w:rPr>
                                            <w:rStyle w:val="Hyperlink"/>
                                            <w:rFonts w:ascii="Arial" w:eastAsia="Times New Roman" w:hAnsi="Arial" w:cs="Arial"/>
                                            <w:i/>
                                            <w:iCs/>
                                            <w:color w:val="auto"/>
                                            <w:sz w:val="18"/>
                                          </w:rPr>
                                          <w:t>,</w:t>
                                        </w:r>
                                      </w:p>
                                      <w:p w14:paraId="730C53F2" w14:textId="1791B2C9" w:rsidR="00EB5BFC" w:rsidRPr="009007CF" w:rsidRDefault="00EB5BFC" w:rsidP="00EB5BFC">
                                        <w:pPr>
                                          <w:spacing w:after="0" w:line="240" w:lineRule="auto"/>
                                          <w:rPr>
                                            <w:rFonts w:ascii="Arial" w:eastAsia="Times New Roman" w:hAnsi="Arial" w:cs="Arial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</w:pPr>
                                        <w:r>
                                          <w:rPr>
                                            <w:rStyle w:val="Hyperlink"/>
                                            <w:rFonts w:ascii="Arial" w:eastAsia="Times New Roman" w:hAnsi="Arial" w:cs="Arial"/>
                                            <w:color w:val="auto"/>
                                            <w:sz w:val="18"/>
                                          </w:rPr>
                                          <w:br/>
                                        </w:r>
                                        <w:r w:rsidRPr="009007CF"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 xml:space="preserve">MEDICIN – </w:t>
                                        </w:r>
                                        <w:r w:rsidR="00220722"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til</w:t>
                                        </w:r>
                                        <w:r w:rsidRPr="009007CF"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 xml:space="preserve"> aftensmaden Kl. 18.</w:t>
                                        </w:r>
                                        <w:r w:rsidR="003D617C"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0</w:t>
                                        </w:r>
                                        <w:r w:rsidRPr="009007CF"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0</w:t>
                                        </w:r>
                                        <w:r w:rsidR="003D617C"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br/>
                                        </w:r>
                                      </w:p>
                                      <w:p w14:paraId="6FCF36CE" w14:textId="6F19CDC1" w:rsidR="00F039FA" w:rsidRDefault="00F039FA" w:rsidP="00F039FA">
                                        <w:pPr>
                                          <w:spacing w:after="0" w:line="240" w:lineRule="auto"/>
                                          <w:rPr>
                                            <w:rFonts w:ascii="Arial" w:eastAsia="Times New Roman" w:hAnsi="Arial" w:cs="Arial"/>
                                            <w:bCs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8A5AC6">
                                          <w:rPr>
                                            <w:rFonts w:ascii="Arial" w:hAnsi="Arial" w:cs="Arial"/>
                                            <w:b/>
                                            <w:sz w:val="20"/>
                                            <w:u w:val="single"/>
                                          </w:rPr>
                                          <w:t>1</w:t>
                                        </w:r>
                                        <w:r w:rsidRPr="008A5AC6">
                                          <w:rPr>
                                            <w:b/>
                                            <w:sz w:val="24"/>
                                            <w:u w:val="single"/>
                                          </w:rPr>
                                          <w:t xml:space="preserve"> </w:t>
                                        </w:r>
                                        <w:r w:rsidRPr="008A5AC6"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sz w:val="20"/>
                                            <w:u w:val="single"/>
                                          </w:rPr>
                                          <w:t xml:space="preserve">stk. </w:t>
                                        </w:r>
                                        <w:r w:rsidRPr="009E27E3"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sz w:val="20"/>
                                            <w:u w:val="single"/>
                                          </w:rPr>
                                          <w:t>Z</w:t>
                                        </w:r>
                                        <w:r w:rsidRPr="009E27E3">
                                          <w:rPr>
                                            <w:rFonts w:eastAsia="Times New Roman"/>
                                            <w:b/>
                                            <w:u w:val="single"/>
                                          </w:rPr>
                                          <w:t>ebinix</w:t>
                                        </w:r>
                                        <w:r w:rsidRPr="009E27E3"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sz w:val="20"/>
                                            <w:u w:val="single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sz w:val="20"/>
                                            <w:u w:val="single"/>
                                          </w:rPr>
                                          <w:t>1</w:t>
                                        </w:r>
                                        <w:r w:rsidRPr="009E27E3">
                                          <w:rPr>
                                            <w:rStyle w:val="Hyperlink"/>
                                            <w:rFonts w:ascii="Arial" w:eastAsia="Times New Roman" w:hAnsi="Arial" w:cs="Arial"/>
                                            <w:b/>
                                            <w:color w:val="auto"/>
                                            <w:sz w:val="20"/>
                                          </w:rPr>
                                          <w:t>00 mg</w:t>
                                        </w:r>
                                        <w:r>
                                          <w:rPr>
                                            <w:rStyle w:val="Hyperlink"/>
                                            <w:rFonts w:ascii="Arial" w:eastAsia="Times New Roman" w:hAnsi="Arial" w:cs="Arial"/>
                                            <w:b/>
                                            <w:color w:val="auto"/>
                                            <w:sz w:val="2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Style w:val="Hyperlink"/>
                                            <w:rFonts w:ascii="Arial" w:eastAsia="Times New Roman" w:hAnsi="Arial" w:cs="Arial"/>
                                            <w:b/>
                                            <w:color w:val="auto"/>
                                            <w:sz w:val="20"/>
                                          </w:rPr>
                                          <w:t>(knækket 200 mg).</w:t>
                                        </w:r>
                                        <w:r w:rsidRPr="004F4057">
                                          <w:rPr>
                                            <w:sz w:val="28"/>
                                          </w:rPr>
                                          <w:br/>
                                        </w:r>
                                        <w:r w:rsidRPr="00636348">
                                          <w:rPr>
                                            <w:rStyle w:val="Hyperlink"/>
                                            <w:rFonts w:ascii="Arial" w:eastAsia="Times New Roman" w:hAnsi="Arial" w:cs="Arial"/>
                                            <w:i/>
                                            <w:iCs/>
                                            <w:color w:val="auto"/>
                                            <w:szCs w:val="28"/>
                                            <w:u w:val="none"/>
                                          </w:rPr>
                                          <w:t>HUSK AT SWAPPE =&gt; B1 / B2</w:t>
                                        </w:r>
                                        <w:r>
                                          <w:rPr>
                                            <w:rStyle w:val="Hyperlink"/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i/>
                                            <w:iCs/>
                                            <w:color w:val="auto"/>
                                            <w:szCs w:val="28"/>
                                            <w:u w:val="none"/>
                                          </w:rPr>
                                          <w:br/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0"/>
                                            <w:u w:val="single"/>
                                          </w:rPr>
                                          <w:br/>
                                        </w:r>
                                        <w:r w:rsidRPr="008A5AC6">
                                          <w:rPr>
                                            <w:rFonts w:ascii="Arial" w:hAnsi="Arial" w:cs="Arial"/>
                                            <w:b/>
                                            <w:sz w:val="20"/>
                                            <w:u w:val="single"/>
                                          </w:rPr>
                                          <w:t>1</w:t>
                                        </w:r>
                                        <w:r w:rsidRPr="008A5AC6">
                                          <w:rPr>
                                            <w:b/>
                                            <w:sz w:val="24"/>
                                            <w:u w:val="single"/>
                                          </w:rPr>
                                          <w:t xml:space="preserve"> </w:t>
                                        </w:r>
                                        <w:r w:rsidRPr="008A5AC6"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sz w:val="20"/>
                                            <w:u w:val="single"/>
                                          </w:rPr>
                                          <w:t xml:space="preserve">stk. </w:t>
                                        </w:r>
                                        <w:r w:rsidRPr="00636348"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sz w:val="20"/>
                                            <w:u w:val="single"/>
                                          </w:rPr>
                                          <w:t xml:space="preserve">Inovelon </w:t>
                                        </w:r>
                                        <w:r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sz w:val="20"/>
                                            <w:u w:val="single"/>
                                          </w:rPr>
                                          <w:t>1</w:t>
                                        </w:r>
                                        <w:r w:rsidRPr="00636348"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sz w:val="20"/>
                                            <w:u w:val="single"/>
                                          </w:rPr>
                                          <w:t xml:space="preserve">00 mg </w:t>
                                        </w:r>
                                        <w:r w:rsidRPr="00636348">
                                          <w:rPr>
                                            <w:rFonts w:ascii="Arial" w:hAnsi="Arial" w:cs="Arial"/>
                                            <w:sz w:val="20"/>
                                            <w:u w:val="single"/>
                                          </w:rPr>
                                          <w:t>(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u w:val="single"/>
                                          </w:rPr>
                                          <w:t xml:space="preserve">ud af </w:t>
                                        </w:r>
                                        <w:r w:rsidRPr="00636348">
                                          <w:rPr>
                                            <w:rFonts w:ascii="Arial" w:hAnsi="Arial" w:cs="Arial"/>
                                            <w:sz w:val="20"/>
                                            <w:u w:val="single"/>
                                          </w:rPr>
                                          <w:t xml:space="preserve">en </w:t>
                                        </w:r>
                                        <w:r w:rsidR="00D31826" w:rsidRPr="00D31826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i/>
                                            <w:iCs/>
                                            <w:sz w:val="20"/>
                                            <w:u w:val="single"/>
                                          </w:rPr>
                                          <w:t>dobbelt-</w:t>
                                        </w:r>
                                        <w:r w:rsidRPr="00D31826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i/>
                                            <w:iCs/>
                                            <w:sz w:val="20"/>
                                            <w:u w:val="single"/>
                                          </w:rPr>
                                          <w:t>knækket</w:t>
                                        </w:r>
                                        <w:r w:rsidRPr="00636348">
                                          <w:rPr>
                                            <w:rFonts w:ascii="Arial" w:hAnsi="Arial" w:cs="Arial"/>
                                            <w:sz w:val="20"/>
                                            <w:u w:val="single"/>
                                          </w:rPr>
                                          <w:t xml:space="preserve"> </w:t>
                                        </w:r>
                                        <w:r w:rsidR="00D31826">
                                          <w:rPr>
                                            <w:rFonts w:ascii="Arial" w:hAnsi="Arial" w:cs="Arial"/>
                                            <w:sz w:val="20"/>
                                            <w:u w:val="single"/>
                                          </w:rPr>
                                          <w:t>4</w:t>
                                        </w:r>
                                        <w:r w:rsidRPr="00636348">
                                          <w:rPr>
                                            <w:rFonts w:ascii="Arial" w:hAnsi="Arial" w:cs="Arial"/>
                                            <w:sz w:val="20"/>
                                            <w:u w:val="single"/>
                                          </w:rPr>
                                          <w:t>00 mg. pille)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u w:val="single"/>
                                          </w:rPr>
                                          <w:t>.</w:t>
                                        </w:r>
                                      </w:p>
                                      <w:p w14:paraId="7B765E50" w14:textId="77777777" w:rsidR="00F039FA" w:rsidRDefault="00F039FA" w:rsidP="00F039FA">
                                        <w:pPr>
                                          <w:spacing w:after="0" w:line="240" w:lineRule="auto"/>
                                          <w:rPr>
                                            <w:rFonts w:ascii="Arial" w:eastAsia="Times New Roman" w:hAnsi="Arial" w:cs="Arial"/>
                                            <w:bCs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5F3F11">
                                          <w:rPr>
                                            <w:rFonts w:ascii="Arial" w:eastAsia="Times New Roman" w:hAnsi="Arial" w:cs="Arial"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 xml:space="preserve">=&gt; Der drikkes </w:t>
                                        </w:r>
                                        <w:r w:rsidRPr="00636348">
                                          <w:rPr>
                                            <w:rFonts w:ascii="Arial" w:eastAsia="Times New Roman" w:hAnsi="Arial" w:cs="Arial"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>rent m</w:t>
                                        </w:r>
                                        <w:r w:rsidRPr="00636348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ineralva</w:t>
                                        </w:r>
                                        <w:r w:rsidRPr="00636348">
                                          <w:rPr>
                                            <w:rFonts w:ascii="Arial" w:eastAsia="Times New Roman" w:hAnsi="Arial" w:cs="Arial"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>nd til</w:t>
                                        </w:r>
                                        <w:r w:rsidRPr="005F3F11">
                                          <w:rPr>
                                            <w:rFonts w:ascii="Arial" w:eastAsia="Times New Roman" w:hAnsi="Arial" w:cs="Arial"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 xml:space="preserve">, @ </w:t>
                                        </w:r>
                                        <w:r>
                                          <w:rPr>
                                            <w:rFonts w:ascii="Arial" w:eastAsia="Times New Roman" w:hAnsi="Arial" w:cs="Arial"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>1</w:t>
                                        </w:r>
                                        <w:r w:rsidRPr="005F3F11">
                                          <w:rPr>
                                            <w:rFonts w:ascii="Arial" w:eastAsia="Times New Roman" w:hAnsi="Arial" w:cs="Arial"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 xml:space="preserve"> dl. til maden.</w:t>
                                        </w:r>
                                      </w:p>
                                      <w:p w14:paraId="0A4A8D98" w14:textId="0EF90C1F" w:rsidR="009007CF" w:rsidRPr="009007CF" w:rsidRDefault="00000000" w:rsidP="00971E21">
                                        <w:pPr>
                                          <w:spacing w:after="0" w:line="240" w:lineRule="auto"/>
                                          <w:rPr>
                                            <w:b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8"/>
                                          </w:rPr>
                                          <w:pict w14:anchorId="5F25BD10">
                                            <v:rect id="_x0000_i1032" style="width:314.35pt;height:1.5pt" o:hrstd="t" o:hrnoshade="t" o:hr="t" fillcolor="black [3213]" stroked="f"/>
                                          </w:pict>
                                        </w:r>
                                      </w:p>
                                      <w:p w14:paraId="52C08E50" w14:textId="059CA71A" w:rsidR="00623934" w:rsidRDefault="00F039FA" w:rsidP="00971E21">
                                        <w:pPr>
                                          <w:spacing w:after="0" w:line="240" w:lineRule="auto"/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</w:pPr>
                                        <w:r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br/>
                                        </w:r>
                                        <w:r w:rsidR="00623934" w:rsidRPr="009007CF"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MEDICIN - Kl. 2</w:t>
                                        </w:r>
                                        <w:r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1</w:t>
                                        </w:r>
                                        <w:r w:rsidR="00623934" w:rsidRPr="009007CF"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.</w:t>
                                        </w:r>
                                        <w:r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0</w:t>
                                        </w:r>
                                        <w:r w:rsidR="00623934" w:rsidRPr="009007CF"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0</w:t>
                                        </w:r>
                                      </w:p>
                                      <w:p w14:paraId="42363CD7" w14:textId="41BF42DB" w:rsidR="009007CF" w:rsidRPr="009007CF" w:rsidRDefault="009007CF" w:rsidP="00971E21">
                                        <w:pPr>
                                          <w:spacing w:after="0" w:line="240" w:lineRule="auto"/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4E154235" w14:textId="65C34771" w:rsidR="008A5AC6" w:rsidRPr="0071619B" w:rsidRDefault="008A5AC6" w:rsidP="008A5AC6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</w:rPr>
                                  </w:pPr>
                                  <w:r w:rsidRPr="008A5AC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u w:val="single"/>
                                    </w:rPr>
                                    <w:t>1</w:t>
                                  </w:r>
                                  <w:r w:rsidRPr="008A5AC6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 xml:space="preserve"> </w:t>
                                  </w:r>
                                  <w:r w:rsidRPr="008A5AC6"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u w:val="single"/>
                                    </w:rPr>
                                    <w:t xml:space="preserve">stk. </w:t>
                                  </w:r>
                                  <w:r w:rsidRPr="009E27E3"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u w:val="single"/>
                                    </w:rPr>
                                    <w:t>Z</w:t>
                                  </w:r>
                                  <w:r w:rsidRPr="009E27E3">
                                    <w:rPr>
                                      <w:rFonts w:eastAsia="Times New Roman"/>
                                      <w:b/>
                                      <w:u w:val="single"/>
                                    </w:rPr>
                                    <w:t>ebinix</w:t>
                                  </w:r>
                                  <w:r w:rsidRPr="009E27E3"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 w:rsidR="004F4057"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u w:val="single"/>
                                    </w:rPr>
                                    <w:t>8</w:t>
                                  </w:r>
                                  <w:r w:rsidRPr="009E27E3">
                                    <w:rPr>
                                      <w:rStyle w:val="Hyperlink"/>
                                      <w:rFonts w:ascii="Arial" w:eastAsia="Times New Roman" w:hAnsi="Arial" w:cs="Arial"/>
                                      <w:b/>
                                      <w:color w:val="auto"/>
                                      <w:sz w:val="20"/>
                                    </w:rPr>
                                    <w:t>00 m</w:t>
                                  </w:r>
                                  <w:r w:rsidR="009E27E3" w:rsidRPr="009E27E3">
                                    <w:rPr>
                                      <w:rStyle w:val="Hyperlink"/>
                                      <w:rFonts w:ascii="Arial" w:eastAsia="Times New Roman" w:hAnsi="Arial" w:cs="Arial"/>
                                      <w:b/>
                                      <w:color w:val="auto"/>
                                      <w:sz w:val="20"/>
                                    </w:rPr>
                                    <w:t>g</w:t>
                                  </w:r>
                                  <w:r w:rsidR="009E27E3">
                                    <w:rPr>
                                      <w:rStyle w:val="Hyperlink"/>
                                      <w:rFonts w:ascii="Arial" w:eastAsia="Times New Roman" w:hAnsi="Arial" w:cs="Arial"/>
                                      <w:b/>
                                      <w:color w:val="auto"/>
                                      <w:sz w:val="20"/>
                                    </w:rPr>
                                    <w:t>.</w:t>
                                  </w:r>
                                  <w:r w:rsidR="004F4057">
                                    <w:rPr>
                                      <w:rStyle w:val="Hyperlink"/>
                                      <w:rFonts w:ascii="Arial" w:eastAsia="Times New Roman" w:hAnsi="Arial" w:cs="Arial"/>
                                      <w:b/>
                                      <w:color w:val="auto"/>
                                      <w:sz w:val="20"/>
                                    </w:rPr>
                                    <w:t xml:space="preserve"> </w:t>
                                  </w:r>
                                  <w:r w:rsidRPr="004F4057">
                                    <w:rPr>
                                      <w:sz w:val="28"/>
                                    </w:rPr>
                                    <w:br/>
                                  </w:r>
                                  <w:r w:rsidRPr="00286557">
                                    <w:rPr>
                                      <w:rStyle w:val="Hyperlink"/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Cs w:val="28"/>
                                      <w:u w:val="none"/>
                                    </w:rPr>
                                    <w:t>HUSK AT SWAPP</w:t>
                                  </w:r>
                                  <w:r>
                                    <w:rPr>
                                      <w:rStyle w:val="Hyperlink"/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Cs w:val="28"/>
                                      <w:u w:val="none"/>
                                    </w:rPr>
                                    <w:t>E =&gt; B1 / B2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E745BF">
                                    <w:rPr>
                                      <w:bCs/>
                                      <w:i/>
                                    </w:rPr>
                                    <w:t xml:space="preserve">Varenumre for Zebinix eks: </w:t>
                                  </w:r>
                                  <w:r w:rsidRPr="00E745BF">
                                    <w:rPr>
                                      <w:b/>
                                      <w:i/>
                                    </w:rPr>
                                    <w:t>059767 (800 mg)</w:t>
                                  </w:r>
                                </w:p>
                                <w:p w14:paraId="7A56E12E" w14:textId="6926C24E" w:rsidR="00EB5BFC" w:rsidRPr="009007CF" w:rsidRDefault="008A5AC6" w:rsidP="006058F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t xml:space="preserve">=&gt; Der drikkes rent </w:t>
                                  </w:r>
                                  <w:r w:rsidR="009007C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t>mineral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t xml:space="preserve">vand @ ½ </w:t>
                                  </w:r>
                                  <w:r w:rsidRPr="00051057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t>dl. til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t xml:space="preserve"> pillerne</w:t>
                                  </w:r>
                                  <w:r w:rsidR="006B7A6A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  <w:u w:val="single"/>
                                    </w:rPr>
                                    <w:br/>
                                  </w:r>
                                  <w:r w:rsidR="00000000">
                                    <w:rPr>
                                      <w:b/>
                                      <w:sz w:val="18"/>
                                    </w:rPr>
                                    <w:pict w14:anchorId="3FD58ADC">
                                      <v:rect id="_x0000_i1034" style="width:314.35pt;height:1.5pt" o:hrstd="t" o:hrnoshade="t" o:hr="t" fillcolor="black [3213]" stroked="f"/>
                                    </w:pict>
                                  </w:r>
                                </w:p>
                                <w:p w14:paraId="223CEC8B" w14:textId="14AF6C2B" w:rsidR="006058FF" w:rsidRPr="009007CF" w:rsidRDefault="00F039FA" w:rsidP="006058FF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4"/>
                                      <w:u w:val="single"/>
                                    </w:rPr>
                                    <w:br/>
                                  </w:r>
                                  <w:r w:rsidR="00D53C36" w:rsidRPr="00342DC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4"/>
                                      <w:u w:val="single"/>
                                    </w:rPr>
                                    <w:t>SOVE-tiden:</w:t>
                                  </w:r>
                                  <w:r w:rsidR="004F153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  <w:br/>
                                  </w:r>
                                  <w:r w:rsidR="006058FF" w:rsidRPr="000E6E18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  <w:t xml:space="preserve">Thomas bliver puttet kl. </w:t>
                                  </w:r>
                                  <w:r w:rsidR="006058FF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  <w:t>ca. 2</w:t>
                                  </w:r>
                                  <w:r w:rsidR="0082056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  <w:t>2</w:t>
                                  </w:r>
                                  <w:r w:rsidR="006058FF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  <w:t>.</w:t>
                                  </w:r>
                                  <w:r w:rsidR="0082056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  <w:t>3</w:t>
                                  </w:r>
                                  <w:r w:rsidR="006058FF" w:rsidRPr="000E6E18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  <w:t xml:space="preserve">0 </w:t>
                                  </w:r>
                                  <w:r w:rsidR="006058FF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  <w:t>til 23.</w:t>
                                  </w:r>
                                  <w:r w:rsidR="0082056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  <w:t>00</w:t>
                                  </w:r>
                                  <w:r w:rsidR="006058FF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  <w:t xml:space="preserve"> </w:t>
                                  </w:r>
                                  <w:r w:rsidR="006058FF" w:rsidRPr="000E6E18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  <w:t xml:space="preserve">og </w:t>
                                  </w:r>
                                  <w:r w:rsidR="006058FF" w:rsidRPr="000E6E18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  <w:u w:val="single"/>
                                    </w:rPr>
                                    <w:t>SKAL</w:t>
                                  </w:r>
                                  <w:r w:rsidR="006058FF" w:rsidRPr="000E6E18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  <w:t xml:space="preserve"> sove sammen men</w:t>
                                  </w:r>
                                </w:p>
                                <w:p w14:paraId="164B54C2" w14:textId="29E449F4" w:rsidR="006058FF" w:rsidRDefault="006058FF" w:rsidP="006058FF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</w:pPr>
                                  <w:r w:rsidRPr="000E6E18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  <w:t xml:space="preserve">en voksen for at hjælpe i tilfælde af KRAFTIGE shock-opvågninger/ </w:t>
                                  </w:r>
                                </w:p>
                                <w:p w14:paraId="22394DFA" w14:textId="77777777" w:rsidR="00D4050D" w:rsidRDefault="006058FF" w:rsidP="002D7F3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0E6E18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  <w:t>anfald.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 </w:t>
                                  </w:r>
                                  <w:r w:rsidR="00D25ABB" w:rsidRPr="00BC0872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 xml:space="preserve">Ved </w:t>
                                  </w:r>
                                  <w:r w:rsidR="00D25ABB" w:rsidRPr="00BC0872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u w:val="single"/>
                                    </w:rPr>
                                    <w:t>anfald</w:t>
                                  </w:r>
                                  <w:r w:rsidR="00D25ABB" w:rsidRPr="00BC0872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 xml:space="preserve"> gives 2 x ½ Frisium tablet med lidt vand til </w:t>
                                  </w:r>
                                  <w:r w:rsidR="00D4050D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 xml:space="preserve">samt </w:t>
                                  </w:r>
                                </w:p>
                                <w:p w14:paraId="27C144E3" w14:textId="07EC1EE9" w:rsidR="006058FF" w:rsidRPr="00D4050D" w:rsidRDefault="00D4050D" w:rsidP="002D7F3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 xml:space="preserve">2 x </w:t>
                                  </w:r>
                                  <w:r w:rsidR="00F039FA" w:rsidRPr="00F039FA">
                                    <w:rPr>
                                      <w:rFonts w:ascii="Arial" w:hAnsi="Arial" w:cs="Arial"/>
                                      <w:b/>
                                      <w:i/>
                                      <w:iCs/>
                                      <w:sz w:val="18"/>
                                    </w:rPr>
                                    <w:t>knækket</w:t>
                                  </w:r>
                                  <w:r w:rsidR="00F039FA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 xml:space="preserve">Panodil med lidt vand til </w:t>
                                  </w:r>
                                  <w:r w:rsidR="00820563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 xml:space="preserve">efter anfaldet </w:t>
                                  </w:r>
                                  <w:r w:rsidR="00D25ABB" w:rsidRPr="00BC0872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 xml:space="preserve">og derefter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 xml:space="preserve">skal han </w:t>
                                  </w:r>
                                  <w:r w:rsidR="00D25ABB" w:rsidRPr="00BC0872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sove.</w:t>
                                  </w:r>
                                </w:p>
                                <w:p w14:paraId="3C7C6EA3" w14:textId="512A6A52" w:rsidR="006058FF" w:rsidRDefault="006058FF" w:rsidP="006058FF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</w:pPr>
                                  <w:r w:rsidRPr="000E6E18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  <w:t xml:space="preserve">Vågner eller skal vækkes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  <w:t>senest kl. 0</w:t>
                                  </w:r>
                                  <w:r w:rsidR="00F039FA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  <w:t>.</w:t>
                                  </w:r>
                                  <w:r w:rsidR="00F039FA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  <w:t>0</w:t>
                                  </w:r>
                                  <w:r w:rsidRPr="000E6E18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  <w:t xml:space="preserve"> for at blive klar til </w:t>
                                  </w:r>
                                </w:p>
                                <w:p w14:paraId="0CAD4992" w14:textId="70737730" w:rsidR="006058FF" w:rsidRPr="006058FF" w:rsidRDefault="006058FF" w:rsidP="006058FF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</w:pPr>
                                  <w:r w:rsidRPr="000E6E18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  <w:t>morgenmad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  <w:t xml:space="preserve"> til tiden, som er VIGTIGT</w:t>
                                  </w:r>
                                  <w:r w:rsidRPr="000E6E18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  <w:t>.</w:t>
                                  </w:r>
                                  <w:r w:rsidR="008A5AC6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  <w:br/>
                                  </w:r>
                                  <w:r w:rsidR="00BE7B92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  <w:br/>
                                    <w:t>OBS!</w:t>
                                  </w:r>
                                  <w:r w:rsidR="004B4B51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  <w:t xml:space="preserve">  </w:t>
                                  </w:r>
                                  <w:r w:rsidR="00BE7B92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  <w:t xml:space="preserve">Hvis anfaldene ikke vil stoppe - </w:t>
                                  </w:r>
                                  <w:r w:rsidR="00BE7B92" w:rsidRPr="00CC193A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  <w:u w:val="single"/>
                                    </w:rPr>
                                    <w:t>skal</w:t>
                                  </w:r>
                                  <w:r w:rsidR="00BE7B92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  <w:t xml:space="preserve"> der gives</w:t>
                                  </w:r>
                                  <w:r w:rsidR="002D7F3C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  <w:t xml:space="preserve"> 1 x Buccolam </w:t>
                                  </w:r>
                                  <w:r w:rsidR="004B4B51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  <w:br/>
                                  </w:r>
                                  <w:r w:rsidR="002D7F3C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  <w:t>under o</w:t>
                                  </w:r>
                                  <w:r w:rsidR="00BE7B92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  <w:t>v</w:t>
                                  </w:r>
                                  <w:r w:rsidR="002D7F3C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  <w:t>erv</w:t>
                                  </w:r>
                                  <w:r w:rsidR="00BE7B92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  <w:t>ågning</w:t>
                                  </w:r>
                                  <w:r w:rsidR="002D7F3C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  <w:t xml:space="preserve"> i mundhulen</w:t>
                                  </w:r>
                                  <w:r w:rsidR="00E745BF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  <w:t xml:space="preserve"> -</w:t>
                                  </w:r>
                                  <w:r w:rsidR="002556B8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  <w:t xml:space="preserve"> </w:t>
                                  </w:r>
                                  <w:r w:rsidR="002556B8" w:rsidRPr="0082056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  <w:u w:val="single"/>
                                    </w:rPr>
                                    <w:t xml:space="preserve">efter nr. 2 anfald </w:t>
                                  </w:r>
                                  <w:r w:rsidR="0061173C" w:rsidRPr="0082056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  <w:u w:val="single"/>
                                    </w:rPr>
                                    <w:t xml:space="preserve">under </w:t>
                                  </w:r>
                                  <w:r w:rsidR="002556B8" w:rsidRPr="0082056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  <w:u w:val="single"/>
                                    </w:rPr>
                                    <w:t>samme nat</w:t>
                                  </w:r>
                                  <w:r w:rsidR="00BE7B92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  <w:t>.</w:t>
                                  </w:r>
                                </w:p>
                                <w:p w14:paraId="6EEC1E28" w14:textId="77777777" w:rsidR="006058FF" w:rsidRPr="00156405" w:rsidRDefault="006058FF" w:rsidP="00FE480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i/>
                                      <w:sz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Cs/>
                                      <w:i/>
                                      <w:szCs w:val="18"/>
                                    </w:rP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11319" w:type="dxa"/>
                                  <w:gridSpan w:val="3"/>
                                  <w:noWrap/>
                                  <w:vAlign w:val="bottom"/>
                                  <w:hideMark/>
                                </w:tcPr>
                                <w:p w14:paraId="734DE69B" w14:textId="77777777" w:rsidR="006058FF" w:rsidRPr="00156405" w:rsidRDefault="006058FF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90047D2" w14:textId="77777777" w:rsidR="006058FF" w:rsidRPr="009E0676" w:rsidRDefault="006058FF" w:rsidP="006058F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u w:val="single"/>
                              </w:rPr>
                            </w:pPr>
                            <w:r w:rsidRPr="009E0676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AD04837" w14:textId="77777777" w:rsidR="006058FF" w:rsidRDefault="006058FF" w:rsidP="006058FF">
                            <w:pPr>
                              <w:rPr>
                                <w:rFonts w:ascii="Arial" w:eastAsia="Times New Roman" w:hAnsi="Arial" w:cs="Arial"/>
                                <w:color w:val="0000FF"/>
                                <w:sz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E5213" id="_x0000_s1028" type="#_x0000_t202" style="position:absolute;margin-left:335.25pt;margin-top:-15.6pt;width:318.4pt;height:57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">
                <v:textbox>
                  <w:txbxContent>
                    <w:p w14:paraId="4C798A5A" w14:textId="09DD7D78" w:rsidR="006058FF" w:rsidRPr="008E76D6" w:rsidRDefault="006058FF" w:rsidP="000A2362">
                      <w:pPr>
                        <w:spacing w:line="240" w:lineRule="auto"/>
                        <w:contextualSpacing/>
                        <w:rPr>
                          <w:i/>
                          <w:u w:val="single"/>
                        </w:rPr>
                      </w:pPr>
                      <w:r w:rsidRPr="008E76D6">
                        <w:rPr>
                          <w:i/>
                          <w:u w:val="single"/>
                        </w:rPr>
                        <w:t xml:space="preserve">KOST-TILSKUD </w:t>
                      </w:r>
                      <w:r>
                        <w:rPr>
                          <w:i/>
                          <w:u w:val="single"/>
                        </w:rPr>
                        <w:t xml:space="preserve">&amp; MEDICIN </w:t>
                      </w:r>
                      <w:r w:rsidRPr="008E76D6">
                        <w:rPr>
                          <w:i/>
                          <w:u w:val="single"/>
                        </w:rPr>
                        <w:t>FOR:  THOMAS AGGERHOLM JENSEN</w:t>
                      </w:r>
                    </w:p>
                    <w:tbl>
                      <w:tblPr>
                        <w:tblW w:w="3168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1735"/>
                        <w:gridCol w:w="1768"/>
                        <w:gridCol w:w="1532"/>
                        <w:gridCol w:w="6645"/>
                      </w:tblGrid>
                      <w:tr w:rsidR="006058FF" w:rsidRPr="008F09A4" w14:paraId="6967783A" w14:textId="77777777" w:rsidTr="006058FF">
                        <w:trPr>
                          <w:trHeight w:val="1046"/>
                        </w:trPr>
                        <w:tc>
                          <w:tcPr>
                            <w:tcW w:w="20361" w:type="dxa"/>
                            <w:noWrap/>
                            <w:vAlign w:val="bottom"/>
                          </w:tcPr>
                          <w:p w14:paraId="76259DBF" w14:textId="36E59620" w:rsidR="00EA779F" w:rsidRPr="009007CF" w:rsidRDefault="002D7F3C" w:rsidP="000A2362">
                            <w:pPr>
                              <w:spacing w:after="0" w:line="240" w:lineRule="auto"/>
                              <w:contextualSpacing/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 w:rsidRPr="009007CF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  <w:u w:val="single"/>
                              </w:rPr>
                              <w:t>FROKOST (Kl. 12.</w:t>
                            </w:r>
                            <w:r w:rsidR="00636348" w:rsidRPr="009007CF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  <w:u w:val="single"/>
                              </w:rPr>
                              <w:t>00</w:t>
                            </w:r>
                            <w:r w:rsidRPr="009007CF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- ikke senere end 12.</w:t>
                            </w:r>
                            <w:r w:rsidR="00636348" w:rsidRPr="009007CF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  <w:u w:val="single"/>
                              </w:rPr>
                              <w:t>15</w:t>
                            </w:r>
                            <w:r w:rsidRPr="009007CF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  <w:u w:val="single"/>
                              </w:rPr>
                              <w:t>):</w:t>
                            </w:r>
                          </w:p>
                          <w:p w14:paraId="5BA53995" w14:textId="77777777" w:rsidR="00E745BF" w:rsidRDefault="00E745BF" w:rsidP="000A2362">
                            <w:pPr>
                              <w:spacing w:after="0" w:line="240" w:lineRule="auto"/>
                              <w:contextualSpacing/>
                              <w:rPr>
                                <w:rFonts w:eastAsia="Times New Roman" w:cstheme="minorHAns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2D8C09C4" w14:textId="6279CFCC" w:rsidR="000A2362" w:rsidRPr="006058FF" w:rsidRDefault="000A2362" w:rsidP="000A2362">
                            <w:pPr>
                              <w:spacing w:after="0" w:line="240" w:lineRule="auto"/>
                              <w:contextualSpacing/>
                              <w:rPr>
                                <w:rFonts w:eastAsia="Times New Roman" w:cstheme="minorHAns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003" w:type="dxa"/>
                            <w:noWrap/>
                            <w:vAlign w:val="bottom"/>
                            <w:hideMark/>
                          </w:tcPr>
                          <w:p w14:paraId="705F71AD" w14:textId="77777777" w:rsidR="006058FF" w:rsidRPr="008F09A4" w:rsidRDefault="006058FF" w:rsidP="000A236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33" w:type="dxa"/>
                            <w:noWrap/>
                            <w:vAlign w:val="bottom"/>
                            <w:hideMark/>
                          </w:tcPr>
                          <w:p w14:paraId="1898F302" w14:textId="77777777" w:rsidR="006058FF" w:rsidRPr="008F09A4" w:rsidRDefault="006058FF" w:rsidP="000A236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583" w:type="dxa"/>
                            <w:noWrap/>
                            <w:vAlign w:val="bottom"/>
                            <w:hideMark/>
                          </w:tcPr>
                          <w:p w14:paraId="3EAF62A0" w14:textId="77777777" w:rsidR="006058FF" w:rsidRPr="008F09A4" w:rsidRDefault="006058FF" w:rsidP="000A236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058FF" w:rsidRPr="00156405" w14:paraId="0E94AEBD" w14:textId="77777777" w:rsidTr="006058FF">
                        <w:trPr>
                          <w:trHeight w:val="483"/>
                        </w:trPr>
                        <w:tc>
                          <w:tcPr>
                            <w:tcW w:w="20361" w:type="dxa"/>
                            <w:noWrap/>
                            <w:vAlign w:val="bottom"/>
                          </w:tcPr>
                          <w:p w14:paraId="5AEDCA11" w14:textId="43AD7273" w:rsidR="00796D7D" w:rsidRDefault="00796D7D" w:rsidP="00796D7D">
                            <w:pPr>
                              <w:spacing w:after="0" w:line="240" w:lineRule="auto"/>
                              <w:rPr>
                                <w:rStyle w:val="Hyperlink"/>
                                <w:rFonts w:ascii="Arial" w:eastAsia="Times New Roman" w:hAnsi="Arial" w:cs="Arial"/>
                                <w:color w:val="auto"/>
                                <w:sz w:val="18"/>
                              </w:rPr>
                            </w:pPr>
                            <w:r>
                              <w:rPr>
                                <w:rStyle w:val="Hyperlink"/>
                                <w:rFonts w:ascii="Arial" w:eastAsia="Times New Roman" w:hAnsi="Arial" w:cs="Arial"/>
                                <w:color w:val="auto"/>
                                <w:sz w:val="18"/>
                              </w:rPr>
                              <w:t>Der vælges herefter en passende Menu fra den</w:t>
                            </w:r>
                            <w:r>
                              <w:rPr>
                                <w:rStyle w:val="Hyperlink"/>
                                <w:rFonts w:ascii="Arial" w:eastAsia="Times New Roman" w:hAnsi="Arial" w:cs="Arial"/>
                                <w:color w:val="auto"/>
                                <w:sz w:val="18"/>
                              </w:rPr>
                              <w:br/>
                              <w:t>aktuelle og seneste madplan, f.eks Menu 2 – Kyllinge Salat</w:t>
                            </w:r>
                            <w:r w:rsidR="00636348">
                              <w:rPr>
                                <w:rStyle w:val="Hyperlink"/>
                                <w:rFonts w:ascii="Arial" w:eastAsia="Times New Roman" w:hAnsi="Arial" w:cs="Arial"/>
                                <w:color w:val="auto"/>
                                <w:sz w:val="18"/>
                              </w:rPr>
                              <w:t xml:space="preserve"> </w:t>
                            </w:r>
                            <w:r w:rsidR="009007CF">
                              <w:rPr>
                                <w:rStyle w:val="Hyperlink"/>
                                <w:rFonts w:ascii="Arial" w:eastAsia="Times New Roman" w:hAnsi="Arial" w:cs="Arial"/>
                                <w:color w:val="auto"/>
                                <w:sz w:val="18"/>
                              </w:rPr>
                              <w:br/>
                            </w:r>
                            <w:r w:rsidR="00636348">
                              <w:rPr>
                                <w:rStyle w:val="Hyperlink"/>
                                <w:rFonts w:ascii="Arial" w:eastAsia="Times New Roman" w:hAnsi="Arial" w:cs="Arial"/>
                                <w:color w:val="auto"/>
                                <w:sz w:val="18"/>
                              </w:rPr>
                              <w:t xml:space="preserve">eller en Hello-Fresh-menu med bløde grøntsager – </w:t>
                            </w:r>
                            <w:r w:rsidR="00636348" w:rsidRPr="00220722">
                              <w:rPr>
                                <w:rStyle w:val="Hyperlink"/>
                                <w:rFonts w:ascii="Arial" w:eastAsia="Times New Roman" w:hAnsi="Arial" w:cs="Arial"/>
                                <w:b/>
                                <w:bCs/>
                                <w:color w:val="auto"/>
                                <w:sz w:val="18"/>
                              </w:rPr>
                              <w:t>intet</w:t>
                            </w:r>
                            <w:r w:rsidR="00636348">
                              <w:rPr>
                                <w:rStyle w:val="Hyperlink"/>
                                <w:rFonts w:ascii="Arial" w:eastAsia="Times New Roman" w:hAnsi="Arial" w:cs="Arial"/>
                                <w:color w:val="auto"/>
                                <w:sz w:val="18"/>
                              </w:rPr>
                              <w:t xml:space="preserve"> hårdt i.</w:t>
                            </w:r>
                          </w:p>
                          <w:p w14:paraId="11D7DF70" w14:textId="77777777" w:rsidR="009007CF" w:rsidRDefault="009007CF" w:rsidP="00796D7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3A492523" w14:textId="44B3E407" w:rsidR="00495493" w:rsidRPr="00636348" w:rsidRDefault="00495493" w:rsidP="00796D7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  <w:r w:rsidRPr="009007CF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MEDICIN - Kl.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  <w:u w:val="single"/>
                              </w:rPr>
                              <w:t>12</w:t>
                            </w:r>
                            <w:r w:rsidRPr="009007CF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  <w:u w:val="single"/>
                              </w:rPr>
                              <w:t>0</w:t>
                            </w:r>
                            <w:r w:rsidRPr="009007CF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  <w:u w:val="single"/>
                              </w:rPr>
                              <w:t>0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  <w:u w:val="single"/>
                              </w:rPr>
                              <w:br/>
                            </w:r>
                          </w:p>
                          <w:p w14:paraId="324C852C" w14:textId="5FE2A3B6" w:rsidR="00342DC5" w:rsidRPr="00D17BEE" w:rsidRDefault="004F4057" w:rsidP="00F039F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  <w:r w:rsidRPr="008A5AC6"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  <w:t>1</w:t>
                            </w:r>
                            <w:r w:rsidRPr="008A5AC6">
                              <w:rPr>
                                <w:b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8A5AC6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u w:val="single"/>
                              </w:rPr>
                              <w:t xml:space="preserve">stk. </w:t>
                            </w:r>
                            <w:r w:rsidRPr="009E27E3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u w:val="single"/>
                              </w:rPr>
                              <w:t>Z</w:t>
                            </w:r>
                            <w:r w:rsidRPr="009E27E3">
                              <w:rPr>
                                <w:rFonts w:eastAsia="Times New Roman"/>
                                <w:b/>
                                <w:u w:val="single"/>
                              </w:rPr>
                              <w:t>ebinix</w:t>
                            </w:r>
                            <w:r w:rsidRPr="009E27E3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u w:val="single"/>
                              </w:rPr>
                              <w:t>2</w:t>
                            </w:r>
                            <w:r w:rsidRPr="009E27E3">
                              <w:rPr>
                                <w:rStyle w:val="Hyperlink"/>
                                <w:rFonts w:ascii="Arial" w:eastAsia="Times New Roman" w:hAnsi="Arial" w:cs="Arial"/>
                                <w:b/>
                                <w:color w:val="auto"/>
                                <w:sz w:val="20"/>
                              </w:rPr>
                              <w:t>00 mg</w:t>
                            </w:r>
                            <w:r>
                              <w:rPr>
                                <w:rStyle w:val="Hyperlink"/>
                                <w:rFonts w:ascii="Arial" w:eastAsia="Times New Roman" w:hAnsi="Arial" w:cs="Arial"/>
                                <w:b/>
                                <w:color w:val="auto"/>
                                <w:sz w:val="20"/>
                              </w:rPr>
                              <w:t>.</w:t>
                            </w:r>
                            <w:r w:rsidRPr="004F4057">
                              <w:rPr>
                                <w:sz w:val="28"/>
                              </w:rPr>
                              <w:br/>
                            </w:r>
                            <w:r w:rsidRPr="00636348">
                              <w:rPr>
                                <w:rStyle w:val="Hyperlink"/>
                                <w:rFonts w:ascii="Arial" w:eastAsia="Times New Roman" w:hAnsi="Arial" w:cs="Arial"/>
                                <w:i/>
                                <w:iCs/>
                                <w:color w:val="auto"/>
                                <w:szCs w:val="28"/>
                                <w:u w:val="none"/>
                              </w:rPr>
                              <w:t>HUSK AT SWAPPE =&gt; B1 / B2</w:t>
                            </w:r>
                            <w:r w:rsidR="00636348">
                              <w:rPr>
                                <w:rStyle w:val="Hyperlink"/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auto"/>
                                <w:szCs w:val="28"/>
                                <w:u w:val="none"/>
                              </w:rPr>
                              <w:br/>
                            </w:r>
                          </w:p>
                          <w:p w14:paraId="141C744D" w14:textId="78ED83C5" w:rsidR="004B4B51" w:rsidRPr="00F039FA" w:rsidRDefault="00000000" w:rsidP="006058F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pict w14:anchorId="02049924">
                                <v:rect id="_x0000_i1028" style="width:314.35pt;height:1.5pt" o:hrstd="t" o:hrnoshade="t" o:hr="t" fillcolor="black [3213]" stroked="f"/>
                              </w:pict>
                            </w:r>
                            <w:r w:rsidR="009007CF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  <w:u w:val="single"/>
                              </w:rPr>
                              <w:br/>
                            </w:r>
                            <w:r w:rsidR="00F039FA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  <w:u w:val="single"/>
                              </w:rPr>
                              <w:br/>
                            </w:r>
                            <w:r w:rsidR="006058FF" w:rsidRPr="009007CF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  <w:u w:val="single"/>
                              </w:rPr>
                              <w:t>AFTENSMAD (Kl. 18.</w:t>
                            </w:r>
                            <w:r w:rsidR="009007CF" w:rsidRPr="009007CF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  <w:u w:val="single"/>
                              </w:rPr>
                              <w:t>30</w:t>
                            </w:r>
                            <w:r w:rsidR="006058FF" w:rsidRPr="009007CF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- ikke senere end 18.</w:t>
                            </w:r>
                            <w:r w:rsidR="009007CF" w:rsidRPr="009007CF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  <w:u w:val="single"/>
                              </w:rPr>
                              <w:t>45</w:t>
                            </w:r>
                            <w:r w:rsidR="006058FF" w:rsidRPr="009007CF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  <w:u w:val="single"/>
                              </w:rPr>
                              <w:t>):</w:t>
                            </w:r>
                            <w:r w:rsidR="006058FF" w:rsidRPr="009007CF">
                              <w:rPr>
                                <w:rFonts w:ascii="Arial" w:eastAsia="Times New Roman" w:hAnsi="Arial" w:cs="Arial"/>
                                <w:bCs/>
                                <w:i/>
                                <w:sz w:val="21"/>
                                <w:szCs w:val="16"/>
                              </w:rPr>
                              <w:t xml:space="preserve">   </w:t>
                            </w:r>
                            <w:r w:rsidR="004B4B5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tbl>
                            <w:tblPr>
                              <w:tblW w:w="2469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1595"/>
                            </w:tblGrid>
                            <w:tr w:rsidR="006058FF" w:rsidRPr="00BA3F73" w14:paraId="35C8CFEF" w14:textId="77777777" w:rsidTr="009E4E1A">
                              <w:trPr>
                                <w:trHeight w:val="320"/>
                              </w:trPr>
                              <w:tc>
                                <w:tcPr>
                                  <w:tcW w:w="24690" w:type="dxa"/>
                                  <w:noWrap/>
                                  <w:vAlign w:val="bottom"/>
                                </w:tcPr>
                                <w:p w14:paraId="5133FC5D" w14:textId="23C61B72" w:rsidR="00F36017" w:rsidRPr="00F36017" w:rsidRDefault="006058FF" w:rsidP="006058FF">
                                  <w:pPr>
                                    <w:spacing w:after="0" w:line="240" w:lineRule="auto"/>
                                    <w:rPr>
                                      <w:rStyle w:val="Hyperlink"/>
                                      <w:rFonts w:ascii="Arial" w:eastAsia="Times New Roman" w:hAnsi="Arial" w:cs="Arial"/>
                                      <w:i/>
                                      <w:iCs/>
                                      <w:color w:val="auto"/>
                                      <w:sz w:val="18"/>
                                    </w:rPr>
                                  </w:pPr>
                                  <w:r w:rsidRPr="00F36017">
                                    <w:rPr>
                                      <w:rStyle w:val="Hyperlink"/>
                                      <w:rFonts w:ascii="Arial" w:eastAsia="Times New Roman" w:hAnsi="Arial" w:cs="Arial"/>
                                      <w:i/>
                                      <w:iCs/>
                                      <w:color w:val="auto"/>
                                      <w:sz w:val="18"/>
                                    </w:rPr>
                                    <w:t xml:space="preserve">Der vælges </w:t>
                                  </w:r>
                                  <w:r w:rsidR="00DF50FE" w:rsidRPr="00F36017">
                                    <w:rPr>
                                      <w:rStyle w:val="Hyperlink"/>
                                      <w:rFonts w:ascii="Arial" w:eastAsia="Times New Roman" w:hAnsi="Arial" w:cs="Arial"/>
                                      <w:i/>
                                      <w:iCs/>
                                      <w:color w:val="auto"/>
                                      <w:sz w:val="18"/>
                                    </w:rPr>
                                    <w:t xml:space="preserve">herefter </w:t>
                                  </w:r>
                                  <w:r w:rsidR="008A5AC6" w:rsidRPr="00F36017">
                                    <w:rPr>
                                      <w:rStyle w:val="Hyperlink"/>
                                      <w:rFonts w:ascii="Arial" w:eastAsia="Times New Roman" w:hAnsi="Arial" w:cs="Arial"/>
                                      <w:i/>
                                      <w:iCs/>
                                      <w:color w:val="auto"/>
                                      <w:sz w:val="18"/>
                                    </w:rPr>
                                    <w:t>den aktuelle</w:t>
                                  </w:r>
                                  <w:r w:rsidRPr="00F36017">
                                    <w:rPr>
                                      <w:rStyle w:val="Hyperlink"/>
                                      <w:rFonts w:ascii="Arial" w:eastAsia="Times New Roman" w:hAnsi="Arial" w:cs="Arial"/>
                                      <w:i/>
                                      <w:iCs/>
                                      <w:color w:val="auto"/>
                                      <w:sz w:val="18"/>
                                    </w:rPr>
                                    <w:t xml:space="preserve"> </w:t>
                                  </w:r>
                                  <w:r w:rsidR="008A5AC6" w:rsidRPr="00F36017">
                                    <w:rPr>
                                      <w:rStyle w:val="Hyperlink"/>
                                      <w:rFonts w:ascii="Arial" w:eastAsia="Times New Roman" w:hAnsi="Arial" w:cs="Arial"/>
                                      <w:i/>
                                      <w:iCs/>
                                      <w:color w:val="auto"/>
                                      <w:sz w:val="18"/>
                                    </w:rPr>
                                    <w:t>aftenmenu ”XX”</w:t>
                                  </w:r>
                                  <w:r w:rsidRPr="00F36017">
                                    <w:rPr>
                                      <w:rStyle w:val="Hyperlink"/>
                                      <w:rFonts w:ascii="Arial" w:eastAsia="Times New Roman" w:hAnsi="Arial" w:cs="Arial"/>
                                      <w:i/>
                                      <w:iCs/>
                                      <w:color w:val="auto"/>
                                      <w:sz w:val="18"/>
                                    </w:rPr>
                                    <w:t xml:space="preserve"> </w:t>
                                  </w:r>
                                  <w:r w:rsidR="008A5AC6" w:rsidRPr="00F36017">
                                    <w:rPr>
                                      <w:rStyle w:val="Hyperlink"/>
                                      <w:rFonts w:ascii="Arial" w:eastAsia="Times New Roman" w:hAnsi="Arial" w:cs="Arial"/>
                                      <w:i/>
                                      <w:iCs/>
                                      <w:color w:val="auto"/>
                                      <w:sz w:val="18"/>
                                    </w:rPr>
                                    <w:t>samt</w:t>
                                  </w:r>
                                  <w:r w:rsidRPr="00F36017">
                                    <w:rPr>
                                      <w:rStyle w:val="Hyperlink"/>
                                      <w:rFonts w:ascii="Arial" w:eastAsia="Times New Roman" w:hAnsi="Arial" w:cs="Arial"/>
                                      <w:i/>
                                      <w:iCs/>
                                      <w:color w:val="auto"/>
                                      <w:sz w:val="18"/>
                                    </w:rPr>
                                    <w:t xml:space="preserve"> helst fisk til aften</w:t>
                                  </w:r>
                                  <w:r w:rsidR="00F36017">
                                    <w:rPr>
                                      <w:rStyle w:val="Hyperlink"/>
                                      <w:rFonts w:ascii="Arial" w:eastAsia="Times New Roman" w:hAnsi="Arial" w:cs="Arial"/>
                                      <w:i/>
                                      <w:iCs/>
                                      <w:color w:val="auto"/>
                                      <w:sz w:val="18"/>
                                    </w:rPr>
                                    <w:t>,</w:t>
                                  </w:r>
                                </w:p>
                                <w:p w14:paraId="730C53F2" w14:textId="1791B2C9" w:rsidR="00EB5BFC" w:rsidRPr="009007CF" w:rsidRDefault="00EB5BFC" w:rsidP="00EB5BFC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Style w:val="Hyperlink"/>
                                      <w:rFonts w:ascii="Arial" w:eastAsia="Times New Roman" w:hAnsi="Arial" w:cs="Arial"/>
                                      <w:color w:val="auto"/>
                                      <w:sz w:val="18"/>
                                    </w:rPr>
                                    <w:br/>
                                  </w:r>
                                  <w:r w:rsidRPr="009007C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MEDICIN – </w:t>
                                  </w:r>
                                  <w:r w:rsidR="0022072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u w:val="single"/>
                                    </w:rPr>
                                    <w:t>til</w:t>
                                  </w:r>
                                  <w:r w:rsidRPr="009007C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aftensmaden Kl. 18.</w:t>
                                  </w:r>
                                  <w:r w:rsidR="003D617C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u w:val="single"/>
                                    </w:rPr>
                                    <w:t>0</w:t>
                                  </w:r>
                                  <w:r w:rsidRPr="009007C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u w:val="single"/>
                                    </w:rPr>
                                    <w:t>0</w:t>
                                  </w:r>
                                  <w:r w:rsidR="003D617C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u w:val="single"/>
                                    </w:rPr>
                                    <w:br/>
                                  </w:r>
                                </w:p>
                                <w:p w14:paraId="6FCF36CE" w14:textId="6F19CDC1" w:rsidR="00F039FA" w:rsidRDefault="00F039FA" w:rsidP="00F039FA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8A5AC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u w:val="single"/>
                                    </w:rPr>
                                    <w:t>1</w:t>
                                  </w:r>
                                  <w:r w:rsidRPr="008A5AC6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 xml:space="preserve"> </w:t>
                                  </w:r>
                                  <w:r w:rsidRPr="008A5AC6"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u w:val="single"/>
                                    </w:rPr>
                                    <w:t xml:space="preserve">stk. </w:t>
                                  </w:r>
                                  <w:r w:rsidRPr="009E27E3"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u w:val="single"/>
                                    </w:rPr>
                                    <w:t>Z</w:t>
                                  </w:r>
                                  <w:r w:rsidRPr="009E27E3">
                                    <w:rPr>
                                      <w:rFonts w:eastAsia="Times New Roman"/>
                                      <w:b/>
                                      <w:u w:val="single"/>
                                    </w:rPr>
                                    <w:t>ebinix</w:t>
                                  </w:r>
                                  <w:r w:rsidRPr="009E27E3"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u w:val="single"/>
                                    </w:rPr>
                                    <w:t>1</w:t>
                                  </w:r>
                                  <w:r w:rsidRPr="009E27E3">
                                    <w:rPr>
                                      <w:rStyle w:val="Hyperlink"/>
                                      <w:rFonts w:ascii="Arial" w:eastAsia="Times New Roman" w:hAnsi="Arial" w:cs="Arial"/>
                                      <w:b/>
                                      <w:color w:val="auto"/>
                                      <w:sz w:val="20"/>
                                    </w:rPr>
                                    <w:t>00 mg</w:t>
                                  </w:r>
                                  <w:r>
                                    <w:rPr>
                                      <w:rStyle w:val="Hyperlink"/>
                                      <w:rFonts w:ascii="Arial" w:eastAsia="Times New Roman" w:hAnsi="Arial" w:cs="Arial"/>
                                      <w:b/>
                                      <w:color w:val="auto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Hyperlink"/>
                                      <w:rFonts w:ascii="Arial" w:eastAsia="Times New Roman" w:hAnsi="Arial" w:cs="Arial"/>
                                      <w:b/>
                                      <w:color w:val="auto"/>
                                      <w:sz w:val="20"/>
                                    </w:rPr>
                                    <w:t>(knækket 200 mg).</w:t>
                                  </w:r>
                                  <w:r w:rsidRPr="004F4057">
                                    <w:rPr>
                                      <w:sz w:val="28"/>
                                    </w:rPr>
                                    <w:br/>
                                  </w:r>
                                  <w:r w:rsidRPr="00636348">
                                    <w:rPr>
                                      <w:rStyle w:val="Hyperlink"/>
                                      <w:rFonts w:ascii="Arial" w:eastAsia="Times New Roman" w:hAnsi="Arial" w:cs="Arial"/>
                                      <w:i/>
                                      <w:iCs/>
                                      <w:color w:val="auto"/>
                                      <w:szCs w:val="28"/>
                                      <w:u w:val="none"/>
                                    </w:rPr>
                                    <w:t>HUSK AT SWAPPE =&gt; B1 / B2</w:t>
                                  </w:r>
                                  <w:r>
                                    <w:rPr>
                                      <w:rStyle w:val="Hyperlink"/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Cs w:val="28"/>
                                      <w:u w:val="none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u w:val="single"/>
                                    </w:rPr>
                                    <w:br/>
                                  </w:r>
                                  <w:r w:rsidRPr="008A5AC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u w:val="single"/>
                                    </w:rPr>
                                    <w:t>1</w:t>
                                  </w:r>
                                  <w:r w:rsidRPr="008A5AC6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 xml:space="preserve"> </w:t>
                                  </w:r>
                                  <w:r w:rsidRPr="008A5AC6"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u w:val="single"/>
                                    </w:rPr>
                                    <w:t xml:space="preserve">stk. </w:t>
                                  </w:r>
                                  <w:r w:rsidRPr="00636348"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u w:val="single"/>
                                    </w:rPr>
                                    <w:t xml:space="preserve">Inovelon 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u w:val="single"/>
                                    </w:rPr>
                                    <w:t>1</w:t>
                                  </w:r>
                                  <w:r w:rsidRPr="00636348"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u w:val="single"/>
                                    </w:rPr>
                                    <w:t xml:space="preserve">00 mg </w:t>
                                  </w:r>
                                  <w:r w:rsidRPr="00636348">
                                    <w:rPr>
                                      <w:rFonts w:ascii="Arial" w:hAnsi="Arial" w:cs="Arial"/>
                                      <w:sz w:val="20"/>
                                      <w:u w:val="single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u w:val="single"/>
                                    </w:rPr>
                                    <w:t xml:space="preserve">ud af </w:t>
                                  </w:r>
                                  <w:r w:rsidRPr="00636348">
                                    <w:rPr>
                                      <w:rFonts w:ascii="Arial" w:hAnsi="Arial" w:cs="Arial"/>
                                      <w:sz w:val="20"/>
                                      <w:u w:val="single"/>
                                    </w:rPr>
                                    <w:t xml:space="preserve">en </w:t>
                                  </w:r>
                                  <w:r w:rsidR="00D31826" w:rsidRPr="00D31826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u w:val="single"/>
                                    </w:rPr>
                                    <w:t>dobbelt-</w:t>
                                  </w:r>
                                  <w:r w:rsidRPr="00D31826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u w:val="single"/>
                                    </w:rPr>
                                    <w:t>knækket</w:t>
                                  </w:r>
                                  <w:r w:rsidRPr="00636348">
                                    <w:rPr>
                                      <w:rFonts w:ascii="Arial" w:hAnsi="Arial" w:cs="Arial"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 w:rsidR="00D31826">
                                    <w:rPr>
                                      <w:rFonts w:ascii="Arial" w:hAnsi="Arial" w:cs="Arial"/>
                                      <w:sz w:val="20"/>
                                      <w:u w:val="single"/>
                                    </w:rPr>
                                    <w:t>4</w:t>
                                  </w:r>
                                  <w:r w:rsidRPr="00636348">
                                    <w:rPr>
                                      <w:rFonts w:ascii="Arial" w:hAnsi="Arial" w:cs="Arial"/>
                                      <w:sz w:val="20"/>
                                      <w:u w:val="single"/>
                                    </w:rPr>
                                    <w:t>00 mg. pille)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u w:val="single"/>
                                    </w:rPr>
                                    <w:t>.</w:t>
                                  </w:r>
                                </w:p>
                                <w:p w14:paraId="7B765E50" w14:textId="77777777" w:rsidR="00F039FA" w:rsidRDefault="00F039FA" w:rsidP="00F039FA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5F3F11">
                                    <w:rPr>
                                      <w:rFonts w:ascii="Arial" w:eastAsia="Times New Roman" w:hAnsi="Arial" w:cs="Arial"/>
                                      <w:bCs/>
                                      <w:sz w:val="18"/>
                                      <w:szCs w:val="18"/>
                                    </w:rPr>
                                    <w:t xml:space="preserve">=&gt; Der drikkes </w:t>
                                  </w:r>
                                  <w:r w:rsidRPr="00636348">
                                    <w:rPr>
                                      <w:rFonts w:ascii="Arial" w:eastAsia="Times New Roman" w:hAnsi="Arial" w:cs="Arial"/>
                                      <w:bCs/>
                                      <w:sz w:val="18"/>
                                      <w:szCs w:val="18"/>
                                    </w:rPr>
                                    <w:t>rent m</w:t>
                                  </w:r>
                                  <w:r w:rsidRPr="0063634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ineralva</w:t>
                                  </w:r>
                                  <w:r w:rsidRPr="00636348">
                                    <w:rPr>
                                      <w:rFonts w:ascii="Arial" w:eastAsia="Times New Roman" w:hAnsi="Arial" w:cs="Arial"/>
                                      <w:bCs/>
                                      <w:sz w:val="18"/>
                                      <w:szCs w:val="18"/>
                                    </w:rPr>
                                    <w:t>nd til</w:t>
                                  </w:r>
                                  <w:r w:rsidRPr="005F3F11">
                                    <w:rPr>
                                      <w:rFonts w:ascii="Arial" w:eastAsia="Times New Roman" w:hAnsi="Arial" w:cs="Arial"/>
                                      <w:bCs/>
                                      <w:sz w:val="18"/>
                                      <w:szCs w:val="18"/>
                                    </w:rPr>
                                    <w:t xml:space="preserve">, @ 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Cs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5F3F11">
                                    <w:rPr>
                                      <w:rFonts w:ascii="Arial" w:eastAsia="Times New Roman" w:hAnsi="Arial" w:cs="Arial"/>
                                      <w:bCs/>
                                      <w:sz w:val="18"/>
                                      <w:szCs w:val="18"/>
                                    </w:rPr>
                                    <w:t xml:space="preserve"> dl. til maden.</w:t>
                                  </w:r>
                                </w:p>
                                <w:p w14:paraId="0A4A8D98" w14:textId="0EF90C1F" w:rsidR="009007CF" w:rsidRPr="009007CF" w:rsidRDefault="00000000" w:rsidP="00971E21">
                                  <w:pPr>
                                    <w:spacing w:after="0" w:line="240" w:lineRule="auto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pict w14:anchorId="5F25BD10">
                                      <v:rect id="_x0000_i1032" style="width:314.35pt;height:1.5pt" o:hrstd="t" o:hrnoshade="t" o:hr="t" fillcolor="black [3213]" stroked="f"/>
                                    </w:pict>
                                  </w:r>
                                </w:p>
                                <w:p w14:paraId="52C08E50" w14:textId="059CA71A" w:rsidR="00623934" w:rsidRDefault="00F039FA" w:rsidP="00971E21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u w:val="single"/>
                                    </w:rPr>
                                    <w:br/>
                                  </w:r>
                                  <w:r w:rsidR="00623934" w:rsidRPr="009007C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u w:val="single"/>
                                    </w:rPr>
                                    <w:t>MEDICIN - Kl. 2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u w:val="single"/>
                                    </w:rPr>
                                    <w:t>1</w:t>
                                  </w:r>
                                  <w:r w:rsidR="00623934" w:rsidRPr="009007C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u w:val="single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u w:val="single"/>
                                    </w:rPr>
                                    <w:t>0</w:t>
                                  </w:r>
                                  <w:r w:rsidR="00623934" w:rsidRPr="009007C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u w:val="single"/>
                                    </w:rPr>
                                    <w:t>0</w:t>
                                  </w:r>
                                </w:p>
                                <w:p w14:paraId="42363CD7" w14:textId="41BF42DB" w:rsidR="009007CF" w:rsidRPr="009007CF" w:rsidRDefault="009007CF" w:rsidP="00971E21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154235" w14:textId="65C34771" w:rsidR="008A5AC6" w:rsidRPr="0071619B" w:rsidRDefault="008A5AC6" w:rsidP="008A5AC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</w:rPr>
                            </w:pPr>
                            <w:r w:rsidRPr="008A5AC6"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  <w:t>1</w:t>
                            </w:r>
                            <w:r w:rsidRPr="008A5AC6">
                              <w:rPr>
                                <w:b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8A5AC6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u w:val="single"/>
                              </w:rPr>
                              <w:t xml:space="preserve">stk. </w:t>
                            </w:r>
                            <w:r w:rsidRPr="009E27E3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u w:val="single"/>
                              </w:rPr>
                              <w:t>Z</w:t>
                            </w:r>
                            <w:r w:rsidRPr="009E27E3">
                              <w:rPr>
                                <w:rFonts w:eastAsia="Times New Roman"/>
                                <w:b/>
                                <w:u w:val="single"/>
                              </w:rPr>
                              <w:t>ebinix</w:t>
                            </w:r>
                            <w:r w:rsidRPr="009E27E3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="004F4057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u w:val="single"/>
                              </w:rPr>
                              <w:t>8</w:t>
                            </w:r>
                            <w:r w:rsidRPr="009E27E3">
                              <w:rPr>
                                <w:rStyle w:val="Hyperlink"/>
                                <w:rFonts w:ascii="Arial" w:eastAsia="Times New Roman" w:hAnsi="Arial" w:cs="Arial"/>
                                <w:b/>
                                <w:color w:val="auto"/>
                                <w:sz w:val="20"/>
                              </w:rPr>
                              <w:t>00 m</w:t>
                            </w:r>
                            <w:r w:rsidR="009E27E3" w:rsidRPr="009E27E3">
                              <w:rPr>
                                <w:rStyle w:val="Hyperlink"/>
                                <w:rFonts w:ascii="Arial" w:eastAsia="Times New Roman" w:hAnsi="Arial" w:cs="Arial"/>
                                <w:b/>
                                <w:color w:val="auto"/>
                                <w:sz w:val="20"/>
                              </w:rPr>
                              <w:t>g</w:t>
                            </w:r>
                            <w:r w:rsidR="009E27E3">
                              <w:rPr>
                                <w:rStyle w:val="Hyperlink"/>
                                <w:rFonts w:ascii="Arial" w:eastAsia="Times New Roman" w:hAnsi="Arial" w:cs="Arial"/>
                                <w:b/>
                                <w:color w:val="auto"/>
                                <w:sz w:val="20"/>
                              </w:rPr>
                              <w:t>.</w:t>
                            </w:r>
                            <w:r w:rsidR="004F4057">
                              <w:rPr>
                                <w:rStyle w:val="Hyperlink"/>
                                <w:rFonts w:ascii="Arial" w:eastAsia="Times New Roman" w:hAnsi="Arial" w:cs="Arial"/>
                                <w:b/>
                                <w:color w:val="auto"/>
                                <w:sz w:val="20"/>
                              </w:rPr>
                              <w:t xml:space="preserve"> </w:t>
                            </w:r>
                            <w:r w:rsidRPr="004F4057">
                              <w:rPr>
                                <w:sz w:val="28"/>
                              </w:rPr>
                              <w:br/>
                            </w:r>
                            <w:r w:rsidRPr="00286557">
                              <w:rPr>
                                <w:rStyle w:val="Hyperlink"/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auto"/>
                                <w:szCs w:val="28"/>
                                <w:u w:val="none"/>
                              </w:rPr>
                              <w:t>HUSK AT SWAPP</w:t>
                            </w:r>
                            <w:r>
                              <w:rPr>
                                <w:rStyle w:val="Hyperlink"/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auto"/>
                                <w:szCs w:val="28"/>
                                <w:u w:val="none"/>
                              </w:rPr>
                              <w:t>E =&gt; B1 / B2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br/>
                            </w:r>
                            <w:r w:rsidRPr="00E745BF">
                              <w:rPr>
                                <w:bCs/>
                                <w:i/>
                              </w:rPr>
                              <w:t xml:space="preserve">Varenumre for Zebinix eks: </w:t>
                            </w:r>
                            <w:r w:rsidRPr="00E745BF">
                              <w:rPr>
                                <w:b/>
                                <w:i/>
                              </w:rPr>
                              <w:t>059767 (800 mg)</w:t>
                            </w:r>
                          </w:p>
                          <w:p w14:paraId="7A56E12E" w14:textId="6926C24E" w:rsidR="00EB5BFC" w:rsidRPr="009007CF" w:rsidRDefault="008A5AC6" w:rsidP="006058F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=&gt; Der drikkes rent </w:t>
                            </w:r>
                            <w:r w:rsidR="009007CF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mineral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vand @ ½ </w:t>
                            </w:r>
                            <w:r w:rsidRPr="00051057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dl. til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pillerne</w:t>
                            </w:r>
                            <w:r w:rsidR="006B7A6A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u w:val="single"/>
                              </w:rPr>
                              <w:br/>
                            </w:r>
                            <w:r w:rsidR="00000000">
                              <w:rPr>
                                <w:b/>
                                <w:sz w:val="18"/>
                              </w:rPr>
                              <w:pict w14:anchorId="3FD58ADC">
                                <v:rect id="_x0000_i1034" style="width:314.35pt;height:1.5pt" o:hrstd="t" o:hrnoshade="t" o:hr="t" fillcolor="black [3213]" stroked="f"/>
                              </w:pict>
                            </w:r>
                          </w:p>
                          <w:p w14:paraId="223CEC8B" w14:textId="14AF6C2B" w:rsidR="006058FF" w:rsidRPr="009007CF" w:rsidRDefault="00F039FA" w:rsidP="006058F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4"/>
                                <w:u w:val="single"/>
                              </w:rPr>
                              <w:br/>
                            </w:r>
                            <w:r w:rsidR="00D53C36" w:rsidRPr="00342DC5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4"/>
                                <w:u w:val="single"/>
                              </w:rPr>
                              <w:t>SOVE-tiden:</w:t>
                            </w:r>
                            <w:r w:rsidR="004F1535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br/>
                            </w:r>
                            <w:r w:rsidR="006058FF" w:rsidRPr="000E6E18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 xml:space="preserve">Thomas bliver puttet kl. </w:t>
                            </w:r>
                            <w:r w:rsidR="006058FF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>ca. 2</w:t>
                            </w:r>
                            <w:r w:rsidR="00820563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>2</w:t>
                            </w:r>
                            <w:r w:rsidR="006058FF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>.</w:t>
                            </w:r>
                            <w:r w:rsidR="00820563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>3</w:t>
                            </w:r>
                            <w:r w:rsidR="006058FF" w:rsidRPr="000E6E18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 xml:space="preserve">0 </w:t>
                            </w:r>
                            <w:r w:rsidR="006058FF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>til 23.</w:t>
                            </w:r>
                            <w:r w:rsidR="00820563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>00</w:t>
                            </w:r>
                            <w:r w:rsidR="006058FF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 xml:space="preserve"> </w:t>
                            </w:r>
                            <w:r w:rsidR="006058FF" w:rsidRPr="000E6E18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 xml:space="preserve">og </w:t>
                            </w:r>
                            <w:r w:rsidR="006058FF" w:rsidRPr="000E6E18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u w:val="single"/>
                              </w:rPr>
                              <w:t>SKAL</w:t>
                            </w:r>
                            <w:r w:rsidR="006058FF" w:rsidRPr="000E6E18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 xml:space="preserve"> sove sammen men</w:t>
                            </w:r>
                          </w:p>
                          <w:p w14:paraId="164B54C2" w14:textId="29E449F4" w:rsidR="006058FF" w:rsidRDefault="006058FF" w:rsidP="006058F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</w:pPr>
                            <w:r w:rsidRPr="000E6E18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 xml:space="preserve">en voksen for at hjælpe i tilfælde af KRAFTIGE shock-opvågninger/ </w:t>
                            </w:r>
                          </w:p>
                          <w:p w14:paraId="22394DFA" w14:textId="77777777" w:rsidR="00D4050D" w:rsidRDefault="006058FF" w:rsidP="002D7F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0E6E18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>anfald.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 </w:t>
                            </w:r>
                            <w:r w:rsidR="00D25ABB" w:rsidRPr="00BC0872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Ved </w:t>
                            </w:r>
                            <w:r w:rsidR="00D25ABB" w:rsidRPr="00BC0872">
                              <w:rPr>
                                <w:rFonts w:ascii="Arial" w:hAnsi="Arial" w:cs="Arial"/>
                                <w:b/>
                                <w:sz w:val="18"/>
                                <w:u w:val="single"/>
                              </w:rPr>
                              <w:t>anfald</w:t>
                            </w:r>
                            <w:r w:rsidR="00D25ABB" w:rsidRPr="00BC0872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gives 2 x ½ Frisium tablet med lidt vand til </w:t>
                            </w:r>
                            <w:r w:rsidR="00D4050D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samt </w:t>
                            </w:r>
                          </w:p>
                          <w:p w14:paraId="27C144E3" w14:textId="07EC1EE9" w:rsidR="006058FF" w:rsidRPr="00D4050D" w:rsidRDefault="00D4050D" w:rsidP="002D7F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2 x </w:t>
                            </w:r>
                            <w:r w:rsidR="00F039FA" w:rsidRPr="00F039FA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18"/>
                              </w:rPr>
                              <w:t>knækket</w:t>
                            </w:r>
                            <w:r w:rsidR="00F039FA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Panodil med lidt vand til </w:t>
                            </w:r>
                            <w:r w:rsidR="00820563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efter anfaldet </w:t>
                            </w:r>
                            <w:r w:rsidR="00D25ABB" w:rsidRPr="00BC0872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og deref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skal han </w:t>
                            </w:r>
                            <w:r w:rsidR="00D25ABB" w:rsidRPr="00BC0872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sove.</w:t>
                            </w:r>
                          </w:p>
                          <w:p w14:paraId="3C7C6EA3" w14:textId="512A6A52" w:rsidR="006058FF" w:rsidRDefault="006058FF" w:rsidP="006058F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</w:pPr>
                            <w:r w:rsidRPr="000E6E18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 xml:space="preserve">Vågner eller skal vækkes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>senest kl. 0</w:t>
                            </w:r>
                            <w:r w:rsidR="00F039FA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>.</w:t>
                            </w:r>
                            <w:r w:rsidR="00F039FA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>0</w:t>
                            </w:r>
                            <w:r w:rsidRPr="000E6E18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 xml:space="preserve"> for at blive klar til </w:t>
                            </w:r>
                          </w:p>
                          <w:p w14:paraId="0CAD4992" w14:textId="70737730" w:rsidR="006058FF" w:rsidRPr="006058FF" w:rsidRDefault="006058FF" w:rsidP="006058F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</w:pPr>
                            <w:r w:rsidRPr="000E6E18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>morgenmad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 xml:space="preserve"> til tiden, som er VIGTIGT</w:t>
                            </w:r>
                            <w:r w:rsidRPr="000E6E18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>.</w:t>
                            </w:r>
                            <w:r w:rsidR="008A5AC6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br/>
                            </w:r>
                            <w:r w:rsidR="00BE7B92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br/>
                              <w:t>OBS!</w:t>
                            </w:r>
                            <w:r w:rsidR="004B4B5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 xml:space="preserve">  </w:t>
                            </w:r>
                            <w:r w:rsidR="00BE7B92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 xml:space="preserve">Hvis anfaldene ikke vil stoppe - </w:t>
                            </w:r>
                            <w:r w:rsidR="00BE7B92" w:rsidRPr="00CC193A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u w:val="single"/>
                              </w:rPr>
                              <w:t>skal</w:t>
                            </w:r>
                            <w:r w:rsidR="00BE7B92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 xml:space="preserve"> der gives</w:t>
                            </w:r>
                            <w:r w:rsidR="002D7F3C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 xml:space="preserve"> 1 x Buccolam </w:t>
                            </w:r>
                            <w:r w:rsidR="004B4B5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br/>
                            </w:r>
                            <w:r w:rsidR="002D7F3C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>under o</w:t>
                            </w:r>
                            <w:r w:rsidR="00BE7B92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>v</w:t>
                            </w:r>
                            <w:r w:rsidR="002D7F3C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>erv</w:t>
                            </w:r>
                            <w:r w:rsidR="00BE7B92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>ågning</w:t>
                            </w:r>
                            <w:r w:rsidR="002D7F3C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 xml:space="preserve"> i mundhulen</w:t>
                            </w:r>
                            <w:r w:rsidR="00E745BF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 xml:space="preserve"> -</w:t>
                            </w:r>
                            <w:r w:rsidR="002556B8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 xml:space="preserve"> </w:t>
                            </w:r>
                            <w:r w:rsidR="002556B8" w:rsidRPr="00820563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u w:val="single"/>
                              </w:rPr>
                              <w:t xml:space="preserve">efter nr. 2 anfald </w:t>
                            </w:r>
                            <w:r w:rsidR="0061173C" w:rsidRPr="00820563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u w:val="single"/>
                              </w:rPr>
                              <w:t xml:space="preserve">under </w:t>
                            </w:r>
                            <w:r w:rsidR="002556B8" w:rsidRPr="00820563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u w:val="single"/>
                              </w:rPr>
                              <w:t>samme nat</w:t>
                            </w:r>
                            <w:r w:rsidR="00BE7B92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>.</w:t>
                            </w:r>
                          </w:p>
                          <w:p w14:paraId="6EEC1E28" w14:textId="77777777" w:rsidR="006058FF" w:rsidRPr="00156405" w:rsidRDefault="006058FF" w:rsidP="00FE480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i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Cs/>
                                <w:i/>
                                <w:szCs w:val="18"/>
                              </w:rPr>
                              <w:br/>
                            </w:r>
                          </w:p>
                        </w:tc>
                        <w:tc>
                          <w:tcPr>
                            <w:tcW w:w="11319" w:type="dxa"/>
                            <w:gridSpan w:val="3"/>
                            <w:noWrap/>
                            <w:vAlign w:val="bottom"/>
                            <w:hideMark/>
                          </w:tcPr>
                          <w:p w14:paraId="734DE69B" w14:textId="77777777" w:rsidR="006058FF" w:rsidRPr="00156405" w:rsidRDefault="006058F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790047D2" w14:textId="77777777" w:rsidR="006058FF" w:rsidRPr="009E0676" w:rsidRDefault="006058FF" w:rsidP="006058F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8"/>
                          <w:u w:val="single"/>
                        </w:rPr>
                      </w:pPr>
                      <w:r w:rsidRPr="009E0676">
                        <w:rPr>
                          <w:rFonts w:ascii="Arial" w:eastAsia="Times New Roman" w:hAnsi="Arial" w:cs="Arial"/>
                          <w:b/>
                          <w:bCs/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AD04837" w14:textId="77777777" w:rsidR="006058FF" w:rsidRDefault="006058FF" w:rsidP="006058FF">
                      <w:pPr>
                        <w:rPr>
                          <w:rFonts w:ascii="Arial" w:eastAsia="Times New Roman" w:hAnsi="Arial" w:cs="Arial"/>
                          <w:color w:val="0000FF"/>
                          <w:sz w:val="1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F3141E" w14:textId="77777777" w:rsidR="00122FF0" w:rsidRDefault="00F40CBD" w:rsidP="004A1474">
      <w:pPr>
        <w:tabs>
          <w:tab w:val="left" w:pos="11535"/>
        </w:tabs>
        <w:ind w:right="-12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A2916E" wp14:editId="442D8C82">
                <wp:simplePos x="0" y="0"/>
                <wp:positionH relativeFrom="column">
                  <wp:posOffset>8516203</wp:posOffset>
                </wp:positionH>
                <wp:positionV relativeFrom="paragraph">
                  <wp:posOffset>237964</wp:posOffset>
                </wp:positionV>
                <wp:extent cx="1562669" cy="6393976"/>
                <wp:effectExtent l="0" t="0" r="19050" b="2603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669" cy="639397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1F7E0" w14:textId="13CE933D" w:rsidR="00500E9E" w:rsidRPr="00651271" w:rsidRDefault="001E0D67" w:rsidP="00B65329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627013">
                              <w:rPr>
                                <w:b/>
                                <w:i/>
                                <w:u w:val="single"/>
                              </w:rPr>
                              <w:t>Historik</w:t>
                            </w:r>
                            <w:r w:rsidR="00B826C9">
                              <w:rPr>
                                <w:b/>
                                <w:i/>
                                <w:u w:val="single"/>
                              </w:rPr>
                              <w:t xml:space="preserve"> / Ændringer</w:t>
                            </w:r>
                            <w:r w:rsidRPr="00627013">
                              <w:rPr>
                                <w:b/>
                                <w:i/>
                                <w:u w:val="single"/>
                              </w:rPr>
                              <w:t>:</w:t>
                            </w:r>
                            <w:r w:rsidR="00EC310F">
                              <w:rPr>
                                <w:b/>
                                <w:i/>
                                <w:u w:val="single"/>
                              </w:rPr>
                              <w:br/>
                            </w:r>
                            <w:r w:rsidR="009D3BF5">
                              <w:rPr>
                                <w:b/>
                                <w:i/>
                                <w:sz w:val="18"/>
                                <w:u w:val="single"/>
                              </w:rPr>
                              <w:br/>
                            </w:r>
                            <w:r w:rsidR="00F87168" w:rsidRPr="00E2166D">
                              <w:rPr>
                                <w:b/>
                                <w:iCs/>
                                <w:sz w:val="18"/>
                                <w:u w:val="single"/>
                              </w:rPr>
                              <w:t>S</w:t>
                            </w:r>
                            <w:r w:rsidR="00A1073C" w:rsidRPr="00E2166D">
                              <w:rPr>
                                <w:b/>
                                <w:iCs/>
                                <w:sz w:val="18"/>
                                <w:u w:val="single"/>
                              </w:rPr>
                              <w:t xml:space="preserve">eneste </w:t>
                            </w:r>
                            <w:r w:rsidR="00D66016" w:rsidRPr="00E2166D">
                              <w:rPr>
                                <w:b/>
                                <w:iCs/>
                                <w:sz w:val="18"/>
                                <w:u w:val="single"/>
                              </w:rPr>
                              <w:t xml:space="preserve">GAPS - </w:t>
                            </w:r>
                            <w:r w:rsidR="00A1073C" w:rsidRPr="00E2166D">
                              <w:rPr>
                                <w:b/>
                                <w:iCs/>
                                <w:sz w:val="18"/>
                                <w:u w:val="single"/>
                              </w:rPr>
                              <w:t xml:space="preserve">Menuplaner </w:t>
                            </w:r>
                            <w:r w:rsidR="00E905F7" w:rsidRPr="00E2166D">
                              <w:rPr>
                                <w:b/>
                                <w:iCs/>
                                <w:sz w:val="18"/>
                                <w:u w:val="single"/>
                              </w:rPr>
                              <w:t xml:space="preserve">ver. </w:t>
                            </w:r>
                            <w:r w:rsidR="00953C93" w:rsidRPr="00E2166D">
                              <w:rPr>
                                <w:b/>
                                <w:iCs/>
                                <w:sz w:val="18"/>
                                <w:u w:val="single"/>
                              </w:rPr>
                              <w:t>1</w:t>
                            </w:r>
                            <w:r w:rsidR="00735A5D">
                              <w:rPr>
                                <w:b/>
                                <w:iCs/>
                                <w:sz w:val="18"/>
                                <w:u w:val="single"/>
                              </w:rPr>
                              <w:t>8</w:t>
                            </w:r>
                            <w:r w:rsidR="00E905F7" w:rsidRPr="00E2166D">
                              <w:rPr>
                                <w:b/>
                                <w:iCs/>
                                <w:sz w:val="18"/>
                                <w:u w:val="single"/>
                              </w:rPr>
                              <w:t>,0</w:t>
                            </w:r>
                            <w:r w:rsidR="00EA4AD2">
                              <w:rPr>
                                <w:b/>
                                <w:iCs/>
                                <w:sz w:val="18"/>
                                <w:u w:val="single"/>
                              </w:rPr>
                              <w:t>.</w:t>
                            </w:r>
                          </w:p>
                          <w:p w14:paraId="362F2192" w14:textId="0B999E43" w:rsidR="00564F0A" w:rsidRDefault="006E7C96" w:rsidP="00B65329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b/>
                                <w:iCs/>
                                <w:sz w:val="18"/>
                                <w:u w:val="single"/>
                              </w:rPr>
                            </w:pPr>
                            <w:r w:rsidRPr="00E2166D">
                              <w:rPr>
                                <w:b/>
                                <w:iCs/>
                                <w:sz w:val="18"/>
                                <w:u w:val="single"/>
                              </w:rPr>
                              <w:t>Det er VIGTIGT ag give den vandmængde som står her</w:t>
                            </w:r>
                            <w:r w:rsidR="000A6585" w:rsidRPr="00E2166D">
                              <w:rPr>
                                <w:b/>
                                <w:iCs/>
                                <w:sz w:val="18"/>
                                <w:u w:val="single"/>
                              </w:rPr>
                              <w:t xml:space="preserve"> samt at overholde Medicin-tiderne - hele </w:t>
                            </w:r>
                            <w:r w:rsidR="0043527B" w:rsidRPr="00E2166D">
                              <w:rPr>
                                <w:b/>
                                <w:iCs/>
                                <w:sz w:val="18"/>
                                <w:u w:val="single"/>
                              </w:rPr>
                              <w:t>dagen!!</w:t>
                            </w:r>
                          </w:p>
                          <w:p w14:paraId="595497E4" w14:textId="77777777" w:rsidR="00220722" w:rsidRDefault="00220722" w:rsidP="00B65329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b/>
                                <w:iCs/>
                                <w:sz w:val="18"/>
                                <w:u w:val="single"/>
                              </w:rPr>
                            </w:pPr>
                          </w:p>
                          <w:p w14:paraId="01CD861B" w14:textId="4F97432A" w:rsidR="002B72EC" w:rsidRPr="00092141" w:rsidRDefault="00286557" w:rsidP="00B65329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b/>
                                <w:iCs/>
                                <w:sz w:val="28"/>
                                <w:szCs w:val="36"/>
                                <w:u w:val="single"/>
                              </w:rPr>
                            </w:pPr>
                            <w:r w:rsidRPr="00D6171B">
                              <w:rPr>
                                <w:b/>
                                <w:i/>
                                <w:sz w:val="28"/>
                                <w:szCs w:val="36"/>
                                <w:u w:val="single"/>
                              </w:rPr>
                              <w:t>VIGTIGT!!</w:t>
                            </w:r>
                            <w:r w:rsidR="00092141">
                              <w:rPr>
                                <w:b/>
                                <w:iCs/>
                                <w:sz w:val="28"/>
                                <w:szCs w:val="36"/>
                                <w:u w:val="single"/>
                              </w:rPr>
                              <w:br/>
                            </w:r>
                            <w:r w:rsidR="005E3C2F" w:rsidRPr="00E2166D">
                              <w:rPr>
                                <w:b/>
                                <w:iCs/>
                                <w:sz w:val="18"/>
                                <w:u w:val="single"/>
                              </w:rPr>
                              <w:t>Der swappes sådan her:</w:t>
                            </w:r>
                            <w:r w:rsidR="005E3C2F">
                              <w:rPr>
                                <w:bCs/>
                                <w:iCs/>
                                <w:sz w:val="18"/>
                              </w:rPr>
                              <w:br/>
                              <w:t xml:space="preserve">Der tages fra den ene blister på det ene tidspunkt og skiftes til den anden blister </w:t>
                            </w:r>
                            <w:r w:rsidR="009F1281">
                              <w:rPr>
                                <w:bCs/>
                                <w:iCs/>
                                <w:sz w:val="18"/>
                              </w:rPr>
                              <w:t>på det næste tidspunkt</w:t>
                            </w:r>
                            <w:r w:rsidR="00A41987">
                              <w:rPr>
                                <w:bCs/>
                                <w:iCs/>
                                <w:sz w:val="18"/>
                              </w:rPr>
                              <w:t xml:space="preserve"> – gerne fra samme pakke</w:t>
                            </w:r>
                            <w:r w:rsidR="009F1281">
                              <w:rPr>
                                <w:bCs/>
                                <w:iCs/>
                                <w:sz w:val="18"/>
                              </w:rPr>
                              <w:t>. Det fremgår af vores medicin-opbevaring hvad der er hvad.</w:t>
                            </w:r>
                            <w:r w:rsidR="0020308C">
                              <w:rPr>
                                <w:b/>
                                <w:i/>
                                <w:sz w:val="18"/>
                                <w:u w:val="single"/>
                              </w:rPr>
                              <w:br/>
                            </w:r>
                            <w:r w:rsidR="00092141">
                              <w:rPr>
                                <w:bCs/>
                                <w:iCs/>
                                <w:sz w:val="18"/>
                              </w:rPr>
                              <w:br/>
                            </w:r>
                            <w:r w:rsidR="00D44C1B">
                              <w:rPr>
                                <w:bCs/>
                                <w:iCs/>
                                <w:sz w:val="18"/>
                              </w:rPr>
                              <w:t xml:space="preserve">Der tages fra den ene blister </w:t>
                            </w:r>
                            <w:r w:rsidR="00613C2E">
                              <w:rPr>
                                <w:bCs/>
                                <w:iCs/>
                                <w:sz w:val="18"/>
                              </w:rPr>
                              <w:t xml:space="preserve">(B1) </w:t>
                            </w:r>
                            <w:r w:rsidR="00D44C1B">
                              <w:rPr>
                                <w:bCs/>
                                <w:iCs/>
                                <w:sz w:val="18"/>
                              </w:rPr>
                              <w:t xml:space="preserve">på det ene </w:t>
                            </w:r>
                            <w:r w:rsidR="00613C2E">
                              <w:rPr>
                                <w:bCs/>
                                <w:iCs/>
                                <w:sz w:val="18"/>
                              </w:rPr>
                              <w:t>tidspunkt på dagen</w:t>
                            </w:r>
                            <w:r w:rsidR="00D44C1B">
                              <w:rPr>
                                <w:bCs/>
                                <w:iCs/>
                                <w:sz w:val="18"/>
                              </w:rPr>
                              <w:t xml:space="preserve"> og skiftes </w:t>
                            </w:r>
                            <w:r w:rsidR="00092141">
                              <w:rPr>
                                <w:bCs/>
                                <w:iCs/>
                                <w:sz w:val="18"/>
                              </w:rPr>
                              <w:t xml:space="preserve">så </w:t>
                            </w:r>
                            <w:r w:rsidR="00D44C1B">
                              <w:rPr>
                                <w:bCs/>
                                <w:iCs/>
                                <w:sz w:val="18"/>
                              </w:rPr>
                              <w:t>til den anden blister</w:t>
                            </w:r>
                            <w:r w:rsidR="00613C2E">
                              <w:rPr>
                                <w:bCs/>
                                <w:iCs/>
                                <w:sz w:val="18"/>
                              </w:rPr>
                              <w:t>(B2)</w:t>
                            </w:r>
                            <w:r w:rsidR="00D44C1B">
                              <w:rPr>
                                <w:bCs/>
                                <w:iCs/>
                                <w:sz w:val="18"/>
                              </w:rPr>
                              <w:t xml:space="preserve"> på de</w:t>
                            </w:r>
                            <w:r w:rsidR="00613C2E">
                              <w:rPr>
                                <w:bCs/>
                                <w:iCs/>
                                <w:sz w:val="18"/>
                              </w:rPr>
                              <w:t>t</w:t>
                            </w:r>
                            <w:r w:rsidR="00D44C1B">
                              <w:rPr>
                                <w:bCs/>
                                <w:iCs/>
                                <w:sz w:val="18"/>
                              </w:rPr>
                              <w:t xml:space="preserve"> næste </w:t>
                            </w:r>
                            <w:r w:rsidR="00613C2E">
                              <w:rPr>
                                <w:bCs/>
                                <w:iCs/>
                                <w:sz w:val="18"/>
                              </w:rPr>
                              <w:t>tidspunkt på dagen.</w:t>
                            </w:r>
                            <w:r w:rsidR="00092141">
                              <w:rPr>
                                <w:bCs/>
                                <w:iCs/>
                                <w:sz w:val="18"/>
                              </w:rPr>
                              <w:br/>
                            </w:r>
                            <w:r w:rsidR="00092141" w:rsidRPr="00092141">
                              <w:rPr>
                                <w:b/>
                                <w:iCs/>
                                <w:sz w:val="18"/>
                                <w:u w:val="single"/>
                              </w:rPr>
                              <w:t>3/1-princip:</w:t>
                            </w:r>
                            <w:r w:rsidR="00092141">
                              <w:rPr>
                                <w:bCs/>
                                <w:iCs/>
                                <w:sz w:val="18"/>
                              </w:rPr>
                              <w:br/>
                              <w:t>Derudover skal der introduceres en NY pakke og dennes blister B1 og B2 efter Logbogen der</w:t>
                            </w:r>
                            <w:r w:rsidR="00392CEC">
                              <w:rPr>
                                <w:bCs/>
                                <w:iCs/>
                                <w:sz w:val="18"/>
                              </w:rPr>
                              <w:t>,</w:t>
                            </w:r>
                            <w:r w:rsidR="00092141">
                              <w:rPr>
                                <w:bCs/>
                                <w:iCs/>
                                <w:sz w:val="18"/>
                              </w:rPr>
                              <w:t xml:space="preserve"> samt efter et skift som sker hver 3. gang med én ny</w:t>
                            </w:r>
                            <w:r w:rsidR="00392CEC">
                              <w:rPr>
                                <w:bCs/>
                                <w:iCs/>
                                <w:sz w:val="18"/>
                              </w:rPr>
                              <w:t xml:space="preserve"> fra hver blister</w:t>
                            </w:r>
                            <w:r w:rsidR="00092141">
                              <w:rPr>
                                <w:bCs/>
                                <w:iCs/>
                                <w:sz w:val="18"/>
                              </w:rPr>
                              <w:t xml:space="preserve">. Altså efter princip ”3/1”. </w:t>
                            </w:r>
                          </w:p>
                          <w:p w14:paraId="449E79B9" w14:textId="57054689" w:rsidR="00F40CBD" w:rsidRPr="00B07DC7" w:rsidRDefault="00B07DC7" w:rsidP="00627013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b/>
                                <w:i/>
                                <w:sz w:val="18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2916E" id="Text Box 14" o:spid="_x0000_s1029" type="#_x0000_t202" style="position:absolute;margin-left:670.55pt;margin-top:18.75pt;width:123.05pt;height:503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" filled="f">
                <v:textbox>
                  <w:txbxContent>
                    <w:p w14:paraId="5421F7E0" w14:textId="13CE933D" w:rsidR="00500E9E" w:rsidRPr="00651271" w:rsidRDefault="001E0D67" w:rsidP="00B65329">
                      <w:pPr>
                        <w:pBdr>
                          <w:bottom w:val="single" w:sz="4" w:space="1" w:color="auto"/>
                        </w:pBdr>
                        <w:rPr>
                          <w:b/>
                          <w:i/>
                          <w:u w:val="single"/>
                        </w:rPr>
                      </w:pPr>
                      <w:r w:rsidRPr="00627013">
                        <w:rPr>
                          <w:b/>
                          <w:i/>
                          <w:u w:val="single"/>
                        </w:rPr>
                        <w:t>Historik</w:t>
                      </w:r>
                      <w:r w:rsidR="00B826C9">
                        <w:rPr>
                          <w:b/>
                          <w:i/>
                          <w:u w:val="single"/>
                        </w:rPr>
                        <w:t xml:space="preserve"> / Ændringer</w:t>
                      </w:r>
                      <w:r w:rsidRPr="00627013">
                        <w:rPr>
                          <w:b/>
                          <w:i/>
                          <w:u w:val="single"/>
                        </w:rPr>
                        <w:t>:</w:t>
                      </w:r>
                      <w:r w:rsidR="00EC310F">
                        <w:rPr>
                          <w:b/>
                          <w:i/>
                          <w:u w:val="single"/>
                        </w:rPr>
                        <w:br/>
                      </w:r>
                      <w:r w:rsidR="009D3BF5">
                        <w:rPr>
                          <w:b/>
                          <w:i/>
                          <w:sz w:val="18"/>
                          <w:u w:val="single"/>
                        </w:rPr>
                        <w:br/>
                      </w:r>
                      <w:r w:rsidR="00F87168" w:rsidRPr="00E2166D">
                        <w:rPr>
                          <w:b/>
                          <w:iCs/>
                          <w:sz w:val="18"/>
                          <w:u w:val="single"/>
                        </w:rPr>
                        <w:t>S</w:t>
                      </w:r>
                      <w:r w:rsidR="00A1073C" w:rsidRPr="00E2166D">
                        <w:rPr>
                          <w:b/>
                          <w:iCs/>
                          <w:sz w:val="18"/>
                          <w:u w:val="single"/>
                        </w:rPr>
                        <w:t xml:space="preserve">eneste </w:t>
                      </w:r>
                      <w:r w:rsidR="00D66016" w:rsidRPr="00E2166D">
                        <w:rPr>
                          <w:b/>
                          <w:iCs/>
                          <w:sz w:val="18"/>
                          <w:u w:val="single"/>
                        </w:rPr>
                        <w:t xml:space="preserve">GAPS - </w:t>
                      </w:r>
                      <w:r w:rsidR="00A1073C" w:rsidRPr="00E2166D">
                        <w:rPr>
                          <w:b/>
                          <w:iCs/>
                          <w:sz w:val="18"/>
                          <w:u w:val="single"/>
                        </w:rPr>
                        <w:t xml:space="preserve">Menuplaner </w:t>
                      </w:r>
                      <w:r w:rsidR="00E905F7" w:rsidRPr="00E2166D">
                        <w:rPr>
                          <w:b/>
                          <w:iCs/>
                          <w:sz w:val="18"/>
                          <w:u w:val="single"/>
                        </w:rPr>
                        <w:t xml:space="preserve">ver. </w:t>
                      </w:r>
                      <w:r w:rsidR="00953C93" w:rsidRPr="00E2166D">
                        <w:rPr>
                          <w:b/>
                          <w:iCs/>
                          <w:sz w:val="18"/>
                          <w:u w:val="single"/>
                        </w:rPr>
                        <w:t>1</w:t>
                      </w:r>
                      <w:r w:rsidR="00735A5D">
                        <w:rPr>
                          <w:b/>
                          <w:iCs/>
                          <w:sz w:val="18"/>
                          <w:u w:val="single"/>
                        </w:rPr>
                        <w:t>8</w:t>
                      </w:r>
                      <w:r w:rsidR="00E905F7" w:rsidRPr="00E2166D">
                        <w:rPr>
                          <w:b/>
                          <w:iCs/>
                          <w:sz w:val="18"/>
                          <w:u w:val="single"/>
                        </w:rPr>
                        <w:t>,0</w:t>
                      </w:r>
                      <w:r w:rsidR="00EA4AD2">
                        <w:rPr>
                          <w:b/>
                          <w:iCs/>
                          <w:sz w:val="18"/>
                          <w:u w:val="single"/>
                        </w:rPr>
                        <w:t>.</w:t>
                      </w:r>
                    </w:p>
                    <w:p w14:paraId="362F2192" w14:textId="0B999E43" w:rsidR="00564F0A" w:rsidRDefault="006E7C96" w:rsidP="00B65329">
                      <w:pPr>
                        <w:pBdr>
                          <w:bottom w:val="single" w:sz="4" w:space="1" w:color="auto"/>
                        </w:pBdr>
                        <w:rPr>
                          <w:b/>
                          <w:iCs/>
                          <w:sz w:val="18"/>
                          <w:u w:val="single"/>
                        </w:rPr>
                      </w:pPr>
                      <w:r w:rsidRPr="00E2166D">
                        <w:rPr>
                          <w:b/>
                          <w:iCs/>
                          <w:sz w:val="18"/>
                          <w:u w:val="single"/>
                        </w:rPr>
                        <w:t>Det er VIGTIGT ag give den vandmængde som står her</w:t>
                      </w:r>
                      <w:r w:rsidR="000A6585" w:rsidRPr="00E2166D">
                        <w:rPr>
                          <w:b/>
                          <w:iCs/>
                          <w:sz w:val="18"/>
                          <w:u w:val="single"/>
                        </w:rPr>
                        <w:t xml:space="preserve"> samt at overholde Medicin-tiderne - hele </w:t>
                      </w:r>
                      <w:r w:rsidR="0043527B" w:rsidRPr="00E2166D">
                        <w:rPr>
                          <w:b/>
                          <w:iCs/>
                          <w:sz w:val="18"/>
                          <w:u w:val="single"/>
                        </w:rPr>
                        <w:t>dagen!!</w:t>
                      </w:r>
                    </w:p>
                    <w:p w14:paraId="595497E4" w14:textId="77777777" w:rsidR="00220722" w:rsidRDefault="00220722" w:rsidP="00B65329">
                      <w:pPr>
                        <w:pBdr>
                          <w:bottom w:val="single" w:sz="4" w:space="1" w:color="auto"/>
                        </w:pBdr>
                        <w:rPr>
                          <w:b/>
                          <w:iCs/>
                          <w:sz w:val="18"/>
                          <w:u w:val="single"/>
                        </w:rPr>
                      </w:pPr>
                    </w:p>
                    <w:p w14:paraId="01CD861B" w14:textId="4F97432A" w:rsidR="002B72EC" w:rsidRPr="00092141" w:rsidRDefault="00286557" w:rsidP="00B65329">
                      <w:pPr>
                        <w:pBdr>
                          <w:bottom w:val="single" w:sz="4" w:space="1" w:color="auto"/>
                        </w:pBdr>
                        <w:rPr>
                          <w:b/>
                          <w:iCs/>
                          <w:sz w:val="28"/>
                          <w:szCs w:val="36"/>
                          <w:u w:val="single"/>
                        </w:rPr>
                      </w:pPr>
                      <w:r w:rsidRPr="00D6171B">
                        <w:rPr>
                          <w:b/>
                          <w:i/>
                          <w:sz w:val="28"/>
                          <w:szCs w:val="36"/>
                          <w:u w:val="single"/>
                        </w:rPr>
                        <w:t>VIGTIGT!!</w:t>
                      </w:r>
                      <w:r w:rsidR="00092141">
                        <w:rPr>
                          <w:b/>
                          <w:iCs/>
                          <w:sz w:val="28"/>
                          <w:szCs w:val="36"/>
                          <w:u w:val="single"/>
                        </w:rPr>
                        <w:br/>
                      </w:r>
                      <w:r w:rsidR="005E3C2F" w:rsidRPr="00E2166D">
                        <w:rPr>
                          <w:b/>
                          <w:iCs/>
                          <w:sz w:val="18"/>
                          <w:u w:val="single"/>
                        </w:rPr>
                        <w:t>Der swappes sådan her:</w:t>
                      </w:r>
                      <w:r w:rsidR="005E3C2F">
                        <w:rPr>
                          <w:bCs/>
                          <w:iCs/>
                          <w:sz w:val="18"/>
                        </w:rPr>
                        <w:br/>
                        <w:t xml:space="preserve">Der tages fra den ene blister på det ene tidspunkt og skiftes til den anden blister </w:t>
                      </w:r>
                      <w:r w:rsidR="009F1281">
                        <w:rPr>
                          <w:bCs/>
                          <w:iCs/>
                          <w:sz w:val="18"/>
                        </w:rPr>
                        <w:t>på det næste tidspunkt</w:t>
                      </w:r>
                      <w:r w:rsidR="00A41987">
                        <w:rPr>
                          <w:bCs/>
                          <w:iCs/>
                          <w:sz w:val="18"/>
                        </w:rPr>
                        <w:t xml:space="preserve"> – gerne fra samme pakke</w:t>
                      </w:r>
                      <w:r w:rsidR="009F1281">
                        <w:rPr>
                          <w:bCs/>
                          <w:iCs/>
                          <w:sz w:val="18"/>
                        </w:rPr>
                        <w:t>. Det fremgår af vores medicin-opbevaring hvad der er hvad.</w:t>
                      </w:r>
                      <w:r w:rsidR="0020308C">
                        <w:rPr>
                          <w:b/>
                          <w:i/>
                          <w:sz w:val="18"/>
                          <w:u w:val="single"/>
                        </w:rPr>
                        <w:br/>
                      </w:r>
                      <w:r w:rsidR="00092141">
                        <w:rPr>
                          <w:bCs/>
                          <w:iCs/>
                          <w:sz w:val="18"/>
                        </w:rPr>
                        <w:br/>
                      </w:r>
                      <w:r w:rsidR="00D44C1B">
                        <w:rPr>
                          <w:bCs/>
                          <w:iCs/>
                          <w:sz w:val="18"/>
                        </w:rPr>
                        <w:t xml:space="preserve">Der tages fra den ene blister </w:t>
                      </w:r>
                      <w:r w:rsidR="00613C2E">
                        <w:rPr>
                          <w:bCs/>
                          <w:iCs/>
                          <w:sz w:val="18"/>
                        </w:rPr>
                        <w:t xml:space="preserve">(B1) </w:t>
                      </w:r>
                      <w:r w:rsidR="00D44C1B">
                        <w:rPr>
                          <w:bCs/>
                          <w:iCs/>
                          <w:sz w:val="18"/>
                        </w:rPr>
                        <w:t xml:space="preserve">på det ene </w:t>
                      </w:r>
                      <w:r w:rsidR="00613C2E">
                        <w:rPr>
                          <w:bCs/>
                          <w:iCs/>
                          <w:sz w:val="18"/>
                        </w:rPr>
                        <w:t>tidspunkt på dagen</w:t>
                      </w:r>
                      <w:r w:rsidR="00D44C1B">
                        <w:rPr>
                          <w:bCs/>
                          <w:iCs/>
                          <w:sz w:val="18"/>
                        </w:rPr>
                        <w:t xml:space="preserve"> og skiftes </w:t>
                      </w:r>
                      <w:r w:rsidR="00092141">
                        <w:rPr>
                          <w:bCs/>
                          <w:iCs/>
                          <w:sz w:val="18"/>
                        </w:rPr>
                        <w:t xml:space="preserve">så </w:t>
                      </w:r>
                      <w:r w:rsidR="00D44C1B">
                        <w:rPr>
                          <w:bCs/>
                          <w:iCs/>
                          <w:sz w:val="18"/>
                        </w:rPr>
                        <w:t>til den anden blister</w:t>
                      </w:r>
                      <w:r w:rsidR="00613C2E">
                        <w:rPr>
                          <w:bCs/>
                          <w:iCs/>
                          <w:sz w:val="18"/>
                        </w:rPr>
                        <w:t>(B2)</w:t>
                      </w:r>
                      <w:r w:rsidR="00D44C1B">
                        <w:rPr>
                          <w:bCs/>
                          <w:iCs/>
                          <w:sz w:val="18"/>
                        </w:rPr>
                        <w:t xml:space="preserve"> på de</w:t>
                      </w:r>
                      <w:r w:rsidR="00613C2E">
                        <w:rPr>
                          <w:bCs/>
                          <w:iCs/>
                          <w:sz w:val="18"/>
                        </w:rPr>
                        <w:t>t</w:t>
                      </w:r>
                      <w:r w:rsidR="00D44C1B">
                        <w:rPr>
                          <w:bCs/>
                          <w:iCs/>
                          <w:sz w:val="18"/>
                        </w:rPr>
                        <w:t xml:space="preserve"> næste </w:t>
                      </w:r>
                      <w:r w:rsidR="00613C2E">
                        <w:rPr>
                          <w:bCs/>
                          <w:iCs/>
                          <w:sz w:val="18"/>
                        </w:rPr>
                        <w:t>tidspunkt på dagen.</w:t>
                      </w:r>
                      <w:r w:rsidR="00092141">
                        <w:rPr>
                          <w:bCs/>
                          <w:iCs/>
                          <w:sz w:val="18"/>
                        </w:rPr>
                        <w:br/>
                      </w:r>
                      <w:r w:rsidR="00092141" w:rsidRPr="00092141">
                        <w:rPr>
                          <w:b/>
                          <w:iCs/>
                          <w:sz w:val="18"/>
                          <w:u w:val="single"/>
                        </w:rPr>
                        <w:t>3/1-princip:</w:t>
                      </w:r>
                      <w:r w:rsidR="00092141">
                        <w:rPr>
                          <w:bCs/>
                          <w:iCs/>
                          <w:sz w:val="18"/>
                        </w:rPr>
                        <w:br/>
                        <w:t>Derudover skal der introduceres en NY pakke og dennes blister B1 og B2 efter Logbogen der</w:t>
                      </w:r>
                      <w:r w:rsidR="00392CEC">
                        <w:rPr>
                          <w:bCs/>
                          <w:iCs/>
                          <w:sz w:val="18"/>
                        </w:rPr>
                        <w:t>,</w:t>
                      </w:r>
                      <w:r w:rsidR="00092141">
                        <w:rPr>
                          <w:bCs/>
                          <w:iCs/>
                          <w:sz w:val="18"/>
                        </w:rPr>
                        <w:t xml:space="preserve"> samt efter et skift som sker hver 3. gang med én ny</w:t>
                      </w:r>
                      <w:r w:rsidR="00392CEC">
                        <w:rPr>
                          <w:bCs/>
                          <w:iCs/>
                          <w:sz w:val="18"/>
                        </w:rPr>
                        <w:t xml:space="preserve"> fra hver blister</w:t>
                      </w:r>
                      <w:r w:rsidR="00092141">
                        <w:rPr>
                          <w:bCs/>
                          <w:iCs/>
                          <w:sz w:val="18"/>
                        </w:rPr>
                        <w:t xml:space="preserve">. Altså efter princip ”3/1”. </w:t>
                      </w:r>
                    </w:p>
                    <w:p w14:paraId="449E79B9" w14:textId="57054689" w:rsidR="00F40CBD" w:rsidRPr="00B07DC7" w:rsidRDefault="00B07DC7" w:rsidP="00627013">
                      <w:pPr>
                        <w:pBdr>
                          <w:bottom w:val="single" w:sz="4" w:space="1" w:color="auto"/>
                        </w:pBdr>
                        <w:rPr>
                          <w:b/>
                          <w:i/>
                          <w:sz w:val="18"/>
                        </w:rPr>
                      </w:pPr>
                      <w:r>
                        <w:rPr>
                          <w:b/>
                          <w:i/>
                          <w:sz w:val="1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4E57C0DA" w14:textId="452FA259" w:rsidR="000D4BC5" w:rsidRPr="00122FF0" w:rsidRDefault="000D4BC5" w:rsidP="00122FF0"/>
    <w:sectPr w:rsidR="000D4BC5" w:rsidRPr="00122FF0" w:rsidSect="00A31BA4">
      <w:headerReference w:type="default" r:id="rId19"/>
      <w:pgSz w:w="16838" w:h="11906" w:orient="landscape"/>
      <w:pgMar w:top="567" w:right="720" w:bottom="284" w:left="72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FCCF4" w14:textId="77777777" w:rsidR="00CE231E" w:rsidRDefault="00CE231E" w:rsidP="006077DA">
      <w:pPr>
        <w:spacing w:after="0" w:line="240" w:lineRule="auto"/>
      </w:pPr>
      <w:r>
        <w:separator/>
      </w:r>
    </w:p>
  </w:endnote>
  <w:endnote w:type="continuationSeparator" w:id="0">
    <w:p w14:paraId="3800F599" w14:textId="77777777" w:rsidR="00CE231E" w:rsidRDefault="00CE231E" w:rsidP="00607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19F62" w14:textId="77777777" w:rsidR="00CE231E" w:rsidRDefault="00CE231E" w:rsidP="006077DA">
      <w:pPr>
        <w:spacing w:after="0" w:line="240" w:lineRule="auto"/>
      </w:pPr>
      <w:r>
        <w:separator/>
      </w:r>
    </w:p>
  </w:footnote>
  <w:footnote w:type="continuationSeparator" w:id="0">
    <w:p w14:paraId="0124C798" w14:textId="77777777" w:rsidR="00CE231E" w:rsidRDefault="00CE231E" w:rsidP="00607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5138D" w14:textId="77777777" w:rsidR="006077DA" w:rsidRPr="00DB6593" w:rsidRDefault="006077DA" w:rsidP="002A4442">
    <w:pPr>
      <w:pStyle w:val="Sidehoved"/>
      <w:tabs>
        <w:tab w:val="clear" w:pos="4819"/>
        <w:tab w:val="center" w:pos="4536"/>
      </w:tabs>
      <w:ind w:left="2892" w:right="-314" w:hanging="284"/>
      <w:rPr>
        <w:lang w:val="en-US"/>
      </w:rPr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67791"/>
    <w:multiLevelType w:val="hybridMultilevel"/>
    <w:tmpl w:val="A6463B2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04B1F"/>
    <w:multiLevelType w:val="hybridMultilevel"/>
    <w:tmpl w:val="748A606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831BF"/>
    <w:multiLevelType w:val="hybridMultilevel"/>
    <w:tmpl w:val="6CB4CF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E35E4"/>
    <w:multiLevelType w:val="hybridMultilevel"/>
    <w:tmpl w:val="36C2142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1D054D"/>
    <w:multiLevelType w:val="hybridMultilevel"/>
    <w:tmpl w:val="36024846"/>
    <w:lvl w:ilvl="0" w:tplc="2F1E054A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  <w:u w:val="none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666BC"/>
    <w:multiLevelType w:val="hybridMultilevel"/>
    <w:tmpl w:val="551EE5A4"/>
    <w:lvl w:ilvl="0" w:tplc="AD1EDBE4">
      <w:start w:val="1"/>
      <w:numFmt w:val="decimal"/>
      <w:lvlText w:val="%1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F142A"/>
    <w:multiLevelType w:val="hybridMultilevel"/>
    <w:tmpl w:val="DE588242"/>
    <w:lvl w:ilvl="0" w:tplc="58BA5212">
      <w:start w:val="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B70BC"/>
    <w:multiLevelType w:val="hybridMultilevel"/>
    <w:tmpl w:val="40C2B1DE"/>
    <w:lvl w:ilvl="0" w:tplc="98FA5098">
      <w:start w:val="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C92CFD"/>
    <w:multiLevelType w:val="hybridMultilevel"/>
    <w:tmpl w:val="3496E15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8C52CE"/>
    <w:multiLevelType w:val="hybridMultilevel"/>
    <w:tmpl w:val="733EA54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3B7A14"/>
    <w:multiLevelType w:val="hybridMultilevel"/>
    <w:tmpl w:val="4B8ED6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D711C"/>
    <w:multiLevelType w:val="hybridMultilevel"/>
    <w:tmpl w:val="1A5CC624"/>
    <w:lvl w:ilvl="0" w:tplc="58A8854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 w:hint="default"/>
        <w:sz w:val="22"/>
        <w:u w:val="none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CDC4D1D"/>
    <w:multiLevelType w:val="hybridMultilevel"/>
    <w:tmpl w:val="0A6040AA"/>
    <w:lvl w:ilvl="0" w:tplc="550864D8">
      <w:start w:val="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  <w:b w:val="0"/>
        <w:i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3673576">
    <w:abstractNumId w:val="2"/>
  </w:num>
  <w:num w:numId="2" w16cid:durableId="1082680023">
    <w:abstractNumId w:val="1"/>
  </w:num>
  <w:num w:numId="3" w16cid:durableId="734158565">
    <w:abstractNumId w:val="0"/>
  </w:num>
  <w:num w:numId="4" w16cid:durableId="933902397">
    <w:abstractNumId w:val="8"/>
  </w:num>
  <w:num w:numId="5" w16cid:durableId="169224241">
    <w:abstractNumId w:val="9"/>
  </w:num>
  <w:num w:numId="6" w16cid:durableId="138115491">
    <w:abstractNumId w:val="10"/>
  </w:num>
  <w:num w:numId="7" w16cid:durableId="781270904">
    <w:abstractNumId w:val="3"/>
  </w:num>
  <w:num w:numId="8" w16cid:durableId="1020089298">
    <w:abstractNumId w:val="6"/>
  </w:num>
  <w:num w:numId="9" w16cid:durableId="1360815943">
    <w:abstractNumId w:val="7"/>
  </w:num>
  <w:num w:numId="10" w16cid:durableId="1161382794">
    <w:abstractNumId w:val="5"/>
  </w:num>
  <w:num w:numId="11" w16cid:durableId="739326429">
    <w:abstractNumId w:val="11"/>
  </w:num>
  <w:num w:numId="12" w16cid:durableId="2049792913">
    <w:abstractNumId w:val="4"/>
  </w:num>
  <w:num w:numId="13" w16cid:durableId="5328377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4CC"/>
    <w:rsid w:val="0000254F"/>
    <w:rsid w:val="00002706"/>
    <w:rsid w:val="00002CCE"/>
    <w:rsid w:val="0000344A"/>
    <w:rsid w:val="00004F9C"/>
    <w:rsid w:val="00005301"/>
    <w:rsid w:val="000100F2"/>
    <w:rsid w:val="000103A3"/>
    <w:rsid w:val="00012D27"/>
    <w:rsid w:val="00013391"/>
    <w:rsid w:val="00013A59"/>
    <w:rsid w:val="00013B25"/>
    <w:rsid w:val="00014B7F"/>
    <w:rsid w:val="000169B9"/>
    <w:rsid w:val="00016EB6"/>
    <w:rsid w:val="0001707F"/>
    <w:rsid w:val="00020910"/>
    <w:rsid w:val="00020E1A"/>
    <w:rsid w:val="000224BD"/>
    <w:rsid w:val="00022A27"/>
    <w:rsid w:val="0002303D"/>
    <w:rsid w:val="0002473C"/>
    <w:rsid w:val="0002546B"/>
    <w:rsid w:val="000258B5"/>
    <w:rsid w:val="00027D55"/>
    <w:rsid w:val="00030E53"/>
    <w:rsid w:val="000314C5"/>
    <w:rsid w:val="00032CDF"/>
    <w:rsid w:val="00034D6C"/>
    <w:rsid w:val="00035888"/>
    <w:rsid w:val="00036665"/>
    <w:rsid w:val="000370A3"/>
    <w:rsid w:val="00041388"/>
    <w:rsid w:val="000425F7"/>
    <w:rsid w:val="0004260A"/>
    <w:rsid w:val="000458BB"/>
    <w:rsid w:val="00046176"/>
    <w:rsid w:val="00046D7C"/>
    <w:rsid w:val="000474C6"/>
    <w:rsid w:val="0004780E"/>
    <w:rsid w:val="00047C22"/>
    <w:rsid w:val="00050EA8"/>
    <w:rsid w:val="00051057"/>
    <w:rsid w:val="00052DB5"/>
    <w:rsid w:val="000539D3"/>
    <w:rsid w:val="00055202"/>
    <w:rsid w:val="00057E50"/>
    <w:rsid w:val="0006084F"/>
    <w:rsid w:val="00060A62"/>
    <w:rsid w:val="00060CA5"/>
    <w:rsid w:val="0006385F"/>
    <w:rsid w:val="00063B51"/>
    <w:rsid w:val="00066B1B"/>
    <w:rsid w:val="00070F44"/>
    <w:rsid w:val="00070F67"/>
    <w:rsid w:val="000710A1"/>
    <w:rsid w:val="000725FB"/>
    <w:rsid w:val="00073434"/>
    <w:rsid w:val="0007374B"/>
    <w:rsid w:val="00074737"/>
    <w:rsid w:val="00074B18"/>
    <w:rsid w:val="00074DB0"/>
    <w:rsid w:val="000768D5"/>
    <w:rsid w:val="000824F2"/>
    <w:rsid w:val="00082DE8"/>
    <w:rsid w:val="00083D94"/>
    <w:rsid w:val="00084F72"/>
    <w:rsid w:val="00085988"/>
    <w:rsid w:val="0009095B"/>
    <w:rsid w:val="000914D4"/>
    <w:rsid w:val="00092141"/>
    <w:rsid w:val="00094DAF"/>
    <w:rsid w:val="0009795F"/>
    <w:rsid w:val="000A1463"/>
    <w:rsid w:val="000A20CC"/>
    <w:rsid w:val="000A2362"/>
    <w:rsid w:val="000A321F"/>
    <w:rsid w:val="000A5C63"/>
    <w:rsid w:val="000A6585"/>
    <w:rsid w:val="000A6CF9"/>
    <w:rsid w:val="000A6D9B"/>
    <w:rsid w:val="000B09F3"/>
    <w:rsid w:val="000B0DA7"/>
    <w:rsid w:val="000B1DA8"/>
    <w:rsid w:val="000B329C"/>
    <w:rsid w:val="000B3C34"/>
    <w:rsid w:val="000B4CC0"/>
    <w:rsid w:val="000B64AC"/>
    <w:rsid w:val="000C14F8"/>
    <w:rsid w:val="000C35D6"/>
    <w:rsid w:val="000C4238"/>
    <w:rsid w:val="000C5B4B"/>
    <w:rsid w:val="000C752E"/>
    <w:rsid w:val="000D287E"/>
    <w:rsid w:val="000D2B8C"/>
    <w:rsid w:val="000D2DE3"/>
    <w:rsid w:val="000D31BB"/>
    <w:rsid w:val="000D377A"/>
    <w:rsid w:val="000D3858"/>
    <w:rsid w:val="000D4BC5"/>
    <w:rsid w:val="000D501A"/>
    <w:rsid w:val="000D54D4"/>
    <w:rsid w:val="000D61AD"/>
    <w:rsid w:val="000D6B13"/>
    <w:rsid w:val="000E0BF0"/>
    <w:rsid w:val="000E11BD"/>
    <w:rsid w:val="000E17F2"/>
    <w:rsid w:val="000E2B61"/>
    <w:rsid w:val="000E2E23"/>
    <w:rsid w:val="000E35A9"/>
    <w:rsid w:val="000E40AE"/>
    <w:rsid w:val="000E6E18"/>
    <w:rsid w:val="000F013D"/>
    <w:rsid w:val="000F12D4"/>
    <w:rsid w:val="000F1949"/>
    <w:rsid w:val="000F28BE"/>
    <w:rsid w:val="000F3505"/>
    <w:rsid w:val="000F5022"/>
    <w:rsid w:val="000F6A3B"/>
    <w:rsid w:val="00102312"/>
    <w:rsid w:val="001044F9"/>
    <w:rsid w:val="00105220"/>
    <w:rsid w:val="001111ED"/>
    <w:rsid w:val="00111257"/>
    <w:rsid w:val="0011284D"/>
    <w:rsid w:val="00112A35"/>
    <w:rsid w:val="00113BC5"/>
    <w:rsid w:val="001166F1"/>
    <w:rsid w:val="00120E1A"/>
    <w:rsid w:val="00122F6D"/>
    <w:rsid w:val="00122FF0"/>
    <w:rsid w:val="0012472B"/>
    <w:rsid w:val="0012699B"/>
    <w:rsid w:val="0012707B"/>
    <w:rsid w:val="00127955"/>
    <w:rsid w:val="00127B99"/>
    <w:rsid w:val="001322F2"/>
    <w:rsid w:val="00134C24"/>
    <w:rsid w:val="00137169"/>
    <w:rsid w:val="0014056A"/>
    <w:rsid w:val="00142F73"/>
    <w:rsid w:val="00144B52"/>
    <w:rsid w:val="0015005A"/>
    <w:rsid w:val="00151896"/>
    <w:rsid w:val="00152A36"/>
    <w:rsid w:val="00153C65"/>
    <w:rsid w:val="00153DC9"/>
    <w:rsid w:val="001555A5"/>
    <w:rsid w:val="00156405"/>
    <w:rsid w:val="001574E8"/>
    <w:rsid w:val="00157B0E"/>
    <w:rsid w:val="0016045B"/>
    <w:rsid w:val="001608C6"/>
    <w:rsid w:val="0016101B"/>
    <w:rsid w:val="0016343A"/>
    <w:rsid w:val="00163F12"/>
    <w:rsid w:val="00163FE5"/>
    <w:rsid w:val="001641CC"/>
    <w:rsid w:val="00165350"/>
    <w:rsid w:val="00166B88"/>
    <w:rsid w:val="00170B57"/>
    <w:rsid w:val="00171683"/>
    <w:rsid w:val="00172E8A"/>
    <w:rsid w:val="001737E6"/>
    <w:rsid w:val="0017390E"/>
    <w:rsid w:val="0017567F"/>
    <w:rsid w:val="00175745"/>
    <w:rsid w:val="00175B74"/>
    <w:rsid w:val="00176A25"/>
    <w:rsid w:val="001775D8"/>
    <w:rsid w:val="00181451"/>
    <w:rsid w:val="0018208E"/>
    <w:rsid w:val="00182EC6"/>
    <w:rsid w:val="001837C3"/>
    <w:rsid w:val="00183DE6"/>
    <w:rsid w:val="001844F6"/>
    <w:rsid w:val="00187CB8"/>
    <w:rsid w:val="00187E44"/>
    <w:rsid w:val="0019112C"/>
    <w:rsid w:val="0019187C"/>
    <w:rsid w:val="00191C83"/>
    <w:rsid w:val="001960F5"/>
    <w:rsid w:val="00197B0C"/>
    <w:rsid w:val="001A06F6"/>
    <w:rsid w:val="001A0D9E"/>
    <w:rsid w:val="001A1199"/>
    <w:rsid w:val="001A2688"/>
    <w:rsid w:val="001A2F94"/>
    <w:rsid w:val="001A3BF8"/>
    <w:rsid w:val="001A763B"/>
    <w:rsid w:val="001B13FC"/>
    <w:rsid w:val="001B1AAD"/>
    <w:rsid w:val="001B1D61"/>
    <w:rsid w:val="001B1EE3"/>
    <w:rsid w:val="001B3043"/>
    <w:rsid w:val="001B4DA4"/>
    <w:rsid w:val="001B4FBF"/>
    <w:rsid w:val="001B507E"/>
    <w:rsid w:val="001B5B57"/>
    <w:rsid w:val="001B669C"/>
    <w:rsid w:val="001C04BE"/>
    <w:rsid w:val="001C0E67"/>
    <w:rsid w:val="001C20BA"/>
    <w:rsid w:val="001C30EF"/>
    <w:rsid w:val="001C3AB9"/>
    <w:rsid w:val="001C485F"/>
    <w:rsid w:val="001C7697"/>
    <w:rsid w:val="001D0739"/>
    <w:rsid w:val="001D0C46"/>
    <w:rsid w:val="001D1DF8"/>
    <w:rsid w:val="001D459D"/>
    <w:rsid w:val="001D5D79"/>
    <w:rsid w:val="001D7528"/>
    <w:rsid w:val="001E03F2"/>
    <w:rsid w:val="001E0D67"/>
    <w:rsid w:val="001E1525"/>
    <w:rsid w:val="001E1663"/>
    <w:rsid w:val="001E280E"/>
    <w:rsid w:val="001E4537"/>
    <w:rsid w:val="001E5A18"/>
    <w:rsid w:val="001E6E10"/>
    <w:rsid w:val="001E7DEB"/>
    <w:rsid w:val="001F1768"/>
    <w:rsid w:val="001F1AAF"/>
    <w:rsid w:val="001F1F60"/>
    <w:rsid w:val="001F3095"/>
    <w:rsid w:val="001F3AB6"/>
    <w:rsid w:val="001F68CA"/>
    <w:rsid w:val="001F701B"/>
    <w:rsid w:val="00200C4A"/>
    <w:rsid w:val="00200D2D"/>
    <w:rsid w:val="0020308C"/>
    <w:rsid w:val="00203A10"/>
    <w:rsid w:val="00204C89"/>
    <w:rsid w:val="002067EA"/>
    <w:rsid w:val="002079CE"/>
    <w:rsid w:val="00207E43"/>
    <w:rsid w:val="00210389"/>
    <w:rsid w:val="00210F46"/>
    <w:rsid w:val="002110AF"/>
    <w:rsid w:val="00211C34"/>
    <w:rsid w:val="00216786"/>
    <w:rsid w:val="00217A9D"/>
    <w:rsid w:val="00220722"/>
    <w:rsid w:val="002207E1"/>
    <w:rsid w:val="0022149D"/>
    <w:rsid w:val="00222133"/>
    <w:rsid w:val="002222F1"/>
    <w:rsid w:val="00223B47"/>
    <w:rsid w:val="0022485F"/>
    <w:rsid w:val="0022572D"/>
    <w:rsid w:val="0022662C"/>
    <w:rsid w:val="002277A1"/>
    <w:rsid w:val="00230698"/>
    <w:rsid w:val="002307D0"/>
    <w:rsid w:val="00232CC0"/>
    <w:rsid w:val="002428BF"/>
    <w:rsid w:val="00244379"/>
    <w:rsid w:val="002474BE"/>
    <w:rsid w:val="0025069B"/>
    <w:rsid w:val="00250975"/>
    <w:rsid w:val="00250DB1"/>
    <w:rsid w:val="002523D4"/>
    <w:rsid w:val="002538FC"/>
    <w:rsid w:val="00253A7D"/>
    <w:rsid w:val="00254F7C"/>
    <w:rsid w:val="002556B8"/>
    <w:rsid w:val="00256EAB"/>
    <w:rsid w:val="002573D5"/>
    <w:rsid w:val="00260A42"/>
    <w:rsid w:val="00263B90"/>
    <w:rsid w:val="0026445A"/>
    <w:rsid w:val="002650D5"/>
    <w:rsid w:val="0026648E"/>
    <w:rsid w:val="002710F9"/>
    <w:rsid w:val="00272024"/>
    <w:rsid w:val="00273BD2"/>
    <w:rsid w:val="002743B8"/>
    <w:rsid w:val="002841B7"/>
    <w:rsid w:val="00284EC5"/>
    <w:rsid w:val="002855E4"/>
    <w:rsid w:val="00286557"/>
    <w:rsid w:val="00287316"/>
    <w:rsid w:val="002877AF"/>
    <w:rsid w:val="00287B48"/>
    <w:rsid w:val="00290243"/>
    <w:rsid w:val="00290C17"/>
    <w:rsid w:val="00291AAC"/>
    <w:rsid w:val="00292CE8"/>
    <w:rsid w:val="00293D8D"/>
    <w:rsid w:val="00296BA8"/>
    <w:rsid w:val="00297708"/>
    <w:rsid w:val="002A088B"/>
    <w:rsid w:val="002A0E47"/>
    <w:rsid w:val="002A1ED0"/>
    <w:rsid w:val="002A3201"/>
    <w:rsid w:val="002A427F"/>
    <w:rsid w:val="002A4442"/>
    <w:rsid w:val="002A581E"/>
    <w:rsid w:val="002A5A67"/>
    <w:rsid w:val="002A5F6F"/>
    <w:rsid w:val="002A7849"/>
    <w:rsid w:val="002B193E"/>
    <w:rsid w:val="002B1B2D"/>
    <w:rsid w:val="002B2143"/>
    <w:rsid w:val="002B3876"/>
    <w:rsid w:val="002B3B19"/>
    <w:rsid w:val="002B4CA9"/>
    <w:rsid w:val="002B72EC"/>
    <w:rsid w:val="002B73BC"/>
    <w:rsid w:val="002C228A"/>
    <w:rsid w:val="002C2662"/>
    <w:rsid w:val="002C3647"/>
    <w:rsid w:val="002C63BB"/>
    <w:rsid w:val="002D1D96"/>
    <w:rsid w:val="002D238B"/>
    <w:rsid w:val="002D3524"/>
    <w:rsid w:val="002D37B5"/>
    <w:rsid w:val="002D7E0F"/>
    <w:rsid w:val="002D7F3C"/>
    <w:rsid w:val="002E28DC"/>
    <w:rsid w:val="002E524A"/>
    <w:rsid w:val="002E5275"/>
    <w:rsid w:val="002E588F"/>
    <w:rsid w:val="002E68D1"/>
    <w:rsid w:val="002E758A"/>
    <w:rsid w:val="002E77BC"/>
    <w:rsid w:val="002E7D85"/>
    <w:rsid w:val="002F026E"/>
    <w:rsid w:val="002F042B"/>
    <w:rsid w:val="002F093C"/>
    <w:rsid w:val="002F18AE"/>
    <w:rsid w:val="002F2279"/>
    <w:rsid w:val="002F3345"/>
    <w:rsid w:val="002F4F29"/>
    <w:rsid w:val="002F572F"/>
    <w:rsid w:val="003000E8"/>
    <w:rsid w:val="00300DB4"/>
    <w:rsid w:val="003018DE"/>
    <w:rsid w:val="00302C18"/>
    <w:rsid w:val="00303407"/>
    <w:rsid w:val="003051AA"/>
    <w:rsid w:val="00306369"/>
    <w:rsid w:val="00306D23"/>
    <w:rsid w:val="00307F42"/>
    <w:rsid w:val="00310056"/>
    <w:rsid w:val="00312EC3"/>
    <w:rsid w:val="00312ECA"/>
    <w:rsid w:val="003142B4"/>
    <w:rsid w:val="00321505"/>
    <w:rsid w:val="00322E63"/>
    <w:rsid w:val="00322F0B"/>
    <w:rsid w:val="0032608E"/>
    <w:rsid w:val="003263AD"/>
    <w:rsid w:val="00326570"/>
    <w:rsid w:val="003268A1"/>
    <w:rsid w:val="00326AC0"/>
    <w:rsid w:val="003314D0"/>
    <w:rsid w:val="003337AC"/>
    <w:rsid w:val="00333D13"/>
    <w:rsid w:val="00334133"/>
    <w:rsid w:val="003376AE"/>
    <w:rsid w:val="00337C09"/>
    <w:rsid w:val="00337D5C"/>
    <w:rsid w:val="00337DAF"/>
    <w:rsid w:val="0034224F"/>
    <w:rsid w:val="00342DC5"/>
    <w:rsid w:val="0034518E"/>
    <w:rsid w:val="00345BA0"/>
    <w:rsid w:val="003464BD"/>
    <w:rsid w:val="003477E4"/>
    <w:rsid w:val="00352DC1"/>
    <w:rsid w:val="003545E7"/>
    <w:rsid w:val="003565CA"/>
    <w:rsid w:val="00357178"/>
    <w:rsid w:val="0036036F"/>
    <w:rsid w:val="003609EA"/>
    <w:rsid w:val="0036172C"/>
    <w:rsid w:val="003618EA"/>
    <w:rsid w:val="003627B0"/>
    <w:rsid w:val="0036395D"/>
    <w:rsid w:val="003643D2"/>
    <w:rsid w:val="0036520F"/>
    <w:rsid w:val="003655A1"/>
    <w:rsid w:val="00365CFE"/>
    <w:rsid w:val="0037103E"/>
    <w:rsid w:val="003711F6"/>
    <w:rsid w:val="00371EC4"/>
    <w:rsid w:val="003726CC"/>
    <w:rsid w:val="003769D7"/>
    <w:rsid w:val="003769DF"/>
    <w:rsid w:val="00380268"/>
    <w:rsid w:val="00380B11"/>
    <w:rsid w:val="003815F6"/>
    <w:rsid w:val="00381D07"/>
    <w:rsid w:val="00384D5E"/>
    <w:rsid w:val="00386346"/>
    <w:rsid w:val="0039118D"/>
    <w:rsid w:val="00392CEC"/>
    <w:rsid w:val="00393F8B"/>
    <w:rsid w:val="00394F75"/>
    <w:rsid w:val="003960CE"/>
    <w:rsid w:val="00396BE8"/>
    <w:rsid w:val="003A11BF"/>
    <w:rsid w:val="003A3668"/>
    <w:rsid w:val="003A3BBA"/>
    <w:rsid w:val="003A6F2D"/>
    <w:rsid w:val="003B0829"/>
    <w:rsid w:val="003B2A38"/>
    <w:rsid w:val="003B2F46"/>
    <w:rsid w:val="003B3E09"/>
    <w:rsid w:val="003B4456"/>
    <w:rsid w:val="003B783C"/>
    <w:rsid w:val="003C1AA8"/>
    <w:rsid w:val="003C2169"/>
    <w:rsid w:val="003C4AF5"/>
    <w:rsid w:val="003C5889"/>
    <w:rsid w:val="003D03B7"/>
    <w:rsid w:val="003D0B7C"/>
    <w:rsid w:val="003D10AE"/>
    <w:rsid w:val="003D2F32"/>
    <w:rsid w:val="003D617C"/>
    <w:rsid w:val="003D7828"/>
    <w:rsid w:val="003E20AC"/>
    <w:rsid w:val="003E38DF"/>
    <w:rsid w:val="003E3D25"/>
    <w:rsid w:val="003E4C2B"/>
    <w:rsid w:val="003E57F9"/>
    <w:rsid w:val="003F15AD"/>
    <w:rsid w:val="003F22BC"/>
    <w:rsid w:val="003F3125"/>
    <w:rsid w:val="003F45E8"/>
    <w:rsid w:val="003F5616"/>
    <w:rsid w:val="003F60D9"/>
    <w:rsid w:val="003F72FB"/>
    <w:rsid w:val="00400D7F"/>
    <w:rsid w:val="00401C11"/>
    <w:rsid w:val="004042F1"/>
    <w:rsid w:val="0040451F"/>
    <w:rsid w:val="00404ED0"/>
    <w:rsid w:val="0040573B"/>
    <w:rsid w:val="00407124"/>
    <w:rsid w:val="0041253A"/>
    <w:rsid w:val="00414146"/>
    <w:rsid w:val="004163CC"/>
    <w:rsid w:val="004203CE"/>
    <w:rsid w:val="00420703"/>
    <w:rsid w:val="00421493"/>
    <w:rsid w:val="004229BD"/>
    <w:rsid w:val="004231D4"/>
    <w:rsid w:val="00423995"/>
    <w:rsid w:val="004248AC"/>
    <w:rsid w:val="00427798"/>
    <w:rsid w:val="00427B30"/>
    <w:rsid w:val="00430520"/>
    <w:rsid w:val="00431F02"/>
    <w:rsid w:val="0043340B"/>
    <w:rsid w:val="0043527B"/>
    <w:rsid w:val="00435799"/>
    <w:rsid w:val="004373D1"/>
    <w:rsid w:val="00437EB1"/>
    <w:rsid w:val="00442E54"/>
    <w:rsid w:val="0044579C"/>
    <w:rsid w:val="00445AE9"/>
    <w:rsid w:val="00450507"/>
    <w:rsid w:val="00451A12"/>
    <w:rsid w:val="004532D4"/>
    <w:rsid w:val="00456B6F"/>
    <w:rsid w:val="00456E4B"/>
    <w:rsid w:val="004604FC"/>
    <w:rsid w:val="004614D2"/>
    <w:rsid w:val="004622CF"/>
    <w:rsid w:val="00462AED"/>
    <w:rsid w:val="0046576D"/>
    <w:rsid w:val="00465BA9"/>
    <w:rsid w:val="004660A2"/>
    <w:rsid w:val="004724F1"/>
    <w:rsid w:val="004729F5"/>
    <w:rsid w:val="0047325C"/>
    <w:rsid w:val="00473315"/>
    <w:rsid w:val="00474C99"/>
    <w:rsid w:val="00475875"/>
    <w:rsid w:val="00477035"/>
    <w:rsid w:val="00480BAA"/>
    <w:rsid w:val="00482093"/>
    <w:rsid w:val="00482783"/>
    <w:rsid w:val="00482EB8"/>
    <w:rsid w:val="004856C1"/>
    <w:rsid w:val="00486CA2"/>
    <w:rsid w:val="004901D9"/>
    <w:rsid w:val="004903ED"/>
    <w:rsid w:val="00490943"/>
    <w:rsid w:val="00490D2E"/>
    <w:rsid w:val="0049118E"/>
    <w:rsid w:val="00492CB7"/>
    <w:rsid w:val="00494551"/>
    <w:rsid w:val="00495493"/>
    <w:rsid w:val="0049673C"/>
    <w:rsid w:val="00497C49"/>
    <w:rsid w:val="004A08E9"/>
    <w:rsid w:val="004A13F9"/>
    <w:rsid w:val="004A1474"/>
    <w:rsid w:val="004A1745"/>
    <w:rsid w:val="004A1E77"/>
    <w:rsid w:val="004A2E71"/>
    <w:rsid w:val="004A5854"/>
    <w:rsid w:val="004A5B7F"/>
    <w:rsid w:val="004A6EB6"/>
    <w:rsid w:val="004A6FF9"/>
    <w:rsid w:val="004A798D"/>
    <w:rsid w:val="004B373E"/>
    <w:rsid w:val="004B4064"/>
    <w:rsid w:val="004B4B51"/>
    <w:rsid w:val="004B6D06"/>
    <w:rsid w:val="004B6EDB"/>
    <w:rsid w:val="004C2215"/>
    <w:rsid w:val="004C23E8"/>
    <w:rsid w:val="004C2F5B"/>
    <w:rsid w:val="004C6620"/>
    <w:rsid w:val="004C74B4"/>
    <w:rsid w:val="004C7539"/>
    <w:rsid w:val="004D02FB"/>
    <w:rsid w:val="004D1C81"/>
    <w:rsid w:val="004D2137"/>
    <w:rsid w:val="004D2D8F"/>
    <w:rsid w:val="004D31A8"/>
    <w:rsid w:val="004D34B6"/>
    <w:rsid w:val="004D4461"/>
    <w:rsid w:val="004D4AEC"/>
    <w:rsid w:val="004D4F22"/>
    <w:rsid w:val="004D7388"/>
    <w:rsid w:val="004D7A1B"/>
    <w:rsid w:val="004E3574"/>
    <w:rsid w:val="004E53DD"/>
    <w:rsid w:val="004E5A62"/>
    <w:rsid w:val="004F0C5C"/>
    <w:rsid w:val="004F1101"/>
    <w:rsid w:val="004F111B"/>
    <w:rsid w:val="004F12E8"/>
    <w:rsid w:val="004F1359"/>
    <w:rsid w:val="004F1535"/>
    <w:rsid w:val="004F1703"/>
    <w:rsid w:val="004F3257"/>
    <w:rsid w:val="004F33FF"/>
    <w:rsid w:val="004F4057"/>
    <w:rsid w:val="004F438D"/>
    <w:rsid w:val="004F7A69"/>
    <w:rsid w:val="00500E9E"/>
    <w:rsid w:val="00501F44"/>
    <w:rsid w:val="00503427"/>
    <w:rsid w:val="00503BB4"/>
    <w:rsid w:val="0050654D"/>
    <w:rsid w:val="00507516"/>
    <w:rsid w:val="0051016A"/>
    <w:rsid w:val="00510ABF"/>
    <w:rsid w:val="00512A07"/>
    <w:rsid w:val="0051410B"/>
    <w:rsid w:val="0051429D"/>
    <w:rsid w:val="005145BB"/>
    <w:rsid w:val="00514C13"/>
    <w:rsid w:val="005160B2"/>
    <w:rsid w:val="00516DC0"/>
    <w:rsid w:val="00521A08"/>
    <w:rsid w:val="005245E9"/>
    <w:rsid w:val="005266C6"/>
    <w:rsid w:val="00527C92"/>
    <w:rsid w:val="00527D14"/>
    <w:rsid w:val="00527DD2"/>
    <w:rsid w:val="00530FB4"/>
    <w:rsid w:val="0053284D"/>
    <w:rsid w:val="005346FB"/>
    <w:rsid w:val="0053490F"/>
    <w:rsid w:val="00534B18"/>
    <w:rsid w:val="0053685E"/>
    <w:rsid w:val="005372A6"/>
    <w:rsid w:val="005378BA"/>
    <w:rsid w:val="00537BA1"/>
    <w:rsid w:val="00540EF1"/>
    <w:rsid w:val="00542CD3"/>
    <w:rsid w:val="005432AC"/>
    <w:rsid w:val="005432E2"/>
    <w:rsid w:val="005434DB"/>
    <w:rsid w:val="0054392F"/>
    <w:rsid w:val="00544ED7"/>
    <w:rsid w:val="00544F5F"/>
    <w:rsid w:val="005454A6"/>
    <w:rsid w:val="00546497"/>
    <w:rsid w:val="0054761C"/>
    <w:rsid w:val="005500FF"/>
    <w:rsid w:val="00552A50"/>
    <w:rsid w:val="00552F2F"/>
    <w:rsid w:val="0055402A"/>
    <w:rsid w:val="00554346"/>
    <w:rsid w:val="00555BB6"/>
    <w:rsid w:val="00556A5F"/>
    <w:rsid w:val="00557335"/>
    <w:rsid w:val="00560554"/>
    <w:rsid w:val="00560B76"/>
    <w:rsid w:val="00561250"/>
    <w:rsid w:val="00561902"/>
    <w:rsid w:val="00562BF0"/>
    <w:rsid w:val="00562E54"/>
    <w:rsid w:val="00563691"/>
    <w:rsid w:val="00564684"/>
    <w:rsid w:val="00564F0A"/>
    <w:rsid w:val="00566599"/>
    <w:rsid w:val="00566C84"/>
    <w:rsid w:val="0057059C"/>
    <w:rsid w:val="00571537"/>
    <w:rsid w:val="005717F4"/>
    <w:rsid w:val="00571BA4"/>
    <w:rsid w:val="0057219E"/>
    <w:rsid w:val="00576047"/>
    <w:rsid w:val="00577197"/>
    <w:rsid w:val="00577AD5"/>
    <w:rsid w:val="005828F9"/>
    <w:rsid w:val="00585F67"/>
    <w:rsid w:val="005863F3"/>
    <w:rsid w:val="0058755F"/>
    <w:rsid w:val="005902F4"/>
    <w:rsid w:val="00590E7E"/>
    <w:rsid w:val="00591070"/>
    <w:rsid w:val="005932CC"/>
    <w:rsid w:val="00593DDA"/>
    <w:rsid w:val="0059486D"/>
    <w:rsid w:val="005960EE"/>
    <w:rsid w:val="005A277F"/>
    <w:rsid w:val="005A33FF"/>
    <w:rsid w:val="005A3432"/>
    <w:rsid w:val="005A47AE"/>
    <w:rsid w:val="005A4DE9"/>
    <w:rsid w:val="005A6455"/>
    <w:rsid w:val="005A67E4"/>
    <w:rsid w:val="005A6EBD"/>
    <w:rsid w:val="005B202A"/>
    <w:rsid w:val="005B3018"/>
    <w:rsid w:val="005B72E5"/>
    <w:rsid w:val="005B78B1"/>
    <w:rsid w:val="005B7C21"/>
    <w:rsid w:val="005C03B3"/>
    <w:rsid w:val="005C0BD2"/>
    <w:rsid w:val="005C162C"/>
    <w:rsid w:val="005C50FF"/>
    <w:rsid w:val="005C5B60"/>
    <w:rsid w:val="005C7050"/>
    <w:rsid w:val="005D0E78"/>
    <w:rsid w:val="005D417A"/>
    <w:rsid w:val="005D52FB"/>
    <w:rsid w:val="005D5B28"/>
    <w:rsid w:val="005E0427"/>
    <w:rsid w:val="005E1E3C"/>
    <w:rsid w:val="005E3C2F"/>
    <w:rsid w:val="005E411B"/>
    <w:rsid w:val="005E4C6B"/>
    <w:rsid w:val="005E69DE"/>
    <w:rsid w:val="005F1933"/>
    <w:rsid w:val="005F2599"/>
    <w:rsid w:val="005F26DC"/>
    <w:rsid w:val="005F3F11"/>
    <w:rsid w:val="005F4C7F"/>
    <w:rsid w:val="005F5835"/>
    <w:rsid w:val="005F6384"/>
    <w:rsid w:val="005F69AC"/>
    <w:rsid w:val="005F7733"/>
    <w:rsid w:val="005F7803"/>
    <w:rsid w:val="005F7AFB"/>
    <w:rsid w:val="00600FA3"/>
    <w:rsid w:val="00601295"/>
    <w:rsid w:val="00601F91"/>
    <w:rsid w:val="006058FF"/>
    <w:rsid w:val="00606853"/>
    <w:rsid w:val="006077DA"/>
    <w:rsid w:val="0061049D"/>
    <w:rsid w:val="0061173C"/>
    <w:rsid w:val="00611E0C"/>
    <w:rsid w:val="00612D00"/>
    <w:rsid w:val="00613B55"/>
    <w:rsid w:val="00613C2E"/>
    <w:rsid w:val="006176BD"/>
    <w:rsid w:val="0062207B"/>
    <w:rsid w:val="0062354B"/>
    <w:rsid w:val="00623934"/>
    <w:rsid w:val="00624E40"/>
    <w:rsid w:val="00627013"/>
    <w:rsid w:val="006271C6"/>
    <w:rsid w:val="006277CD"/>
    <w:rsid w:val="00630ED7"/>
    <w:rsid w:val="00631875"/>
    <w:rsid w:val="00632385"/>
    <w:rsid w:val="0063248B"/>
    <w:rsid w:val="0063264C"/>
    <w:rsid w:val="00634D8F"/>
    <w:rsid w:val="00636348"/>
    <w:rsid w:val="00636B14"/>
    <w:rsid w:val="00637CEE"/>
    <w:rsid w:val="00637E4C"/>
    <w:rsid w:val="00637F4D"/>
    <w:rsid w:val="00640A30"/>
    <w:rsid w:val="0064223D"/>
    <w:rsid w:val="0064344E"/>
    <w:rsid w:val="00644160"/>
    <w:rsid w:val="00644768"/>
    <w:rsid w:val="00644F75"/>
    <w:rsid w:val="006451FE"/>
    <w:rsid w:val="00645546"/>
    <w:rsid w:val="00646679"/>
    <w:rsid w:val="00650538"/>
    <w:rsid w:val="00650973"/>
    <w:rsid w:val="006511FC"/>
    <w:rsid w:val="00651271"/>
    <w:rsid w:val="006516A7"/>
    <w:rsid w:val="006517DB"/>
    <w:rsid w:val="006542B0"/>
    <w:rsid w:val="00654DDC"/>
    <w:rsid w:val="006560EF"/>
    <w:rsid w:val="00660015"/>
    <w:rsid w:val="0066316B"/>
    <w:rsid w:val="0066480C"/>
    <w:rsid w:val="006672C1"/>
    <w:rsid w:val="00667DCA"/>
    <w:rsid w:val="0067024D"/>
    <w:rsid w:val="0067289F"/>
    <w:rsid w:val="00673DC2"/>
    <w:rsid w:val="0067401F"/>
    <w:rsid w:val="00674DD6"/>
    <w:rsid w:val="006769F1"/>
    <w:rsid w:val="00677745"/>
    <w:rsid w:val="00681992"/>
    <w:rsid w:val="00684C3A"/>
    <w:rsid w:val="006853CE"/>
    <w:rsid w:val="006878EF"/>
    <w:rsid w:val="0069005B"/>
    <w:rsid w:val="00691D63"/>
    <w:rsid w:val="00692239"/>
    <w:rsid w:val="00692B9A"/>
    <w:rsid w:val="006949B9"/>
    <w:rsid w:val="006955D0"/>
    <w:rsid w:val="00696D10"/>
    <w:rsid w:val="006A1552"/>
    <w:rsid w:val="006A1AAF"/>
    <w:rsid w:val="006A1BA2"/>
    <w:rsid w:val="006A2008"/>
    <w:rsid w:val="006A22B0"/>
    <w:rsid w:val="006A2777"/>
    <w:rsid w:val="006A2DDC"/>
    <w:rsid w:val="006A3B08"/>
    <w:rsid w:val="006A4C68"/>
    <w:rsid w:val="006A694B"/>
    <w:rsid w:val="006A73A7"/>
    <w:rsid w:val="006B073A"/>
    <w:rsid w:val="006B135E"/>
    <w:rsid w:val="006B40B9"/>
    <w:rsid w:val="006B5F4D"/>
    <w:rsid w:val="006B7A6A"/>
    <w:rsid w:val="006C46C1"/>
    <w:rsid w:val="006C4AFD"/>
    <w:rsid w:val="006C55D0"/>
    <w:rsid w:val="006C747B"/>
    <w:rsid w:val="006D0834"/>
    <w:rsid w:val="006D3C71"/>
    <w:rsid w:val="006D59FE"/>
    <w:rsid w:val="006D77FE"/>
    <w:rsid w:val="006D7844"/>
    <w:rsid w:val="006D7D40"/>
    <w:rsid w:val="006E2D61"/>
    <w:rsid w:val="006E4D78"/>
    <w:rsid w:val="006E5FC8"/>
    <w:rsid w:val="006E79F4"/>
    <w:rsid w:val="006E7A2C"/>
    <w:rsid w:val="006E7AFA"/>
    <w:rsid w:val="006E7C96"/>
    <w:rsid w:val="006F0188"/>
    <w:rsid w:val="006F1121"/>
    <w:rsid w:val="006F3602"/>
    <w:rsid w:val="006F4DF2"/>
    <w:rsid w:val="006F51AC"/>
    <w:rsid w:val="006F65D7"/>
    <w:rsid w:val="006F76A9"/>
    <w:rsid w:val="007043B3"/>
    <w:rsid w:val="007069DC"/>
    <w:rsid w:val="00706E19"/>
    <w:rsid w:val="00707C53"/>
    <w:rsid w:val="00712B16"/>
    <w:rsid w:val="00713EDB"/>
    <w:rsid w:val="00713F5E"/>
    <w:rsid w:val="00713FF2"/>
    <w:rsid w:val="00714868"/>
    <w:rsid w:val="0071518E"/>
    <w:rsid w:val="0071595F"/>
    <w:rsid w:val="0071619B"/>
    <w:rsid w:val="007165FC"/>
    <w:rsid w:val="0071691D"/>
    <w:rsid w:val="00716AD3"/>
    <w:rsid w:val="00720F2A"/>
    <w:rsid w:val="007218E1"/>
    <w:rsid w:val="00721E3F"/>
    <w:rsid w:val="007236E1"/>
    <w:rsid w:val="00723FB2"/>
    <w:rsid w:val="007247A2"/>
    <w:rsid w:val="00724F1A"/>
    <w:rsid w:val="00726420"/>
    <w:rsid w:val="007305C5"/>
    <w:rsid w:val="007323A3"/>
    <w:rsid w:val="007357B1"/>
    <w:rsid w:val="00735A5D"/>
    <w:rsid w:val="007374CC"/>
    <w:rsid w:val="0073764B"/>
    <w:rsid w:val="00740592"/>
    <w:rsid w:val="00740FA1"/>
    <w:rsid w:val="00740FD6"/>
    <w:rsid w:val="00741DE9"/>
    <w:rsid w:val="007422E6"/>
    <w:rsid w:val="00742693"/>
    <w:rsid w:val="00743851"/>
    <w:rsid w:val="00745C41"/>
    <w:rsid w:val="00746B3F"/>
    <w:rsid w:val="00747473"/>
    <w:rsid w:val="00747D25"/>
    <w:rsid w:val="00751F87"/>
    <w:rsid w:val="0075328E"/>
    <w:rsid w:val="00753AFD"/>
    <w:rsid w:val="0075667D"/>
    <w:rsid w:val="00760799"/>
    <w:rsid w:val="0076659E"/>
    <w:rsid w:val="0077089A"/>
    <w:rsid w:val="00771B15"/>
    <w:rsid w:val="00771C5F"/>
    <w:rsid w:val="00773812"/>
    <w:rsid w:val="0078076C"/>
    <w:rsid w:val="00780BD9"/>
    <w:rsid w:val="0078248D"/>
    <w:rsid w:val="00782A95"/>
    <w:rsid w:val="0078398A"/>
    <w:rsid w:val="00784217"/>
    <w:rsid w:val="00785F30"/>
    <w:rsid w:val="00790A0D"/>
    <w:rsid w:val="00791DCE"/>
    <w:rsid w:val="00792DEC"/>
    <w:rsid w:val="00793886"/>
    <w:rsid w:val="00793B8C"/>
    <w:rsid w:val="00793BF8"/>
    <w:rsid w:val="007943DF"/>
    <w:rsid w:val="007945C0"/>
    <w:rsid w:val="00795144"/>
    <w:rsid w:val="00795F84"/>
    <w:rsid w:val="00796D7D"/>
    <w:rsid w:val="0079719E"/>
    <w:rsid w:val="007A348D"/>
    <w:rsid w:val="007A3664"/>
    <w:rsid w:val="007A3811"/>
    <w:rsid w:val="007A4DA3"/>
    <w:rsid w:val="007A75B3"/>
    <w:rsid w:val="007A7F09"/>
    <w:rsid w:val="007B1172"/>
    <w:rsid w:val="007B1339"/>
    <w:rsid w:val="007B16FF"/>
    <w:rsid w:val="007B17BD"/>
    <w:rsid w:val="007B2079"/>
    <w:rsid w:val="007B3DA9"/>
    <w:rsid w:val="007B4DC6"/>
    <w:rsid w:val="007B5203"/>
    <w:rsid w:val="007B68A6"/>
    <w:rsid w:val="007C0148"/>
    <w:rsid w:val="007C0977"/>
    <w:rsid w:val="007C1F7F"/>
    <w:rsid w:val="007C5BBA"/>
    <w:rsid w:val="007C5E13"/>
    <w:rsid w:val="007C73F6"/>
    <w:rsid w:val="007C77B4"/>
    <w:rsid w:val="007C7959"/>
    <w:rsid w:val="007D106E"/>
    <w:rsid w:val="007D272E"/>
    <w:rsid w:val="007D3635"/>
    <w:rsid w:val="007D3F1A"/>
    <w:rsid w:val="007D5D8A"/>
    <w:rsid w:val="007D6D89"/>
    <w:rsid w:val="007D71BC"/>
    <w:rsid w:val="007D7AB0"/>
    <w:rsid w:val="007E17F1"/>
    <w:rsid w:val="007E1A75"/>
    <w:rsid w:val="007E2364"/>
    <w:rsid w:val="007E29A5"/>
    <w:rsid w:val="007E3955"/>
    <w:rsid w:val="007E4DA1"/>
    <w:rsid w:val="007E50F4"/>
    <w:rsid w:val="007E5CE9"/>
    <w:rsid w:val="007F18F0"/>
    <w:rsid w:val="008002A7"/>
    <w:rsid w:val="00800B5E"/>
    <w:rsid w:val="00801A5F"/>
    <w:rsid w:val="00803D3E"/>
    <w:rsid w:val="00806A43"/>
    <w:rsid w:val="00810D0C"/>
    <w:rsid w:val="00811ED1"/>
    <w:rsid w:val="00812B2F"/>
    <w:rsid w:val="008146A5"/>
    <w:rsid w:val="00815C04"/>
    <w:rsid w:val="0081649F"/>
    <w:rsid w:val="008203A9"/>
    <w:rsid w:val="008203B7"/>
    <w:rsid w:val="00820563"/>
    <w:rsid w:val="0082164A"/>
    <w:rsid w:val="00826C82"/>
    <w:rsid w:val="00830B49"/>
    <w:rsid w:val="008328C5"/>
    <w:rsid w:val="00832F43"/>
    <w:rsid w:val="008344C0"/>
    <w:rsid w:val="00835E1A"/>
    <w:rsid w:val="0083663E"/>
    <w:rsid w:val="0083791C"/>
    <w:rsid w:val="008431D7"/>
    <w:rsid w:val="008507D4"/>
    <w:rsid w:val="00852C42"/>
    <w:rsid w:val="008541A7"/>
    <w:rsid w:val="00854F41"/>
    <w:rsid w:val="00861CA7"/>
    <w:rsid w:val="00862204"/>
    <w:rsid w:val="00862998"/>
    <w:rsid w:val="00865B60"/>
    <w:rsid w:val="00865BAA"/>
    <w:rsid w:val="00866572"/>
    <w:rsid w:val="008716CC"/>
    <w:rsid w:val="00872970"/>
    <w:rsid w:val="008734D4"/>
    <w:rsid w:val="00873931"/>
    <w:rsid w:val="00873CDA"/>
    <w:rsid w:val="00874BD8"/>
    <w:rsid w:val="008752C1"/>
    <w:rsid w:val="00882862"/>
    <w:rsid w:val="0088492B"/>
    <w:rsid w:val="00885C0F"/>
    <w:rsid w:val="008860FC"/>
    <w:rsid w:val="008865B0"/>
    <w:rsid w:val="00887D12"/>
    <w:rsid w:val="00893379"/>
    <w:rsid w:val="00893833"/>
    <w:rsid w:val="008952F1"/>
    <w:rsid w:val="0089588A"/>
    <w:rsid w:val="00896043"/>
    <w:rsid w:val="00896064"/>
    <w:rsid w:val="00897659"/>
    <w:rsid w:val="008A09BB"/>
    <w:rsid w:val="008A1985"/>
    <w:rsid w:val="008A1D68"/>
    <w:rsid w:val="008A5AC6"/>
    <w:rsid w:val="008A655D"/>
    <w:rsid w:val="008A782F"/>
    <w:rsid w:val="008B05BB"/>
    <w:rsid w:val="008B08E6"/>
    <w:rsid w:val="008B5601"/>
    <w:rsid w:val="008B564A"/>
    <w:rsid w:val="008B6CD6"/>
    <w:rsid w:val="008C0476"/>
    <w:rsid w:val="008C05CA"/>
    <w:rsid w:val="008C15AE"/>
    <w:rsid w:val="008C3C74"/>
    <w:rsid w:val="008C50EE"/>
    <w:rsid w:val="008C62CF"/>
    <w:rsid w:val="008D1A02"/>
    <w:rsid w:val="008D280B"/>
    <w:rsid w:val="008D2856"/>
    <w:rsid w:val="008D2CC8"/>
    <w:rsid w:val="008D3247"/>
    <w:rsid w:val="008D38C5"/>
    <w:rsid w:val="008D4945"/>
    <w:rsid w:val="008D5D9A"/>
    <w:rsid w:val="008D6A61"/>
    <w:rsid w:val="008E0669"/>
    <w:rsid w:val="008E0F91"/>
    <w:rsid w:val="008E44BA"/>
    <w:rsid w:val="008E7188"/>
    <w:rsid w:val="008E76D6"/>
    <w:rsid w:val="008F0338"/>
    <w:rsid w:val="008F09A4"/>
    <w:rsid w:val="008F1BA1"/>
    <w:rsid w:val="008F2F6D"/>
    <w:rsid w:val="008F3D18"/>
    <w:rsid w:val="008F6F39"/>
    <w:rsid w:val="008F7C98"/>
    <w:rsid w:val="008F7E0F"/>
    <w:rsid w:val="00900312"/>
    <w:rsid w:val="009007CF"/>
    <w:rsid w:val="00903124"/>
    <w:rsid w:val="00904EEB"/>
    <w:rsid w:val="00904F6F"/>
    <w:rsid w:val="00906012"/>
    <w:rsid w:val="009064DA"/>
    <w:rsid w:val="009100C5"/>
    <w:rsid w:val="009117AA"/>
    <w:rsid w:val="009132CA"/>
    <w:rsid w:val="00913F53"/>
    <w:rsid w:val="00914BCD"/>
    <w:rsid w:val="00917A35"/>
    <w:rsid w:val="009203B8"/>
    <w:rsid w:val="00920C8B"/>
    <w:rsid w:val="009223BF"/>
    <w:rsid w:val="0092260A"/>
    <w:rsid w:val="00923EEC"/>
    <w:rsid w:val="00926F9A"/>
    <w:rsid w:val="00927914"/>
    <w:rsid w:val="00927C08"/>
    <w:rsid w:val="009301E3"/>
    <w:rsid w:val="00930D36"/>
    <w:rsid w:val="00930D68"/>
    <w:rsid w:val="009316AB"/>
    <w:rsid w:val="00934745"/>
    <w:rsid w:val="00935372"/>
    <w:rsid w:val="00935CA4"/>
    <w:rsid w:val="00935F88"/>
    <w:rsid w:val="009365A8"/>
    <w:rsid w:val="0093671D"/>
    <w:rsid w:val="00937DC2"/>
    <w:rsid w:val="00942187"/>
    <w:rsid w:val="009443F8"/>
    <w:rsid w:val="009465C0"/>
    <w:rsid w:val="00946712"/>
    <w:rsid w:val="00951343"/>
    <w:rsid w:val="0095162B"/>
    <w:rsid w:val="00952D59"/>
    <w:rsid w:val="00953239"/>
    <w:rsid w:val="00953C93"/>
    <w:rsid w:val="009549F4"/>
    <w:rsid w:val="009563B7"/>
    <w:rsid w:val="009571FE"/>
    <w:rsid w:val="00960EA4"/>
    <w:rsid w:val="00961027"/>
    <w:rsid w:val="009620BD"/>
    <w:rsid w:val="0096277F"/>
    <w:rsid w:val="00963004"/>
    <w:rsid w:val="00963381"/>
    <w:rsid w:val="00963DFC"/>
    <w:rsid w:val="00963E64"/>
    <w:rsid w:val="009654AC"/>
    <w:rsid w:val="00966D89"/>
    <w:rsid w:val="00966FEB"/>
    <w:rsid w:val="00971193"/>
    <w:rsid w:val="00971E21"/>
    <w:rsid w:val="009726D2"/>
    <w:rsid w:val="00973D0C"/>
    <w:rsid w:val="00975069"/>
    <w:rsid w:val="00977133"/>
    <w:rsid w:val="0098044A"/>
    <w:rsid w:val="009824CA"/>
    <w:rsid w:val="0098262F"/>
    <w:rsid w:val="009826A7"/>
    <w:rsid w:val="00984499"/>
    <w:rsid w:val="00984C1C"/>
    <w:rsid w:val="00985DB1"/>
    <w:rsid w:val="00987A56"/>
    <w:rsid w:val="00987ABD"/>
    <w:rsid w:val="00987AE2"/>
    <w:rsid w:val="0099149D"/>
    <w:rsid w:val="0099165F"/>
    <w:rsid w:val="00991D25"/>
    <w:rsid w:val="0099274E"/>
    <w:rsid w:val="00992D3B"/>
    <w:rsid w:val="00993968"/>
    <w:rsid w:val="009A21A9"/>
    <w:rsid w:val="009A25E1"/>
    <w:rsid w:val="009A33E7"/>
    <w:rsid w:val="009A3B5D"/>
    <w:rsid w:val="009A3DFB"/>
    <w:rsid w:val="009A6141"/>
    <w:rsid w:val="009B0E8A"/>
    <w:rsid w:val="009B1CCA"/>
    <w:rsid w:val="009B22D3"/>
    <w:rsid w:val="009B25C3"/>
    <w:rsid w:val="009B42E3"/>
    <w:rsid w:val="009B50DA"/>
    <w:rsid w:val="009B69C1"/>
    <w:rsid w:val="009C1951"/>
    <w:rsid w:val="009C270B"/>
    <w:rsid w:val="009C4315"/>
    <w:rsid w:val="009C4FD9"/>
    <w:rsid w:val="009D1BEC"/>
    <w:rsid w:val="009D3685"/>
    <w:rsid w:val="009D3BF5"/>
    <w:rsid w:val="009D3EAA"/>
    <w:rsid w:val="009D44A3"/>
    <w:rsid w:val="009D595F"/>
    <w:rsid w:val="009D644D"/>
    <w:rsid w:val="009D6567"/>
    <w:rsid w:val="009D6804"/>
    <w:rsid w:val="009D76D2"/>
    <w:rsid w:val="009E017F"/>
    <w:rsid w:val="009E0676"/>
    <w:rsid w:val="009E095E"/>
    <w:rsid w:val="009E27E3"/>
    <w:rsid w:val="009E3163"/>
    <w:rsid w:val="009E34D9"/>
    <w:rsid w:val="009E440A"/>
    <w:rsid w:val="009E4D7F"/>
    <w:rsid w:val="009E5402"/>
    <w:rsid w:val="009E702E"/>
    <w:rsid w:val="009E7AC9"/>
    <w:rsid w:val="009E7B7D"/>
    <w:rsid w:val="009F1281"/>
    <w:rsid w:val="009F13BA"/>
    <w:rsid w:val="009F173D"/>
    <w:rsid w:val="009F426E"/>
    <w:rsid w:val="009F4C47"/>
    <w:rsid w:val="00A002FE"/>
    <w:rsid w:val="00A01BCB"/>
    <w:rsid w:val="00A03342"/>
    <w:rsid w:val="00A03497"/>
    <w:rsid w:val="00A03624"/>
    <w:rsid w:val="00A03D79"/>
    <w:rsid w:val="00A04775"/>
    <w:rsid w:val="00A05099"/>
    <w:rsid w:val="00A10204"/>
    <w:rsid w:val="00A1073C"/>
    <w:rsid w:val="00A1367F"/>
    <w:rsid w:val="00A13774"/>
    <w:rsid w:val="00A15325"/>
    <w:rsid w:val="00A21319"/>
    <w:rsid w:val="00A23416"/>
    <w:rsid w:val="00A25A62"/>
    <w:rsid w:val="00A2760D"/>
    <w:rsid w:val="00A3004D"/>
    <w:rsid w:val="00A30181"/>
    <w:rsid w:val="00A3097B"/>
    <w:rsid w:val="00A312D2"/>
    <w:rsid w:val="00A3176E"/>
    <w:rsid w:val="00A31BA4"/>
    <w:rsid w:val="00A331F9"/>
    <w:rsid w:val="00A336D0"/>
    <w:rsid w:val="00A35B39"/>
    <w:rsid w:val="00A370DB"/>
    <w:rsid w:val="00A40859"/>
    <w:rsid w:val="00A41987"/>
    <w:rsid w:val="00A45B20"/>
    <w:rsid w:val="00A46E51"/>
    <w:rsid w:val="00A4718B"/>
    <w:rsid w:val="00A47215"/>
    <w:rsid w:val="00A50DF3"/>
    <w:rsid w:val="00A5102B"/>
    <w:rsid w:val="00A52C2B"/>
    <w:rsid w:val="00A55362"/>
    <w:rsid w:val="00A55597"/>
    <w:rsid w:val="00A5612B"/>
    <w:rsid w:val="00A5629C"/>
    <w:rsid w:val="00A56BCC"/>
    <w:rsid w:val="00A57EC5"/>
    <w:rsid w:val="00A61A0D"/>
    <w:rsid w:val="00A61CA5"/>
    <w:rsid w:val="00A638A2"/>
    <w:rsid w:val="00A67514"/>
    <w:rsid w:val="00A70688"/>
    <w:rsid w:val="00A71239"/>
    <w:rsid w:val="00A71B45"/>
    <w:rsid w:val="00A7253A"/>
    <w:rsid w:val="00A74AB5"/>
    <w:rsid w:val="00A74CDD"/>
    <w:rsid w:val="00A750AF"/>
    <w:rsid w:val="00A769A6"/>
    <w:rsid w:val="00A77C72"/>
    <w:rsid w:val="00A77F4C"/>
    <w:rsid w:val="00A800E0"/>
    <w:rsid w:val="00A807CE"/>
    <w:rsid w:val="00A8235B"/>
    <w:rsid w:val="00A836AD"/>
    <w:rsid w:val="00A83D71"/>
    <w:rsid w:val="00A83EF3"/>
    <w:rsid w:val="00A8458F"/>
    <w:rsid w:val="00A847B8"/>
    <w:rsid w:val="00A853CB"/>
    <w:rsid w:val="00A854F0"/>
    <w:rsid w:val="00A85ED7"/>
    <w:rsid w:val="00A90462"/>
    <w:rsid w:val="00A90E7F"/>
    <w:rsid w:val="00A913BC"/>
    <w:rsid w:val="00A93793"/>
    <w:rsid w:val="00A94DFB"/>
    <w:rsid w:val="00A9502B"/>
    <w:rsid w:val="00A9549C"/>
    <w:rsid w:val="00A96271"/>
    <w:rsid w:val="00A96C27"/>
    <w:rsid w:val="00AA018B"/>
    <w:rsid w:val="00AA2593"/>
    <w:rsid w:val="00AA4D52"/>
    <w:rsid w:val="00AA71C6"/>
    <w:rsid w:val="00AA72E7"/>
    <w:rsid w:val="00AB16DE"/>
    <w:rsid w:val="00AB2C02"/>
    <w:rsid w:val="00AB4073"/>
    <w:rsid w:val="00AB56F6"/>
    <w:rsid w:val="00AB725E"/>
    <w:rsid w:val="00AB78C6"/>
    <w:rsid w:val="00AB7ABD"/>
    <w:rsid w:val="00AC214E"/>
    <w:rsid w:val="00AC26BD"/>
    <w:rsid w:val="00AC2BA9"/>
    <w:rsid w:val="00AC314C"/>
    <w:rsid w:val="00AC57CD"/>
    <w:rsid w:val="00AC6645"/>
    <w:rsid w:val="00AC70C9"/>
    <w:rsid w:val="00AC7929"/>
    <w:rsid w:val="00AC7BB7"/>
    <w:rsid w:val="00AD0E70"/>
    <w:rsid w:val="00AD1317"/>
    <w:rsid w:val="00AD304E"/>
    <w:rsid w:val="00AD3BB8"/>
    <w:rsid w:val="00AD4392"/>
    <w:rsid w:val="00AD52A7"/>
    <w:rsid w:val="00AD5CBE"/>
    <w:rsid w:val="00AD6308"/>
    <w:rsid w:val="00AE0047"/>
    <w:rsid w:val="00AE0975"/>
    <w:rsid w:val="00AE0CCB"/>
    <w:rsid w:val="00AE104D"/>
    <w:rsid w:val="00AE14D2"/>
    <w:rsid w:val="00AE15CC"/>
    <w:rsid w:val="00AE1BE6"/>
    <w:rsid w:val="00AE5D2E"/>
    <w:rsid w:val="00AE6D3F"/>
    <w:rsid w:val="00AE7BC8"/>
    <w:rsid w:val="00AF0B15"/>
    <w:rsid w:val="00AF1213"/>
    <w:rsid w:val="00AF3F46"/>
    <w:rsid w:val="00AF41C6"/>
    <w:rsid w:val="00B0144F"/>
    <w:rsid w:val="00B01518"/>
    <w:rsid w:val="00B028E0"/>
    <w:rsid w:val="00B062FC"/>
    <w:rsid w:val="00B07511"/>
    <w:rsid w:val="00B07DC7"/>
    <w:rsid w:val="00B10546"/>
    <w:rsid w:val="00B11A4D"/>
    <w:rsid w:val="00B11B5E"/>
    <w:rsid w:val="00B11F22"/>
    <w:rsid w:val="00B120F4"/>
    <w:rsid w:val="00B13840"/>
    <w:rsid w:val="00B13BE3"/>
    <w:rsid w:val="00B14225"/>
    <w:rsid w:val="00B14333"/>
    <w:rsid w:val="00B16439"/>
    <w:rsid w:val="00B17A0F"/>
    <w:rsid w:val="00B20DE1"/>
    <w:rsid w:val="00B2113F"/>
    <w:rsid w:val="00B21D5B"/>
    <w:rsid w:val="00B23E8C"/>
    <w:rsid w:val="00B23FA4"/>
    <w:rsid w:val="00B2435B"/>
    <w:rsid w:val="00B253BB"/>
    <w:rsid w:val="00B2681A"/>
    <w:rsid w:val="00B26A82"/>
    <w:rsid w:val="00B27D62"/>
    <w:rsid w:val="00B304FC"/>
    <w:rsid w:val="00B3291B"/>
    <w:rsid w:val="00B32E0A"/>
    <w:rsid w:val="00B35E3D"/>
    <w:rsid w:val="00B36411"/>
    <w:rsid w:val="00B410DF"/>
    <w:rsid w:val="00B411E0"/>
    <w:rsid w:val="00B42293"/>
    <w:rsid w:val="00B43CCF"/>
    <w:rsid w:val="00B5134E"/>
    <w:rsid w:val="00B53E83"/>
    <w:rsid w:val="00B55EAA"/>
    <w:rsid w:val="00B5742A"/>
    <w:rsid w:val="00B62E2F"/>
    <w:rsid w:val="00B63B28"/>
    <w:rsid w:val="00B63C8D"/>
    <w:rsid w:val="00B65329"/>
    <w:rsid w:val="00B738B0"/>
    <w:rsid w:val="00B73BFF"/>
    <w:rsid w:val="00B7670A"/>
    <w:rsid w:val="00B76B7D"/>
    <w:rsid w:val="00B826C9"/>
    <w:rsid w:val="00B8288E"/>
    <w:rsid w:val="00B82E4C"/>
    <w:rsid w:val="00B8406B"/>
    <w:rsid w:val="00B8557E"/>
    <w:rsid w:val="00B855C1"/>
    <w:rsid w:val="00B86177"/>
    <w:rsid w:val="00B86539"/>
    <w:rsid w:val="00B87880"/>
    <w:rsid w:val="00B91DE9"/>
    <w:rsid w:val="00B93772"/>
    <w:rsid w:val="00B946C7"/>
    <w:rsid w:val="00B976AC"/>
    <w:rsid w:val="00B97AE7"/>
    <w:rsid w:val="00BA06FB"/>
    <w:rsid w:val="00BA144D"/>
    <w:rsid w:val="00BA1519"/>
    <w:rsid w:val="00BA3127"/>
    <w:rsid w:val="00BA3F73"/>
    <w:rsid w:val="00BA4051"/>
    <w:rsid w:val="00BA647C"/>
    <w:rsid w:val="00BA64B1"/>
    <w:rsid w:val="00BA6D0F"/>
    <w:rsid w:val="00BA7041"/>
    <w:rsid w:val="00BA7912"/>
    <w:rsid w:val="00BB1A85"/>
    <w:rsid w:val="00BB2CE9"/>
    <w:rsid w:val="00BB3FF7"/>
    <w:rsid w:val="00BB47D1"/>
    <w:rsid w:val="00BB4BA6"/>
    <w:rsid w:val="00BB50B3"/>
    <w:rsid w:val="00BB5EA9"/>
    <w:rsid w:val="00BC0280"/>
    <w:rsid w:val="00BC0872"/>
    <w:rsid w:val="00BC1DAC"/>
    <w:rsid w:val="00BC7AB7"/>
    <w:rsid w:val="00BD568C"/>
    <w:rsid w:val="00BD5C4F"/>
    <w:rsid w:val="00BD7447"/>
    <w:rsid w:val="00BE2BEC"/>
    <w:rsid w:val="00BE3DCD"/>
    <w:rsid w:val="00BE47B1"/>
    <w:rsid w:val="00BE4837"/>
    <w:rsid w:val="00BE7B92"/>
    <w:rsid w:val="00BF0548"/>
    <w:rsid w:val="00BF0963"/>
    <w:rsid w:val="00BF3EB3"/>
    <w:rsid w:val="00BF56A6"/>
    <w:rsid w:val="00BF614F"/>
    <w:rsid w:val="00BF6E6E"/>
    <w:rsid w:val="00C020F2"/>
    <w:rsid w:val="00C02A97"/>
    <w:rsid w:val="00C03778"/>
    <w:rsid w:val="00C03F6E"/>
    <w:rsid w:val="00C0424C"/>
    <w:rsid w:val="00C057BD"/>
    <w:rsid w:val="00C10535"/>
    <w:rsid w:val="00C10AA4"/>
    <w:rsid w:val="00C21976"/>
    <w:rsid w:val="00C22099"/>
    <w:rsid w:val="00C220F5"/>
    <w:rsid w:val="00C22DFF"/>
    <w:rsid w:val="00C23139"/>
    <w:rsid w:val="00C23481"/>
    <w:rsid w:val="00C2536D"/>
    <w:rsid w:val="00C2552B"/>
    <w:rsid w:val="00C26031"/>
    <w:rsid w:val="00C264FF"/>
    <w:rsid w:val="00C27434"/>
    <w:rsid w:val="00C30131"/>
    <w:rsid w:val="00C310C8"/>
    <w:rsid w:val="00C34640"/>
    <w:rsid w:val="00C34D66"/>
    <w:rsid w:val="00C35BAE"/>
    <w:rsid w:val="00C3663F"/>
    <w:rsid w:val="00C366EB"/>
    <w:rsid w:val="00C36E63"/>
    <w:rsid w:val="00C4163E"/>
    <w:rsid w:val="00C43111"/>
    <w:rsid w:val="00C4357D"/>
    <w:rsid w:val="00C43A69"/>
    <w:rsid w:val="00C43E31"/>
    <w:rsid w:val="00C451FA"/>
    <w:rsid w:val="00C46F65"/>
    <w:rsid w:val="00C47BDD"/>
    <w:rsid w:val="00C50BF2"/>
    <w:rsid w:val="00C550E7"/>
    <w:rsid w:val="00C600DD"/>
    <w:rsid w:val="00C606F6"/>
    <w:rsid w:val="00C61446"/>
    <w:rsid w:val="00C629F1"/>
    <w:rsid w:val="00C6321D"/>
    <w:rsid w:val="00C672AD"/>
    <w:rsid w:val="00C67989"/>
    <w:rsid w:val="00C71AD8"/>
    <w:rsid w:val="00C72CC7"/>
    <w:rsid w:val="00C754D8"/>
    <w:rsid w:val="00C762C5"/>
    <w:rsid w:val="00C82497"/>
    <w:rsid w:val="00C82546"/>
    <w:rsid w:val="00C8326F"/>
    <w:rsid w:val="00C847D0"/>
    <w:rsid w:val="00C84EB5"/>
    <w:rsid w:val="00C85C8C"/>
    <w:rsid w:val="00C86F8F"/>
    <w:rsid w:val="00C912F0"/>
    <w:rsid w:val="00C95494"/>
    <w:rsid w:val="00C95CDA"/>
    <w:rsid w:val="00C9696B"/>
    <w:rsid w:val="00C96E77"/>
    <w:rsid w:val="00C97107"/>
    <w:rsid w:val="00CA0369"/>
    <w:rsid w:val="00CA075F"/>
    <w:rsid w:val="00CA4BC3"/>
    <w:rsid w:val="00CA51BA"/>
    <w:rsid w:val="00CA5A57"/>
    <w:rsid w:val="00CA658F"/>
    <w:rsid w:val="00CB170D"/>
    <w:rsid w:val="00CB30A3"/>
    <w:rsid w:val="00CB7BBD"/>
    <w:rsid w:val="00CB7FC1"/>
    <w:rsid w:val="00CC0FD4"/>
    <w:rsid w:val="00CC1458"/>
    <w:rsid w:val="00CC193A"/>
    <w:rsid w:val="00CC1FCF"/>
    <w:rsid w:val="00CC23D1"/>
    <w:rsid w:val="00CC4091"/>
    <w:rsid w:val="00CC610B"/>
    <w:rsid w:val="00CC730D"/>
    <w:rsid w:val="00CD0F37"/>
    <w:rsid w:val="00CD1759"/>
    <w:rsid w:val="00CD392D"/>
    <w:rsid w:val="00CD405B"/>
    <w:rsid w:val="00CD49F1"/>
    <w:rsid w:val="00CE0A3E"/>
    <w:rsid w:val="00CE18CA"/>
    <w:rsid w:val="00CE1D21"/>
    <w:rsid w:val="00CE231E"/>
    <w:rsid w:val="00CE32FE"/>
    <w:rsid w:val="00CE3CC1"/>
    <w:rsid w:val="00CE4BFF"/>
    <w:rsid w:val="00CE4D80"/>
    <w:rsid w:val="00CE5991"/>
    <w:rsid w:val="00CE5F1D"/>
    <w:rsid w:val="00CE6908"/>
    <w:rsid w:val="00CF053D"/>
    <w:rsid w:val="00CF1877"/>
    <w:rsid w:val="00CF215A"/>
    <w:rsid w:val="00CF2C98"/>
    <w:rsid w:val="00CF2F7B"/>
    <w:rsid w:val="00CF5902"/>
    <w:rsid w:val="00CF5971"/>
    <w:rsid w:val="00CF6554"/>
    <w:rsid w:val="00D013AB"/>
    <w:rsid w:val="00D02D75"/>
    <w:rsid w:val="00D031A9"/>
    <w:rsid w:val="00D04769"/>
    <w:rsid w:val="00D065B2"/>
    <w:rsid w:val="00D07385"/>
    <w:rsid w:val="00D07F83"/>
    <w:rsid w:val="00D11A96"/>
    <w:rsid w:val="00D11FBB"/>
    <w:rsid w:val="00D122A9"/>
    <w:rsid w:val="00D12F95"/>
    <w:rsid w:val="00D17BEE"/>
    <w:rsid w:val="00D201D4"/>
    <w:rsid w:val="00D209E6"/>
    <w:rsid w:val="00D23589"/>
    <w:rsid w:val="00D25ABB"/>
    <w:rsid w:val="00D30A4D"/>
    <w:rsid w:val="00D31826"/>
    <w:rsid w:val="00D31842"/>
    <w:rsid w:val="00D3192A"/>
    <w:rsid w:val="00D339C5"/>
    <w:rsid w:val="00D36840"/>
    <w:rsid w:val="00D4050D"/>
    <w:rsid w:val="00D42174"/>
    <w:rsid w:val="00D42C76"/>
    <w:rsid w:val="00D44309"/>
    <w:rsid w:val="00D44C1B"/>
    <w:rsid w:val="00D458E4"/>
    <w:rsid w:val="00D467BD"/>
    <w:rsid w:val="00D47E21"/>
    <w:rsid w:val="00D47EA0"/>
    <w:rsid w:val="00D47F3D"/>
    <w:rsid w:val="00D50420"/>
    <w:rsid w:val="00D513E6"/>
    <w:rsid w:val="00D537BF"/>
    <w:rsid w:val="00D53C36"/>
    <w:rsid w:val="00D55014"/>
    <w:rsid w:val="00D55577"/>
    <w:rsid w:val="00D55793"/>
    <w:rsid w:val="00D60142"/>
    <w:rsid w:val="00D6171B"/>
    <w:rsid w:val="00D61847"/>
    <w:rsid w:val="00D62988"/>
    <w:rsid w:val="00D65BDA"/>
    <w:rsid w:val="00D65CFF"/>
    <w:rsid w:val="00D66016"/>
    <w:rsid w:val="00D66C2F"/>
    <w:rsid w:val="00D66E3D"/>
    <w:rsid w:val="00D67314"/>
    <w:rsid w:val="00D720AB"/>
    <w:rsid w:val="00D73440"/>
    <w:rsid w:val="00D73DC6"/>
    <w:rsid w:val="00D749CC"/>
    <w:rsid w:val="00D77282"/>
    <w:rsid w:val="00D77701"/>
    <w:rsid w:val="00D80237"/>
    <w:rsid w:val="00D81C0B"/>
    <w:rsid w:val="00D835FE"/>
    <w:rsid w:val="00D842A0"/>
    <w:rsid w:val="00D8760C"/>
    <w:rsid w:val="00D908BA"/>
    <w:rsid w:val="00D90F22"/>
    <w:rsid w:val="00D91A78"/>
    <w:rsid w:val="00D9246E"/>
    <w:rsid w:val="00D92B33"/>
    <w:rsid w:val="00D9409B"/>
    <w:rsid w:val="00D947E4"/>
    <w:rsid w:val="00D94AB1"/>
    <w:rsid w:val="00D956D0"/>
    <w:rsid w:val="00DA1321"/>
    <w:rsid w:val="00DA20F5"/>
    <w:rsid w:val="00DA2BAC"/>
    <w:rsid w:val="00DA6F1B"/>
    <w:rsid w:val="00DA70A9"/>
    <w:rsid w:val="00DB3B46"/>
    <w:rsid w:val="00DB5F0A"/>
    <w:rsid w:val="00DB643A"/>
    <w:rsid w:val="00DB6593"/>
    <w:rsid w:val="00DB7391"/>
    <w:rsid w:val="00DC0F2A"/>
    <w:rsid w:val="00DC18E9"/>
    <w:rsid w:val="00DC218F"/>
    <w:rsid w:val="00DC231E"/>
    <w:rsid w:val="00DC23D0"/>
    <w:rsid w:val="00DC2D66"/>
    <w:rsid w:val="00DC3A4B"/>
    <w:rsid w:val="00DC6AFA"/>
    <w:rsid w:val="00DD055B"/>
    <w:rsid w:val="00DD28F4"/>
    <w:rsid w:val="00DD3561"/>
    <w:rsid w:val="00DD3EB0"/>
    <w:rsid w:val="00DD42EF"/>
    <w:rsid w:val="00DD6089"/>
    <w:rsid w:val="00DD7797"/>
    <w:rsid w:val="00DE0772"/>
    <w:rsid w:val="00DE10E1"/>
    <w:rsid w:val="00DE16F7"/>
    <w:rsid w:val="00DE2C13"/>
    <w:rsid w:val="00DE40D0"/>
    <w:rsid w:val="00DE5C94"/>
    <w:rsid w:val="00DE6BF4"/>
    <w:rsid w:val="00DF2C36"/>
    <w:rsid w:val="00DF40DF"/>
    <w:rsid w:val="00DF50FE"/>
    <w:rsid w:val="00DF631D"/>
    <w:rsid w:val="00DF664A"/>
    <w:rsid w:val="00DF6D19"/>
    <w:rsid w:val="00DF6D37"/>
    <w:rsid w:val="00E02F5A"/>
    <w:rsid w:val="00E03B30"/>
    <w:rsid w:val="00E03F3D"/>
    <w:rsid w:val="00E05828"/>
    <w:rsid w:val="00E0724E"/>
    <w:rsid w:val="00E0787B"/>
    <w:rsid w:val="00E1174C"/>
    <w:rsid w:val="00E12A66"/>
    <w:rsid w:val="00E15255"/>
    <w:rsid w:val="00E1620E"/>
    <w:rsid w:val="00E16806"/>
    <w:rsid w:val="00E2166D"/>
    <w:rsid w:val="00E22FCB"/>
    <w:rsid w:val="00E243B1"/>
    <w:rsid w:val="00E2583B"/>
    <w:rsid w:val="00E26E1D"/>
    <w:rsid w:val="00E2771B"/>
    <w:rsid w:val="00E307E9"/>
    <w:rsid w:val="00E32578"/>
    <w:rsid w:val="00E34270"/>
    <w:rsid w:val="00E36622"/>
    <w:rsid w:val="00E36741"/>
    <w:rsid w:val="00E36A68"/>
    <w:rsid w:val="00E37BBA"/>
    <w:rsid w:val="00E40C5A"/>
    <w:rsid w:val="00E41882"/>
    <w:rsid w:val="00E437F8"/>
    <w:rsid w:val="00E44509"/>
    <w:rsid w:val="00E445EC"/>
    <w:rsid w:val="00E44DD7"/>
    <w:rsid w:val="00E4622C"/>
    <w:rsid w:val="00E46A14"/>
    <w:rsid w:val="00E50223"/>
    <w:rsid w:val="00E50A4E"/>
    <w:rsid w:val="00E50D61"/>
    <w:rsid w:val="00E51F9B"/>
    <w:rsid w:val="00E52CE3"/>
    <w:rsid w:val="00E5499F"/>
    <w:rsid w:val="00E57666"/>
    <w:rsid w:val="00E57F95"/>
    <w:rsid w:val="00E61C34"/>
    <w:rsid w:val="00E62023"/>
    <w:rsid w:val="00E62963"/>
    <w:rsid w:val="00E62FFF"/>
    <w:rsid w:val="00E6364D"/>
    <w:rsid w:val="00E63F7A"/>
    <w:rsid w:val="00E71997"/>
    <w:rsid w:val="00E72705"/>
    <w:rsid w:val="00E745BF"/>
    <w:rsid w:val="00E74984"/>
    <w:rsid w:val="00E74E47"/>
    <w:rsid w:val="00E7676A"/>
    <w:rsid w:val="00E779EA"/>
    <w:rsid w:val="00E806FC"/>
    <w:rsid w:val="00E81603"/>
    <w:rsid w:val="00E81EBE"/>
    <w:rsid w:val="00E82067"/>
    <w:rsid w:val="00E82861"/>
    <w:rsid w:val="00E837D9"/>
    <w:rsid w:val="00E84015"/>
    <w:rsid w:val="00E844AA"/>
    <w:rsid w:val="00E84B32"/>
    <w:rsid w:val="00E86296"/>
    <w:rsid w:val="00E86772"/>
    <w:rsid w:val="00E87457"/>
    <w:rsid w:val="00E90152"/>
    <w:rsid w:val="00E905F7"/>
    <w:rsid w:val="00E9127D"/>
    <w:rsid w:val="00E943A4"/>
    <w:rsid w:val="00E9458B"/>
    <w:rsid w:val="00E96C74"/>
    <w:rsid w:val="00E9728B"/>
    <w:rsid w:val="00EA0172"/>
    <w:rsid w:val="00EA0BA9"/>
    <w:rsid w:val="00EA17D4"/>
    <w:rsid w:val="00EA1EAF"/>
    <w:rsid w:val="00EA2433"/>
    <w:rsid w:val="00EA3C6D"/>
    <w:rsid w:val="00EA4AD2"/>
    <w:rsid w:val="00EA5178"/>
    <w:rsid w:val="00EA779F"/>
    <w:rsid w:val="00EA7C36"/>
    <w:rsid w:val="00EB00A4"/>
    <w:rsid w:val="00EB021B"/>
    <w:rsid w:val="00EB16B7"/>
    <w:rsid w:val="00EB3449"/>
    <w:rsid w:val="00EB3BB4"/>
    <w:rsid w:val="00EB5BFC"/>
    <w:rsid w:val="00EB63A0"/>
    <w:rsid w:val="00EB7ECF"/>
    <w:rsid w:val="00EC11FB"/>
    <w:rsid w:val="00EC160D"/>
    <w:rsid w:val="00EC310F"/>
    <w:rsid w:val="00EC685B"/>
    <w:rsid w:val="00ED0BFA"/>
    <w:rsid w:val="00ED3C87"/>
    <w:rsid w:val="00ED40E0"/>
    <w:rsid w:val="00ED776B"/>
    <w:rsid w:val="00EE01E1"/>
    <w:rsid w:val="00EE03F0"/>
    <w:rsid w:val="00EE1721"/>
    <w:rsid w:val="00EE1BBD"/>
    <w:rsid w:val="00EE1DC3"/>
    <w:rsid w:val="00EE22B8"/>
    <w:rsid w:val="00EE3626"/>
    <w:rsid w:val="00EE42B1"/>
    <w:rsid w:val="00EE5ED5"/>
    <w:rsid w:val="00EE7281"/>
    <w:rsid w:val="00EE7D6F"/>
    <w:rsid w:val="00EF03C2"/>
    <w:rsid w:val="00EF1656"/>
    <w:rsid w:val="00EF17F9"/>
    <w:rsid w:val="00EF240F"/>
    <w:rsid w:val="00EF37F9"/>
    <w:rsid w:val="00EF4BF1"/>
    <w:rsid w:val="00EF54CC"/>
    <w:rsid w:val="00EF6F88"/>
    <w:rsid w:val="00EF70F8"/>
    <w:rsid w:val="00EF7A74"/>
    <w:rsid w:val="00F00515"/>
    <w:rsid w:val="00F02CCB"/>
    <w:rsid w:val="00F038A7"/>
    <w:rsid w:val="00F039FA"/>
    <w:rsid w:val="00F04399"/>
    <w:rsid w:val="00F04E61"/>
    <w:rsid w:val="00F05B61"/>
    <w:rsid w:val="00F065AF"/>
    <w:rsid w:val="00F07B50"/>
    <w:rsid w:val="00F07B7C"/>
    <w:rsid w:val="00F11E81"/>
    <w:rsid w:val="00F127B4"/>
    <w:rsid w:val="00F13EED"/>
    <w:rsid w:val="00F141DE"/>
    <w:rsid w:val="00F159F4"/>
    <w:rsid w:val="00F15AD9"/>
    <w:rsid w:val="00F16243"/>
    <w:rsid w:val="00F256E8"/>
    <w:rsid w:val="00F258D1"/>
    <w:rsid w:val="00F26B7D"/>
    <w:rsid w:val="00F276D4"/>
    <w:rsid w:val="00F307E9"/>
    <w:rsid w:val="00F32F27"/>
    <w:rsid w:val="00F33E0B"/>
    <w:rsid w:val="00F34845"/>
    <w:rsid w:val="00F34C51"/>
    <w:rsid w:val="00F34FD6"/>
    <w:rsid w:val="00F35A98"/>
    <w:rsid w:val="00F36017"/>
    <w:rsid w:val="00F40CBD"/>
    <w:rsid w:val="00F428FB"/>
    <w:rsid w:val="00F437A6"/>
    <w:rsid w:val="00F5041E"/>
    <w:rsid w:val="00F509E2"/>
    <w:rsid w:val="00F50C2A"/>
    <w:rsid w:val="00F52A3E"/>
    <w:rsid w:val="00F52A82"/>
    <w:rsid w:val="00F52B18"/>
    <w:rsid w:val="00F53076"/>
    <w:rsid w:val="00F537EE"/>
    <w:rsid w:val="00F53DC4"/>
    <w:rsid w:val="00F54FB3"/>
    <w:rsid w:val="00F57496"/>
    <w:rsid w:val="00F57B6E"/>
    <w:rsid w:val="00F60490"/>
    <w:rsid w:val="00F60A9A"/>
    <w:rsid w:val="00F60BCC"/>
    <w:rsid w:val="00F611A6"/>
    <w:rsid w:val="00F61F09"/>
    <w:rsid w:val="00F62FC0"/>
    <w:rsid w:val="00F633F0"/>
    <w:rsid w:val="00F64C72"/>
    <w:rsid w:val="00F661DE"/>
    <w:rsid w:val="00F66909"/>
    <w:rsid w:val="00F72887"/>
    <w:rsid w:val="00F7321B"/>
    <w:rsid w:val="00F7389D"/>
    <w:rsid w:val="00F74995"/>
    <w:rsid w:val="00F753CE"/>
    <w:rsid w:val="00F757DA"/>
    <w:rsid w:val="00F760C4"/>
    <w:rsid w:val="00F76912"/>
    <w:rsid w:val="00F80ED8"/>
    <w:rsid w:val="00F8307D"/>
    <w:rsid w:val="00F84B3D"/>
    <w:rsid w:val="00F854EF"/>
    <w:rsid w:val="00F85F61"/>
    <w:rsid w:val="00F87168"/>
    <w:rsid w:val="00F90E9A"/>
    <w:rsid w:val="00F91B7C"/>
    <w:rsid w:val="00F927F7"/>
    <w:rsid w:val="00F94C0D"/>
    <w:rsid w:val="00F95323"/>
    <w:rsid w:val="00F96571"/>
    <w:rsid w:val="00F96667"/>
    <w:rsid w:val="00F96FA3"/>
    <w:rsid w:val="00FA069C"/>
    <w:rsid w:val="00FA1C77"/>
    <w:rsid w:val="00FA2903"/>
    <w:rsid w:val="00FA2B2B"/>
    <w:rsid w:val="00FA3483"/>
    <w:rsid w:val="00FA3ACE"/>
    <w:rsid w:val="00FA3EDA"/>
    <w:rsid w:val="00FA58A2"/>
    <w:rsid w:val="00FA5FFD"/>
    <w:rsid w:val="00FB363E"/>
    <w:rsid w:val="00FB4715"/>
    <w:rsid w:val="00FC1161"/>
    <w:rsid w:val="00FC1984"/>
    <w:rsid w:val="00FC362A"/>
    <w:rsid w:val="00FC3EBA"/>
    <w:rsid w:val="00FC733E"/>
    <w:rsid w:val="00FD28B5"/>
    <w:rsid w:val="00FD37F5"/>
    <w:rsid w:val="00FD4D03"/>
    <w:rsid w:val="00FD5C87"/>
    <w:rsid w:val="00FD6C1D"/>
    <w:rsid w:val="00FD7B98"/>
    <w:rsid w:val="00FE207E"/>
    <w:rsid w:val="00FE480F"/>
    <w:rsid w:val="00FE7213"/>
    <w:rsid w:val="00FE7C68"/>
    <w:rsid w:val="00FF12A6"/>
    <w:rsid w:val="00FF3F74"/>
    <w:rsid w:val="00FF417E"/>
    <w:rsid w:val="00FF4D7A"/>
    <w:rsid w:val="00FF7784"/>
    <w:rsid w:val="00FF7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6948EE"/>
  <w15:docId w15:val="{31DCAC11-1667-4251-89B0-CCA7D183D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9FA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EF54CC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D4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D4BC5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6077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077DA"/>
  </w:style>
  <w:style w:type="paragraph" w:styleId="Sidefod">
    <w:name w:val="footer"/>
    <w:basedOn w:val="Normal"/>
    <w:link w:val="SidefodTegn"/>
    <w:uiPriority w:val="99"/>
    <w:unhideWhenUsed/>
    <w:rsid w:val="006077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077DA"/>
  </w:style>
  <w:style w:type="character" w:styleId="BesgtLink">
    <w:name w:val="FollowedHyperlink"/>
    <w:basedOn w:val="Standardskrifttypeiafsnit"/>
    <w:uiPriority w:val="99"/>
    <w:semiHidden/>
    <w:unhideWhenUsed/>
    <w:rsid w:val="00BA1519"/>
    <w:rPr>
      <w:color w:val="800080" w:themeColor="followedHyperlink"/>
      <w:u w:val="single"/>
    </w:rPr>
  </w:style>
  <w:style w:type="paragraph" w:styleId="Ingenafstand">
    <w:name w:val="No Spacing"/>
    <w:link w:val="IngenafstandTegn"/>
    <w:uiPriority w:val="1"/>
    <w:qFormat/>
    <w:rsid w:val="00DB6593"/>
    <w:pPr>
      <w:spacing w:after="0" w:line="240" w:lineRule="auto"/>
    </w:pPr>
    <w:rPr>
      <w:lang w:val="en-US" w:eastAsia="en-US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DB6593"/>
    <w:rPr>
      <w:lang w:val="en-US" w:eastAsia="en-US"/>
    </w:rPr>
  </w:style>
  <w:style w:type="paragraph" w:styleId="Listeafsnit">
    <w:name w:val="List Paragraph"/>
    <w:basedOn w:val="Normal"/>
    <w:uiPriority w:val="34"/>
    <w:qFormat/>
    <w:rsid w:val="00696D10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F60BC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6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uresto.eu/" TargetMode="External"/><Relationship Id="rId18" Type="http://schemas.openxmlformats.org/officeDocument/2006/relationships/hyperlink" Target="http://www.puresto.eu/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puresto.eu" TargetMode="External"/><Relationship Id="rId17" Type="http://schemas.openxmlformats.org/officeDocument/2006/relationships/hyperlink" Target="http://www.puresto.e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puresto.e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uresto.e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uresto.eu" TargetMode="External"/><Relationship Id="rId10" Type="http://schemas.openxmlformats.org/officeDocument/2006/relationships/hyperlink" Target="http://www.puresto.eu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puresto.eu/" TargetMode="External"/><Relationship Id="rId14" Type="http://schemas.openxmlformats.org/officeDocument/2006/relationships/hyperlink" Target="http://www.puresto.e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5780F3-AA29-47C7-BF1C-FE70664F8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Allan Bjerre</cp:lastModifiedBy>
  <cp:revision>2</cp:revision>
  <cp:lastPrinted>2025-12-01T09:37:00Z</cp:lastPrinted>
  <dcterms:created xsi:type="dcterms:W3CDTF">2025-12-01T09:38:00Z</dcterms:created>
  <dcterms:modified xsi:type="dcterms:W3CDTF">2025-12-01T09:38:00Z</dcterms:modified>
</cp:coreProperties>
</file>